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08F5" w14:textId="48A9D3A8" w:rsidR="009F6D1A" w:rsidRPr="00671E3A" w:rsidRDefault="009F6D1A">
      <w:pPr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1"/>
      </w:tblGrid>
      <w:tr w:rsidR="009F6D1A" w:rsidRPr="00671E3A" w14:paraId="12EBA190" w14:textId="77777777" w:rsidTr="005F3881">
        <w:trPr>
          <w:cantSplit/>
        </w:trPr>
        <w:tc>
          <w:tcPr>
            <w:tcW w:w="9212" w:type="dxa"/>
            <w:gridSpan w:val="2"/>
          </w:tcPr>
          <w:p w14:paraId="6C83AF5E" w14:textId="39445476" w:rsidR="009F6D1A" w:rsidRPr="00671E3A" w:rsidRDefault="009F6D1A" w:rsidP="005F3881">
            <w:pPr>
              <w:pStyle w:val="Rubrik4"/>
              <w:rPr>
                <w:rFonts w:asciiTheme="minorHAnsi" w:hAnsiTheme="minorHAnsi" w:cstheme="minorHAnsi"/>
                <w:b/>
                <w:bCs/>
                <w:i w:val="0"/>
                <w:iCs/>
                <w:sz w:val="28"/>
                <w:szCs w:val="28"/>
              </w:rPr>
            </w:pPr>
          </w:p>
        </w:tc>
      </w:tr>
      <w:tr w:rsidR="009F6D1A" w:rsidRPr="00671E3A" w14:paraId="3589AF50" w14:textId="77777777" w:rsidTr="005F3881">
        <w:tc>
          <w:tcPr>
            <w:tcW w:w="1771" w:type="dxa"/>
          </w:tcPr>
          <w:p w14:paraId="74A1C0E4" w14:textId="08B11D08" w:rsidR="009F6D1A" w:rsidRPr="00671E3A" w:rsidRDefault="009F6D1A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1E3A">
              <w:rPr>
                <w:rFonts w:asciiTheme="minorHAnsi" w:hAnsiTheme="minorHAnsi" w:cstheme="minorHAnsi"/>
                <w:sz w:val="28"/>
                <w:szCs w:val="28"/>
              </w:rPr>
              <w:t>Datum</w:t>
            </w:r>
          </w:p>
        </w:tc>
        <w:tc>
          <w:tcPr>
            <w:tcW w:w="7441" w:type="dxa"/>
          </w:tcPr>
          <w:p w14:paraId="7C71D1C7" w14:textId="4CA8E71B" w:rsidR="009F6D1A" w:rsidRPr="00671E3A" w:rsidRDefault="00EB1EE3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ors</w:t>
            </w:r>
            <w:r w:rsidR="009F6D1A" w:rsidRPr="00A22EF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g</w:t>
            </w:r>
            <w:r w:rsidR="00DC143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en den</w:t>
            </w:r>
            <w:r w:rsidR="009F6D1A" w:rsidRPr="00A22EF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8</w:t>
            </w:r>
            <w:r w:rsidR="009F6D1A" w:rsidRPr="00A22EF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/</w:t>
            </w:r>
            <w:r w:rsidR="000B12C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9F6D1A" w:rsidRPr="00A22EF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9F6D1A" w:rsidRPr="00671E3A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9F6D1A" w:rsidRPr="00671E3A" w14:paraId="6F08EF52" w14:textId="77777777" w:rsidTr="005F3881">
        <w:tc>
          <w:tcPr>
            <w:tcW w:w="1771" w:type="dxa"/>
          </w:tcPr>
          <w:p w14:paraId="7E1758D0" w14:textId="77777777" w:rsidR="009F6D1A" w:rsidRPr="00671E3A" w:rsidRDefault="009F6D1A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1E3A">
              <w:rPr>
                <w:rFonts w:asciiTheme="minorHAnsi" w:hAnsiTheme="minorHAnsi" w:cstheme="minorHAnsi"/>
                <w:sz w:val="28"/>
                <w:szCs w:val="28"/>
              </w:rPr>
              <w:t>Tid</w:t>
            </w:r>
          </w:p>
        </w:tc>
        <w:tc>
          <w:tcPr>
            <w:tcW w:w="7441" w:type="dxa"/>
          </w:tcPr>
          <w:p w14:paraId="60B73213" w14:textId="11C2A973" w:rsidR="00EB1A3E" w:rsidRPr="00671E3A" w:rsidRDefault="004404DA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1E3A">
              <w:rPr>
                <w:rFonts w:asciiTheme="minorHAnsi" w:hAnsiTheme="minorHAnsi" w:cstheme="minorHAnsi"/>
                <w:sz w:val="28"/>
                <w:szCs w:val="28"/>
              </w:rPr>
              <w:t>K</w:t>
            </w:r>
            <w:r w:rsidR="009F6D1A" w:rsidRPr="00671E3A">
              <w:rPr>
                <w:rFonts w:asciiTheme="minorHAnsi" w:hAnsiTheme="minorHAnsi" w:cstheme="minorHAnsi"/>
                <w:sz w:val="28"/>
                <w:szCs w:val="28"/>
              </w:rPr>
              <w:t>l. 1</w:t>
            </w:r>
            <w:r w:rsidR="0012543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A778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9F6D1A" w:rsidRPr="00671E3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990879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9F6D1A" w:rsidRPr="00671E3A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12543B">
              <w:rPr>
                <w:rFonts w:asciiTheme="minorHAnsi" w:hAnsiTheme="minorHAnsi" w:cstheme="minorHAnsi"/>
                <w:sz w:val="28"/>
                <w:szCs w:val="28"/>
              </w:rPr>
              <w:t>18</w:t>
            </w:r>
            <w:r w:rsidR="00990879"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  <w:r w:rsidR="00EB1A3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9F6D1A" w:rsidRPr="00671E3A" w14:paraId="785B6D56" w14:textId="77777777" w:rsidTr="005F3881">
        <w:tc>
          <w:tcPr>
            <w:tcW w:w="1771" w:type="dxa"/>
          </w:tcPr>
          <w:p w14:paraId="6C029A90" w14:textId="77777777" w:rsidR="009F6D1A" w:rsidRDefault="009F6D1A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1E3A">
              <w:rPr>
                <w:rFonts w:asciiTheme="minorHAnsi" w:hAnsiTheme="minorHAnsi" w:cstheme="minorHAnsi"/>
                <w:sz w:val="28"/>
                <w:szCs w:val="28"/>
              </w:rPr>
              <w:t>Plats</w:t>
            </w:r>
          </w:p>
          <w:p w14:paraId="44D2169F" w14:textId="734E024E" w:rsidR="003227F5" w:rsidRPr="00671E3A" w:rsidRDefault="003227F5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41" w:type="dxa"/>
          </w:tcPr>
          <w:p w14:paraId="19A808F4" w14:textId="4E9CE6F6" w:rsidR="009F6D1A" w:rsidRDefault="0012543B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kexpeditionen, Medborgarhuset Tranemo</w:t>
            </w:r>
          </w:p>
          <w:p w14:paraId="4ABAB916" w14:textId="750F8407" w:rsidR="009F6D1A" w:rsidRPr="00671E3A" w:rsidRDefault="009F6D1A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800B8" w:rsidRPr="00671E3A" w14:paraId="0352E81D" w14:textId="77777777" w:rsidTr="005F3881">
        <w:tc>
          <w:tcPr>
            <w:tcW w:w="1771" w:type="dxa"/>
          </w:tcPr>
          <w:p w14:paraId="467AA535" w14:textId="77777777" w:rsidR="001800B8" w:rsidRPr="00671E3A" w:rsidRDefault="001800B8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41" w:type="dxa"/>
          </w:tcPr>
          <w:p w14:paraId="6A20B1D3" w14:textId="77777777" w:rsidR="001800B8" w:rsidRDefault="001800B8" w:rsidP="005F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9900FF8" w14:textId="7F241EE1" w:rsidR="009F6D1A" w:rsidRPr="002C71F5" w:rsidRDefault="003227F5" w:rsidP="001B33F9">
      <w:pPr>
        <w:ind w:left="624"/>
        <w:rPr>
          <w:rFonts w:asciiTheme="minorHAnsi" w:hAnsiTheme="minorHAnsi" w:cstheme="minorHAnsi"/>
          <w:sz w:val="24"/>
          <w:szCs w:val="24"/>
        </w:rPr>
      </w:pPr>
      <w:r w:rsidRPr="002C71F5">
        <w:rPr>
          <w:rFonts w:asciiTheme="minorHAnsi" w:hAnsiTheme="minorHAnsi" w:cstheme="minorHAnsi"/>
          <w:sz w:val="24"/>
          <w:szCs w:val="24"/>
        </w:rPr>
        <w:t>Närvarande</w:t>
      </w:r>
      <w:r w:rsidR="00AD3DCC" w:rsidRPr="002C71F5">
        <w:rPr>
          <w:rFonts w:asciiTheme="minorHAnsi" w:hAnsiTheme="minorHAnsi" w:cstheme="minorHAnsi"/>
          <w:sz w:val="24"/>
          <w:szCs w:val="24"/>
        </w:rPr>
        <w:t>:</w:t>
      </w:r>
    </w:p>
    <w:p w14:paraId="6A51D635" w14:textId="39BCBC35" w:rsidR="00561C95" w:rsidRPr="001C13CA" w:rsidRDefault="003227F5" w:rsidP="001B33F9">
      <w:pPr>
        <w:ind w:left="624"/>
        <w:rPr>
          <w:rFonts w:asciiTheme="minorHAnsi" w:hAnsiTheme="minorHAnsi" w:cstheme="minorHAnsi"/>
          <w:sz w:val="24"/>
          <w:szCs w:val="24"/>
        </w:rPr>
      </w:pPr>
      <w:r w:rsidRPr="001C13CA">
        <w:rPr>
          <w:rFonts w:asciiTheme="minorHAnsi" w:hAnsiTheme="minorHAnsi" w:cstheme="minorHAnsi"/>
          <w:sz w:val="24"/>
          <w:szCs w:val="24"/>
        </w:rPr>
        <w:t>Kathleen Wireklev</w:t>
      </w:r>
      <w:r w:rsidRPr="001C13CA">
        <w:rPr>
          <w:rFonts w:asciiTheme="minorHAnsi" w:hAnsiTheme="minorHAnsi" w:cstheme="minorHAnsi"/>
          <w:sz w:val="24"/>
          <w:szCs w:val="24"/>
        </w:rPr>
        <w:tab/>
      </w:r>
      <w:r w:rsidR="001B33F9" w:rsidRPr="001C13CA">
        <w:rPr>
          <w:rFonts w:asciiTheme="minorHAnsi" w:hAnsiTheme="minorHAnsi" w:cstheme="minorHAnsi"/>
          <w:sz w:val="24"/>
          <w:szCs w:val="24"/>
        </w:rPr>
        <w:tab/>
      </w:r>
      <w:r w:rsidRPr="001C13CA">
        <w:rPr>
          <w:rFonts w:asciiTheme="minorHAnsi" w:hAnsiTheme="minorHAnsi" w:cstheme="minorHAnsi"/>
          <w:sz w:val="24"/>
          <w:szCs w:val="24"/>
        </w:rPr>
        <w:t>ordförande</w:t>
      </w:r>
    </w:p>
    <w:p w14:paraId="66F3821E" w14:textId="4F65B153" w:rsidR="003319B2" w:rsidRPr="001C13CA" w:rsidRDefault="00510C59" w:rsidP="002C71F5">
      <w:pPr>
        <w:ind w:left="624"/>
        <w:rPr>
          <w:rFonts w:asciiTheme="minorHAnsi" w:hAnsiTheme="minorHAnsi" w:cstheme="minorHAnsi"/>
          <w:sz w:val="24"/>
          <w:szCs w:val="24"/>
        </w:rPr>
      </w:pPr>
      <w:r w:rsidRPr="001C13CA">
        <w:rPr>
          <w:rFonts w:asciiTheme="minorHAnsi" w:hAnsiTheme="minorHAnsi" w:cstheme="minorHAnsi"/>
          <w:sz w:val="24"/>
          <w:szCs w:val="24"/>
        </w:rPr>
        <w:t xml:space="preserve">Helene Olsson </w:t>
      </w:r>
      <w:r w:rsidRPr="001C13CA">
        <w:rPr>
          <w:rFonts w:asciiTheme="minorHAnsi" w:hAnsiTheme="minorHAnsi" w:cstheme="minorHAnsi"/>
          <w:sz w:val="24"/>
          <w:szCs w:val="24"/>
        </w:rPr>
        <w:tab/>
      </w:r>
      <w:r w:rsidR="001B33F9" w:rsidRPr="001C13CA">
        <w:rPr>
          <w:rFonts w:asciiTheme="minorHAnsi" w:hAnsiTheme="minorHAnsi" w:cstheme="minorHAnsi"/>
          <w:sz w:val="24"/>
          <w:szCs w:val="24"/>
        </w:rPr>
        <w:tab/>
      </w:r>
      <w:r w:rsidRPr="001C13CA">
        <w:rPr>
          <w:rFonts w:asciiTheme="minorHAnsi" w:hAnsiTheme="minorHAnsi" w:cstheme="minorHAnsi"/>
          <w:sz w:val="24"/>
          <w:szCs w:val="24"/>
        </w:rPr>
        <w:t>sekreterare</w:t>
      </w:r>
      <w:r w:rsidR="00AD3DCC" w:rsidRPr="001C13CA">
        <w:rPr>
          <w:rFonts w:asciiTheme="minorHAnsi" w:hAnsiTheme="minorHAnsi" w:cstheme="minorHAnsi"/>
          <w:sz w:val="24"/>
          <w:szCs w:val="24"/>
        </w:rPr>
        <w:tab/>
      </w:r>
      <w:r w:rsidR="003227F5" w:rsidRPr="001C13CA">
        <w:rPr>
          <w:rFonts w:asciiTheme="minorHAnsi" w:hAnsiTheme="minorHAnsi" w:cstheme="minorHAnsi"/>
          <w:sz w:val="24"/>
          <w:szCs w:val="24"/>
        </w:rPr>
        <w:tab/>
      </w:r>
    </w:p>
    <w:p w14:paraId="6675C636" w14:textId="073C6C99" w:rsidR="00106129" w:rsidRPr="001C13CA" w:rsidRDefault="00106129" w:rsidP="00106129">
      <w:pPr>
        <w:ind w:left="624"/>
        <w:rPr>
          <w:rFonts w:asciiTheme="minorHAnsi" w:hAnsiTheme="minorHAnsi" w:cstheme="minorHAnsi"/>
          <w:sz w:val="24"/>
          <w:szCs w:val="24"/>
        </w:rPr>
      </w:pPr>
      <w:r w:rsidRPr="001C13CA">
        <w:rPr>
          <w:rFonts w:asciiTheme="minorHAnsi" w:hAnsiTheme="minorHAnsi" w:cstheme="minorHAnsi"/>
          <w:sz w:val="24"/>
          <w:szCs w:val="24"/>
        </w:rPr>
        <w:t>Jesper Pettersson</w:t>
      </w:r>
      <w:r w:rsidRPr="001C13CA">
        <w:rPr>
          <w:rFonts w:asciiTheme="minorHAnsi" w:hAnsiTheme="minorHAnsi" w:cstheme="minorHAnsi"/>
          <w:sz w:val="24"/>
          <w:szCs w:val="24"/>
        </w:rPr>
        <w:tab/>
      </w:r>
      <w:r w:rsidRPr="001C13CA">
        <w:rPr>
          <w:rFonts w:asciiTheme="minorHAnsi" w:hAnsiTheme="minorHAnsi" w:cstheme="minorHAnsi"/>
          <w:sz w:val="24"/>
          <w:szCs w:val="24"/>
        </w:rPr>
        <w:tab/>
        <w:t>HSO</w:t>
      </w:r>
      <w:r w:rsidR="00974059" w:rsidRPr="001C13CA">
        <w:rPr>
          <w:rFonts w:asciiTheme="minorHAnsi" w:hAnsiTheme="minorHAnsi" w:cstheme="minorHAnsi"/>
          <w:sz w:val="24"/>
          <w:szCs w:val="24"/>
        </w:rPr>
        <w:t>, kassör</w:t>
      </w:r>
    </w:p>
    <w:p w14:paraId="2B664D47" w14:textId="7353AC4E" w:rsidR="004273D2" w:rsidRDefault="004273D2" w:rsidP="00106129">
      <w:pPr>
        <w:ind w:left="624"/>
        <w:rPr>
          <w:rFonts w:asciiTheme="minorHAnsi" w:hAnsiTheme="minorHAnsi" w:cstheme="minorHAnsi"/>
          <w:sz w:val="24"/>
          <w:szCs w:val="24"/>
        </w:rPr>
      </w:pPr>
      <w:r w:rsidRPr="001C13CA">
        <w:rPr>
          <w:rFonts w:asciiTheme="minorHAnsi" w:hAnsiTheme="minorHAnsi" w:cstheme="minorHAnsi"/>
          <w:sz w:val="24"/>
          <w:szCs w:val="24"/>
        </w:rPr>
        <w:t>Emelie Magnusson</w:t>
      </w:r>
      <w:r w:rsidRPr="001C13CA">
        <w:rPr>
          <w:rFonts w:asciiTheme="minorHAnsi" w:hAnsiTheme="minorHAnsi" w:cstheme="minorHAnsi"/>
          <w:sz w:val="24"/>
          <w:szCs w:val="24"/>
        </w:rPr>
        <w:tab/>
      </w:r>
      <w:r w:rsidRPr="001C13CA">
        <w:rPr>
          <w:rFonts w:asciiTheme="minorHAnsi" w:hAnsiTheme="minorHAnsi" w:cstheme="minorHAnsi"/>
          <w:sz w:val="24"/>
          <w:szCs w:val="24"/>
        </w:rPr>
        <w:tab/>
        <w:t>ledamot</w:t>
      </w:r>
      <w:r w:rsidR="00990879" w:rsidRPr="001C13CA">
        <w:rPr>
          <w:rFonts w:asciiTheme="minorHAnsi" w:hAnsiTheme="minorHAnsi" w:cstheme="minorHAnsi"/>
          <w:sz w:val="24"/>
          <w:szCs w:val="24"/>
        </w:rPr>
        <w:t>, studieorganisatör</w:t>
      </w:r>
    </w:p>
    <w:p w14:paraId="05421117" w14:textId="34AB237B" w:rsidR="001C13CA" w:rsidRPr="001C13CA" w:rsidRDefault="00440283" w:rsidP="00106129">
      <w:pPr>
        <w:ind w:left="6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 Axelsson</w:t>
      </w:r>
      <w:r w:rsidR="001C13CA">
        <w:rPr>
          <w:rFonts w:asciiTheme="minorHAnsi" w:hAnsiTheme="minorHAnsi" w:cstheme="minorHAnsi"/>
          <w:sz w:val="24"/>
          <w:szCs w:val="24"/>
        </w:rPr>
        <w:tab/>
      </w:r>
      <w:r w:rsidR="001C13C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HSO</w:t>
      </w:r>
      <w:r w:rsidR="001C13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EC7210" w14:textId="77777777" w:rsidR="00F57272" w:rsidRPr="00ED5D7D" w:rsidRDefault="00F57272" w:rsidP="00106129">
      <w:pPr>
        <w:ind w:left="624"/>
        <w:rPr>
          <w:rFonts w:asciiTheme="minorHAnsi" w:hAnsiTheme="minorHAnsi" w:cstheme="minorHAnsi"/>
          <w:color w:val="EE0000"/>
          <w:sz w:val="24"/>
          <w:szCs w:val="24"/>
        </w:rPr>
      </w:pPr>
    </w:p>
    <w:p w14:paraId="2B829462" w14:textId="4ABAEDAE" w:rsidR="00DF00F3" w:rsidRPr="009767F5" w:rsidRDefault="004273D2" w:rsidP="00440283">
      <w:pPr>
        <w:ind w:left="624"/>
        <w:rPr>
          <w:rFonts w:asciiTheme="minorHAnsi" w:hAnsiTheme="minorHAnsi" w:cstheme="minorHAnsi"/>
          <w:sz w:val="24"/>
          <w:szCs w:val="24"/>
        </w:rPr>
      </w:pPr>
      <w:r w:rsidRPr="009767F5">
        <w:rPr>
          <w:rFonts w:asciiTheme="minorHAnsi" w:hAnsiTheme="minorHAnsi" w:cstheme="minorHAnsi"/>
          <w:sz w:val="24"/>
          <w:szCs w:val="24"/>
        </w:rPr>
        <w:t>Frånvarande:</w:t>
      </w:r>
    </w:p>
    <w:p w14:paraId="7EFEDF40" w14:textId="026DB6C2" w:rsidR="00DF00F3" w:rsidRPr="009767F5" w:rsidRDefault="00DF00F3" w:rsidP="00DF00F3">
      <w:pPr>
        <w:ind w:left="624"/>
        <w:rPr>
          <w:rFonts w:asciiTheme="minorHAnsi" w:hAnsiTheme="minorHAnsi" w:cstheme="minorHAnsi"/>
          <w:sz w:val="24"/>
          <w:szCs w:val="24"/>
        </w:rPr>
      </w:pPr>
      <w:r w:rsidRPr="009767F5">
        <w:rPr>
          <w:rFonts w:asciiTheme="minorHAnsi" w:hAnsiTheme="minorHAnsi" w:cstheme="minorHAnsi"/>
          <w:sz w:val="24"/>
          <w:szCs w:val="24"/>
        </w:rPr>
        <w:t>Robert Runbjörk</w:t>
      </w:r>
      <w:r w:rsidRPr="009767F5">
        <w:rPr>
          <w:rFonts w:asciiTheme="minorHAnsi" w:hAnsiTheme="minorHAnsi" w:cstheme="minorHAnsi"/>
          <w:sz w:val="24"/>
          <w:szCs w:val="24"/>
        </w:rPr>
        <w:tab/>
      </w:r>
      <w:r w:rsidRPr="009767F5">
        <w:rPr>
          <w:rFonts w:asciiTheme="minorHAnsi" w:hAnsiTheme="minorHAnsi" w:cstheme="minorHAnsi"/>
          <w:sz w:val="24"/>
          <w:szCs w:val="24"/>
        </w:rPr>
        <w:tab/>
        <w:t>vice ordförande</w:t>
      </w:r>
    </w:p>
    <w:p w14:paraId="176792B7" w14:textId="71553C67" w:rsidR="004273D2" w:rsidRPr="009767F5" w:rsidRDefault="00106129" w:rsidP="00106129">
      <w:pPr>
        <w:ind w:left="624"/>
        <w:rPr>
          <w:rFonts w:asciiTheme="minorHAnsi" w:hAnsiTheme="minorHAnsi" w:cstheme="minorHAnsi"/>
          <w:sz w:val="24"/>
          <w:szCs w:val="24"/>
        </w:rPr>
      </w:pPr>
      <w:r w:rsidRPr="009767F5">
        <w:rPr>
          <w:rFonts w:asciiTheme="minorHAnsi" w:hAnsiTheme="minorHAnsi" w:cstheme="minorHAnsi"/>
          <w:sz w:val="24"/>
          <w:szCs w:val="24"/>
        </w:rPr>
        <w:t>Ellinor Eriksson</w:t>
      </w:r>
      <w:r w:rsidR="00F57272" w:rsidRPr="009767F5">
        <w:rPr>
          <w:rFonts w:asciiTheme="minorHAnsi" w:hAnsiTheme="minorHAnsi" w:cstheme="minorHAnsi"/>
          <w:sz w:val="24"/>
          <w:szCs w:val="24"/>
        </w:rPr>
        <w:tab/>
      </w:r>
      <w:r w:rsidR="00F57272" w:rsidRPr="009767F5">
        <w:rPr>
          <w:rFonts w:asciiTheme="minorHAnsi" w:hAnsiTheme="minorHAnsi" w:cstheme="minorHAnsi"/>
          <w:sz w:val="24"/>
          <w:szCs w:val="24"/>
        </w:rPr>
        <w:tab/>
        <w:t>ledamot</w:t>
      </w:r>
    </w:p>
    <w:p w14:paraId="6CEF7518" w14:textId="36C6ACF4" w:rsidR="00561C95" w:rsidRDefault="004273D2" w:rsidP="009767F5">
      <w:pPr>
        <w:ind w:left="624"/>
        <w:rPr>
          <w:rFonts w:asciiTheme="minorHAnsi" w:hAnsiTheme="minorHAnsi" w:cstheme="minorHAnsi"/>
          <w:sz w:val="24"/>
          <w:szCs w:val="24"/>
        </w:rPr>
      </w:pPr>
      <w:r w:rsidRPr="009767F5">
        <w:rPr>
          <w:rFonts w:asciiTheme="minorHAnsi" w:hAnsiTheme="minorHAnsi" w:cstheme="minorHAnsi"/>
          <w:sz w:val="24"/>
          <w:szCs w:val="24"/>
        </w:rPr>
        <w:t>Camilla</w:t>
      </w:r>
      <w:r w:rsidR="00F57272" w:rsidRPr="009767F5">
        <w:rPr>
          <w:rFonts w:asciiTheme="minorHAnsi" w:hAnsiTheme="minorHAnsi" w:cstheme="minorHAnsi"/>
          <w:sz w:val="24"/>
          <w:szCs w:val="24"/>
        </w:rPr>
        <w:t xml:space="preserve"> Andersson</w:t>
      </w:r>
      <w:r w:rsidR="00F57272" w:rsidRPr="009767F5">
        <w:rPr>
          <w:rFonts w:asciiTheme="minorHAnsi" w:hAnsiTheme="minorHAnsi" w:cstheme="minorHAnsi"/>
          <w:sz w:val="24"/>
          <w:szCs w:val="24"/>
        </w:rPr>
        <w:tab/>
      </w:r>
      <w:r w:rsidR="00F57272" w:rsidRPr="009767F5">
        <w:rPr>
          <w:rFonts w:asciiTheme="minorHAnsi" w:hAnsiTheme="minorHAnsi" w:cstheme="minorHAnsi"/>
          <w:sz w:val="24"/>
          <w:szCs w:val="24"/>
        </w:rPr>
        <w:tab/>
        <w:t>ledamot</w:t>
      </w:r>
      <w:r w:rsidR="00106129">
        <w:rPr>
          <w:rFonts w:asciiTheme="minorHAnsi" w:hAnsiTheme="minorHAnsi" w:cstheme="minorHAnsi"/>
          <w:sz w:val="24"/>
          <w:szCs w:val="24"/>
        </w:rPr>
        <w:tab/>
      </w:r>
      <w:r w:rsidR="00106129">
        <w:rPr>
          <w:rFonts w:asciiTheme="minorHAnsi" w:hAnsiTheme="minorHAnsi" w:cstheme="minorHAnsi"/>
          <w:sz w:val="24"/>
          <w:szCs w:val="24"/>
        </w:rPr>
        <w:tab/>
      </w:r>
    </w:p>
    <w:p w14:paraId="758A371F" w14:textId="3BED516A" w:rsidR="003227F5" w:rsidRPr="00A351D0" w:rsidRDefault="00EF3C64" w:rsidP="001B33F9">
      <w:pPr>
        <w:ind w:left="6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407D9">
        <w:rPr>
          <w:rFonts w:asciiTheme="minorHAnsi" w:hAnsiTheme="minorHAnsi" w:cstheme="minorHAnsi"/>
          <w:sz w:val="24"/>
          <w:szCs w:val="24"/>
        </w:rPr>
        <w:tab/>
      </w:r>
      <w:r w:rsidR="00A407D9">
        <w:rPr>
          <w:rFonts w:asciiTheme="minorHAnsi" w:hAnsiTheme="minorHAnsi" w:cstheme="minorHAnsi"/>
          <w:sz w:val="24"/>
          <w:szCs w:val="24"/>
        </w:rPr>
        <w:tab/>
      </w:r>
      <w:r w:rsidR="00844D97" w:rsidRPr="00607E06">
        <w:rPr>
          <w:rFonts w:asciiTheme="minorHAnsi" w:hAnsiTheme="minorHAnsi" w:cstheme="minorHAnsi"/>
          <w:sz w:val="24"/>
          <w:szCs w:val="24"/>
        </w:rPr>
        <w:tab/>
      </w:r>
    </w:p>
    <w:p w14:paraId="6FD6C5A1" w14:textId="30A7E895" w:rsidR="00AD3DCC" w:rsidRDefault="00EB1EE3" w:rsidP="00106129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07855" w:rsidRPr="00A22EF8">
        <w:rPr>
          <w:rFonts w:asciiTheme="minorHAnsi" w:hAnsiTheme="minorHAnsi" w:cstheme="minorHAnsi"/>
          <w:b/>
          <w:bCs/>
          <w:sz w:val="24"/>
          <w:szCs w:val="24"/>
        </w:rPr>
        <w:t>Mötets öppnand</w:t>
      </w:r>
      <w:r w:rsidR="00AD3DCC">
        <w:rPr>
          <w:rFonts w:asciiTheme="minorHAnsi" w:hAnsiTheme="minorHAnsi" w:cstheme="minorHAnsi"/>
          <w:b/>
          <w:bCs/>
          <w:sz w:val="24"/>
          <w:szCs w:val="24"/>
        </w:rPr>
        <w:t>e</w:t>
      </w:r>
    </w:p>
    <w:p w14:paraId="05426666" w14:textId="56C03FD4" w:rsidR="00AD3DCC" w:rsidRPr="00FA667F" w:rsidRDefault="00AD3DCC" w:rsidP="005B6323">
      <w:pPr>
        <w:ind w:left="227" w:firstLine="284"/>
        <w:rPr>
          <w:rFonts w:asciiTheme="minorHAnsi" w:hAnsiTheme="minorHAnsi" w:cstheme="minorHAnsi"/>
          <w:sz w:val="24"/>
          <w:szCs w:val="24"/>
        </w:rPr>
      </w:pPr>
      <w:r w:rsidRPr="00FA667F">
        <w:rPr>
          <w:rFonts w:asciiTheme="minorHAnsi" w:hAnsiTheme="minorHAnsi" w:cstheme="minorHAnsi"/>
          <w:sz w:val="24"/>
          <w:szCs w:val="24"/>
        </w:rPr>
        <w:t>Kathleen Wireklev hälsade alla välkomna och öppnade mötet.</w:t>
      </w:r>
    </w:p>
    <w:p w14:paraId="0D917D24" w14:textId="77777777" w:rsidR="00737AD5" w:rsidRPr="00671E3A" w:rsidRDefault="00737AD5" w:rsidP="00737AD5">
      <w:pPr>
        <w:pStyle w:val="Liststycke"/>
        <w:rPr>
          <w:rFonts w:asciiTheme="minorHAnsi" w:hAnsiTheme="minorHAnsi" w:cstheme="minorHAnsi"/>
          <w:b/>
          <w:bCs/>
          <w:sz w:val="24"/>
          <w:szCs w:val="24"/>
        </w:rPr>
      </w:pPr>
    </w:p>
    <w:p w14:paraId="3BB58A68" w14:textId="631DD86A" w:rsidR="00507855" w:rsidRDefault="00EB1EE3" w:rsidP="00106129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07855" w:rsidRPr="00A22EF8">
        <w:rPr>
          <w:rFonts w:asciiTheme="minorHAnsi" w:hAnsiTheme="minorHAnsi" w:cstheme="minorHAnsi"/>
          <w:b/>
          <w:bCs/>
          <w:sz w:val="24"/>
          <w:szCs w:val="24"/>
        </w:rPr>
        <w:t>Val av mötesordförande</w:t>
      </w:r>
    </w:p>
    <w:p w14:paraId="1457B1DF" w14:textId="758DF20E" w:rsidR="00AD3DCC" w:rsidRPr="00FA667F" w:rsidRDefault="00381D7F" w:rsidP="005B6323">
      <w:pPr>
        <w:ind w:left="227" w:firstLine="284"/>
        <w:rPr>
          <w:rFonts w:asciiTheme="minorHAnsi" w:hAnsiTheme="minorHAnsi" w:cstheme="minorHAnsi"/>
          <w:sz w:val="24"/>
          <w:szCs w:val="24"/>
        </w:rPr>
      </w:pPr>
      <w:r w:rsidRPr="00FA667F">
        <w:rPr>
          <w:rFonts w:asciiTheme="minorHAnsi" w:hAnsiTheme="minorHAnsi" w:cstheme="minorHAnsi"/>
          <w:sz w:val="24"/>
          <w:szCs w:val="24"/>
        </w:rPr>
        <w:t>Kathleen Wireklev valdes till mötesordförande.</w:t>
      </w:r>
    </w:p>
    <w:p w14:paraId="74E2A995" w14:textId="77777777" w:rsidR="00737AD5" w:rsidRPr="00671E3A" w:rsidRDefault="00737AD5" w:rsidP="00737AD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4DEB4C" w14:textId="603454B1" w:rsidR="00507855" w:rsidRDefault="00EB1EE3" w:rsidP="005B6323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07855" w:rsidRPr="00A22EF8">
        <w:rPr>
          <w:rFonts w:asciiTheme="minorHAnsi" w:hAnsiTheme="minorHAnsi" w:cstheme="minorHAnsi"/>
          <w:b/>
          <w:bCs/>
          <w:sz w:val="24"/>
          <w:szCs w:val="24"/>
        </w:rPr>
        <w:t xml:space="preserve">Val av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protokolljusterare</w:t>
      </w:r>
    </w:p>
    <w:p w14:paraId="09A94361" w14:textId="24702EFD" w:rsidR="00381D7F" w:rsidRPr="00FA667F" w:rsidRDefault="002A21F6" w:rsidP="005B6323">
      <w:pPr>
        <w:ind w:left="227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 Axelsson</w:t>
      </w:r>
      <w:r w:rsidR="009954C3" w:rsidRPr="003E53E9">
        <w:rPr>
          <w:rFonts w:asciiTheme="minorHAnsi" w:hAnsiTheme="minorHAnsi" w:cstheme="minorHAnsi"/>
          <w:sz w:val="24"/>
          <w:szCs w:val="24"/>
        </w:rPr>
        <w:t xml:space="preserve"> </w:t>
      </w:r>
      <w:r w:rsidR="00381D7F" w:rsidRPr="00FA667F">
        <w:rPr>
          <w:rFonts w:asciiTheme="minorHAnsi" w:hAnsiTheme="minorHAnsi" w:cstheme="minorHAnsi"/>
          <w:sz w:val="24"/>
          <w:szCs w:val="24"/>
        </w:rPr>
        <w:t>valdes till protokolljusterare.</w:t>
      </w:r>
    </w:p>
    <w:p w14:paraId="5146484D" w14:textId="77777777" w:rsidR="00737AD5" w:rsidRPr="00671E3A" w:rsidRDefault="00737AD5" w:rsidP="00737AD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69A731C" w14:textId="4E730CAC" w:rsidR="00507855" w:rsidRDefault="00EB1EE3" w:rsidP="005B6323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Godkännande av dagordning</w:t>
      </w:r>
      <w:bookmarkStart w:id="0" w:name="_Hlk134780865"/>
    </w:p>
    <w:p w14:paraId="78606872" w14:textId="4FAD8FAD" w:rsidR="004E63A8" w:rsidRPr="003E53E9" w:rsidRDefault="00BA34A3" w:rsidP="005B6323">
      <w:pPr>
        <w:ind w:left="227" w:firstLine="284"/>
        <w:rPr>
          <w:rFonts w:asciiTheme="minorHAnsi" w:hAnsiTheme="minorHAnsi" w:cstheme="minorHAnsi"/>
          <w:sz w:val="24"/>
          <w:szCs w:val="24"/>
        </w:rPr>
      </w:pPr>
      <w:r w:rsidRPr="003E53E9">
        <w:rPr>
          <w:rFonts w:asciiTheme="minorHAnsi" w:hAnsiTheme="minorHAnsi" w:cstheme="minorHAnsi"/>
          <w:sz w:val="24"/>
          <w:szCs w:val="24"/>
        </w:rPr>
        <w:t>Dagordningen godkändes</w:t>
      </w:r>
      <w:r w:rsidR="00974059" w:rsidRPr="003E53E9">
        <w:rPr>
          <w:rFonts w:asciiTheme="minorHAnsi" w:hAnsiTheme="minorHAnsi" w:cstheme="minorHAnsi"/>
          <w:sz w:val="24"/>
          <w:szCs w:val="24"/>
        </w:rPr>
        <w:t xml:space="preserve"> </w:t>
      </w:r>
      <w:r w:rsidR="00174958" w:rsidRPr="003E53E9">
        <w:rPr>
          <w:rFonts w:asciiTheme="minorHAnsi" w:hAnsiTheme="minorHAnsi" w:cstheme="minorHAnsi"/>
          <w:sz w:val="24"/>
          <w:szCs w:val="24"/>
        </w:rPr>
        <w:t>och</w:t>
      </w:r>
      <w:r w:rsidR="00974059" w:rsidRPr="003E53E9">
        <w:rPr>
          <w:rFonts w:asciiTheme="minorHAnsi" w:hAnsiTheme="minorHAnsi" w:cstheme="minorHAnsi"/>
          <w:sz w:val="24"/>
          <w:szCs w:val="24"/>
        </w:rPr>
        <w:t xml:space="preserve"> läggs till handlingarna</w:t>
      </w:r>
      <w:r w:rsidRPr="003E53E9">
        <w:rPr>
          <w:rFonts w:asciiTheme="minorHAnsi" w:hAnsiTheme="minorHAnsi" w:cstheme="minorHAnsi"/>
          <w:sz w:val="24"/>
          <w:szCs w:val="24"/>
        </w:rPr>
        <w:t>.</w:t>
      </w:r>
      <w:r w:rsidR="004E63A8" w:rsidRPr="003E53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9CAB73" w14:textId="742A9227" w:rsidR="00737AD5" w:rsidRPr="000F29FC" w:rsidRDefault="00EC2DCE" w:rsidP="000F29FC">
      <w:pPr>
        <w:ind w:left="6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End w:id="0"/>
    </w:p>
    <w:p w14:paraId="17A5572D" w14:textId="6F1198FE" w:rsidR="00075CCF" w:rsidRDefault="00EB1EE3" w:rsidP="005B6323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Föregående protokoll</w:t>
      </w:r>
    </w:p>
    <w:p w14:paraId="25EBD915" w14:textId="2542B76E" w:rsidR="004D3AB8" w:rsidRDefault="00B61E5F" w:rsidP="005B6323">
      <w:pPr>
        <w:pStyle w:val="Liststycke"/>
        <w:numPr>
          <w:ilvl w:val="0"/>
          <w:numId w:val="36"/>
        </w:numPr>
        <w:ind w:left="8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råga angående arbetskläder. Rutiner </w:t>
      </w:r>
      <w:r w:rsidR="000879E5">
        <w:rPr>
          <w:rFonts w:asciiTheme="minorHAnsi" w:hAnsiTheme="minorHAnsi" w:cstheme="minorHAnsi"/>
          <w:sz w:val="24"/>
          <w:szCs w:val="24"/>
        </w:rPr>
        <w:t xml:space="preserve">från 2014 </w:t>
      </w:r>
      <w:r>
        <w:rPr>
          <w:rFonts w:asciiTheme="minorHAnsi" w:hAnsiTheme="minorHAnsi" w:cstheme="minorHAnsi"/>
          <w:sz w:val="24"/>
          <w:szCs w:val="24"/>
        </w:rPr>
        <w:t xml:space="preserve">finns på NEMO. </w:t>
      </w:r>
      <w:r w:rsidR="000879E5">
        <w:rPr>
          <w:rFonts w:asciiTheme="minorHAnsi" w:hAnsiTheme="minorHAnsi" w:cstheme="minorHAnsi"/>
          <w:sz w:val="24"/>
          <w:szCs w:val="24"/>
        </w:rPr>
        <w:t>Frågan tas med och l</w:t>
      </w:r>
      <w:r w:rsidR="00131B06">
        <w:rPr>
          <w:rFonts w:asciiTheme="minorHAnsi" w:hAnsiTheme="minorHAnsi" w:cstheme="minorHAnsi"/>
          <w:sz w:val="24"/>
          <w:szCs w:val="24"/>
        </w:rPr>
        <w:t>yfts på SS</w:t>
      </w:r>
      <w:r w:rsidR="000879E5">
        <w:rPr>
          <w:rFonts w:asciiTheme="minorHAnsi" w:hAnsiTheme="minorHAnsi" w:cstheme="minorHAnsi"/>
          <w:sz w:val="24"/>
          <w:szCs w:val="24"/>
        </w:rPr>
        <w:t>G.</w:t>
      </w:r>
    </w:p>
    <w:p w14:paraId="2345A9C1" w14:textId="69450A1A" w:rsidR="0018051A" w:rsidRPr="00B61E5F" w:rsidRDefault="00B61E5F" w:rsidP="005B6323">
      <w:pPr>
        <w:pStyle w:val="Liststycke"/>
        <w:numPr>
          <w:ilvl w:val="0"/>
          <w:numId w:val="36"/>
        </w:numPr>
        <w:ind w:left="8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eringstid för förskollärare i fritidshem</w:t>
      </w:r>
      <w:r w:rsidR="00DF67D1">
        <w:rPr>
          <w:rFonts w:asciiTheme="minorHAnsi" w:hAnsiTheme="minorHAnsi" w:cstheme="minorHAnsi"/>
          <w:sz w:val="24"/>
          <w:szCs w:val="24"/>
        </w:rPr>
        <w:t xml:space="preserve"> </w:t>
      </w:r>
      <w:r w:rsidR="007C5CF8">
        <w:rPr>
          <w:rFonts w:asciiTheme="minorHAnsi" w:hAnsiTheme="minorHAnsi" w:cstheme="minorHAnsi"/>
          <w:sz w:val="24"/>
          <w:szCs w:val="24"/>
        </w:rPr>
        <w:t>diskuterades.</w:t>
      </w:r>
    </w:p>
    <w:p w14:paraId="75C311AD" w14:textId="415CE18D" w:rsidR="008549DD" w:rsidRPr="00617D87" w:rsidRDefault="00923416" w:rsidP="004D3AB8">
      <w:pPr>
        <w:pStyle w:val="Liststycke"/>
        <w:ind w:left="1040"/>
        <w:rPr>
          <w:rFonts w:asciiTheme="minorHAnsi" w:hAnsiTheme="minorHAnsi" w:cstheme="minorHAnsi"/>
          <w:sz w:val="24"/>
          <w:szCs w:val="24"/>
        </w:rPr>
      </w:pPr>
      <w:r w:rsidRPr="00617D87">
        <w:rPr>
          <w:rFonts w:asciiTheme="minorHAnsi" w:hAnsiTheme="minorHAnsi" w:cstheme="minorHAnsi"/>
          <w:sz w:val="24"/>
          <w:szCs w:val="24"/>
        </w:rPr>
        <w:tab/>
      </w:r>
    </w:p>
    <w:p w14:paraId="45AFC2EA" w14:textId="4412B6CC" w:rsidR="00207312" w:rsidRPr="00A22EF8" w:rsidRDefault="00EB1EE3" w:rsidP="005B6323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Information/inkomna ärenden</w:t>
      </w:r>
    </w:p>
    <w:p w14:paraId="1081A874" w14:textId="7181C404" w:rsidR="00774B14" w:rsidRPr="005B6323" w:rsidRDefault="00207312" w:rsidP="006B4C87">
      <w:pPr>
        <w:pStyle w:val="Liststycke"/>
        <w:numPr>
          <w:ilvl w:val="0"/>
          <w:numId w:val="4"/>
        </w:numPr>
        <w:ind w:left="870"/>
        <w:rPr>
          <w:rFonts w:asciiTheme="minorHAnsi" w:hAnsiTheme="minorHAnsi" w:cstheme="minorHAnsi"/>
          <w:b/>
          <w:bCs/>
          <w:sz w:val="24"/>
          <w:szCs w:val="24"/>
        </w:rPr>
      </w:pPr>
      <w:r w:rsidRPr="005B6323">
        <w:rPr>
          <w:rFonts w:asciiTheme="minorHAnsi" w:hAnsiTheme="minorHAnsi" w:cstheme="minorHAnsi"/>
          <w:b/>
          <w:bCs/>
          <w:sz w:val="24"/>
          <w:szCs w:val="24"/>
        </w:rPr>
        <w:t>KSG</w:t>
      </w:r>
      <w:r w:rsidR="00501B67" w:rsidRPr="005B632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087E" w:rsidRPr="005B632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B6323" w:rsidRPr="005B632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DF00F3" w:rsidRPr="005B6323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541CC6" w:rsidRPr="005B632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B6323" w:rsidRPr="005B632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F6B62" w:rsidRPr="005B6323">
        <w:rPr>
          <w:rFonts w:asciiTheme="minorHAnsi" w:hAnsiTheme="minorHAnsi" w:cstheme="minorHAnsi"/>
          <w:b/>
          <w:bCs/>
          <w:sz w:val="24"/>
          <w:szCs w:val="24"/>
        </w:rPr>
        <w:t>-25</w:t>
      </w:r>
    </w:p>
    <w:p w14:paraId="4A7F5E07" w14:textId="3252741D" w:rsidR="005B6323" w:rsidRDefault="005B6323" w:rsidP="005B6323">
      <w:pPr>
        <w:ind w:left="90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tokoll finns att läsa på NEMO.</w:t>
      </w:r>
    </w:p>
    <w:p w14:paraId="23D6CE2A" w14:textId="77777777" w:rsidR="00DF00F3" w:rsidRPr="00E16B2D" w:rsidRDefault="00DF00F3" w:rsidP="00E16B2D">
      <w:pPr>
        <w:ind w:left="90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CA3EA9" w14:textId="4BE363A3" w:rsidR="00F57272" w:rsidRPr="00C90354" w:rsidRDefault="00207312" w:rsidP="006B4C87">
      <w:pPr>
        <w:pStyle w:val="Liststycke"/>
        <w:numPr>
          <w:ilvl w:val="0"/>
          <w:numId w:val="4"/>
        </w:numPr>
        <w:ind w:left="870"/>
        <w:rPr>
          <w:rFonts w:asciiTheme="minorHAnsi" w:hAnsiTheme="minorHAnsi" w:cstheme="minorHAnsi"/>
          <w:b/>
          <w:bCs/>
          <w:sz w:val="24"/>
          <w:szCs w:val="24"/>
        </w:rPr>
      </w:pPr>
      <w:r w:rsidRPr="0038009E">
        <w:rPr>
          <w:rFonts w:asciiTheme="minorHAnsi" w:hAnsiTheme="minorHAnsi" w:cstheme="minorHAnsi"/>
          <w:b/>
          <w:bCs/>
          <w:sz w:val="24"/>
          <w:szCs w:val="24"/>
        </w:rPr>
        <w:t>SSG/Arbetsmilj</w:t>
      </w:r>
      <w:r w:rsidR="00853612" w:rsidRPr="0038009E">
        <w:rPr>
          <w:rFonts w:asciiTheme="minorHAnsi" w:hAnsiTheme="minorHAnsi" w:cstheme="minorHAnsi"/>
          <w:b/>
          <w:bCs/>
          <w:sz w:val="24"/>
          <w:szCs w:val="24"/>
        </w:rPr>
        <w:t>ö</w:t>
      </w:r>
      <w:r w:rsidR="005B4C4F" w:rsidRPr="003800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90354" w:rsidRPr="00C90354">
        <w:rPr>
          <w:rFonts w:asciiTheme="minorHAnsi" w:hAnsiTheme="minorHAnsi" w:cstheme="minorHAnsi"/>
          <w:b/>
          <w:bCs/>
          <w:sz w:val="24"/>
          <w:szCs w:val="24"/>
        </w:rPr>
        <w:t>17/12</w:t>
      </w:r>
      <w:r w:rsidR="005E69A6" w:rsidRPr="00C90354">
        <w:rPr>
          <w:rFonts w:asciiTheme="minorHAnsi" w:hAnsiTheme="minorHAnsi" w:cstheme="minorHAnsi"/>
          <w:b/>
          <w:bCs/>
          <w:sz w:val="24"/>
          <w:szCs w:val="24"/>
        </w:rPr>
        <w:t>–25</w:t>
      </w:r>
    </w:p>
    <w:p w14:paraId="01E17EB6" w14:textId="18A16928" w:rsidR="005A19DB" w:rsidRPr="00A10FAF" w:rsidRDefault="00F44436" w:rsidP="00F44436">
      <w:pPr>
        <w:ind w:left="870"/>
        <w:rPr>
          <w:rFonts w:asciiTheme="minorHAnsi" w:hAnsiTheme="minorHAnsi" w:cstheme="minorHAnsi"/>
          <w:sz w:val="24"/>
          <w:szCs w:val="24"/>
        </w:rPr>
      </w:pPr>
      <w:r w:rsidRPr="00C90354">
        <w:rPr>
          <w:rFonts w:asciiTheme="minorHAnsi" w:hAnsiTheme="minorHAnsi" w:cstheme="minorHAnsi"/>
          <w:sz w:val="24"/>
          <w:szCs w:val="24"/>
        </w:rPr>
        <w:lastRenderedPageBreak/>
        <w:t xml:space="preserve">HR-strateg Amanda Lithammer </w:t>
      </w:r>
      <w:r w:rsidR="00A10FAF">
        <w:rPr>
          <w:rFonts w:asciiTheme="minorHAnsi" w:hAnsiTheme="minorHAnsi" w:cstheme="minorHAnsi"/>
          <w:sz w:val="24"/>
          <w:szCs w:val="24"/>
        </w:rPr>
        <w:t>visade utkast på</w:t>
      </w:r>
      <w:r w:rsidRPr="00C90354">
        <w:rPr>
          <w:rFonts w:asciiTheme="minorHAnsi" w:hAnsiTheme="minorHAnsi" w:cstheme="minorHAnsi"/>
          <w:sz w:val="24"/>
          <w:szCs w:val="24"/>
        </w:rPr>
        <w:t xml:space="preserve"> rutin gällande</w:t>
      </w:r>
      <w:r w:rsidR="00E43EDA" w:rsidRPr="00C90354">
        <w:rPr>
          <w:rFonts w:asciiTheme="minorHAnsi" w:hAnsiTheme="minorHAnsi" w:cstheme="minorHAnsi"/>
          <w:sz w:val="24"/>
          <w:szCs w:val="24"/>
        </w:rPr>
        <w:t xml:space="preserve"> inter</w:t>
      </w:r>
      <w:r w:rsidR="007C5CF8">
        <w:rPr>
          <w:rFonts w:asciiTheme="minorHAnsi" w:hAnsiTheme="minorHAnsi" w:cstheme="minorHAnsi"/>
          <w:sz w:val="24"/>
          <w:szCs w:val="24"/>
        </w:rPr>
        <w:t>n</w:t>
      </w:r>
      <w:r w:rsidR="00E43EDA" w:rsidRPr="00C90354">
        <w:rPr>
          <w:rFonts w:asciiTheme="minorHAnsi" w:hAnsiTheme="minorHAnsi" w:cstheme="minorHAnsi"/>
          <w:sz w:val="24"/>
          <w:szCs w:val="24"/>
        </w:rPr>
        <w:t>vikariat</w:t>
      </w:r>
      <w:r w:rsidR="00E43EDA" w:rsidRPr="005F1240">
        <w:rPr>
          <w:rFonts w:asciiTheme="minorHAnsi" w:hAnsiTheme="minorHAnsi" w:cstheme="minorHAnsi"/>
          <w:color w:val="EE0000"/>
          <w:sz w:val="24"/>
          <w:szCs w:val="24"/>
        </w:rPr>
        <w:t xml:space="preserve">. </w:t>
      </w:r>
      <w:r w:rsidR="00A10FAF" w:rsidRPr="00A10FAF">
        <w:rPr>
          <w:rFonts w:asciiTheme="minorHAnsi" w:hAnsiTheme="minorHAnsi" w:cstheme="minorHAnsi"/>
          <w:sz w:val="24"/>
          <w:szCs w:val="24"/>
        </w:rPr>
        <w:t>Deltagarna på mötet ställde sig bakom rutinen.</w:t>
      </w:r>
    </w:p>
    <w:p w14:paraId="304735F4" w14:textId="18A16099" w:rsidR="00E43EDA" w:rsidRDefault="00E43EDA" w:rsidP="00F44436">
      <w:pPr>
        <w:ind w:left="870"/>
        <w:rPr>
          <w:rFonts w:asciiTheme="minorHAnsi" w:hAnsiTheme="minorHAnsi" w:cstheme="minorHAnsi"/>
          <w:sz w:val="24"/>
          <w:szCs w:val="24"/>
        </w:rPr>
      </w:pPr>
      <w:r w:rsidRPr="00C90354">
        <w:rPr>
          <w:rFonts w:asciiTheme="minorHAnsi" w:hAnsiTheme="minorHAnsi" w:cstheme="minorHAnsi"/>
          <w:sz w:val="24"/>
          <w:szCs w:val="24"/>
        </w:rPr>
        <w:t xml:space="preserve">Rekrytering av ny rektor till Limmaredskolan </w:t>
      </w:r>
      <w:r w:rsidR="00C90354" w:rsidRPr="00C90354">
        <w:rPr>
          <w:rFonts w:asciiTheme="minorHAnsi" w:hAnsiTheme="minorHAnsi" w:cstheme="minorHAnsi"/>
          <w:sz w:val="24"/>
          <w:szCs w:val="24"/>
        </w:rPr>
        <w:t>är klar</w:t>
      </w:r>
      <w:r w:rsidR="007C39A1" w:rsidRPr="00C90354">
        <w:rPr>
          <w:rFonts w:asciiTheme="minorHAnsi" w:hAnsiTheme="minorHAnsi" w:cstheme="minorHAnsi"/>
          <w:sz w:val="24"/>
          <w:szCs w:val="24"/>
        </w:rPr>
        <w:t>.</w:t>
      </w:r>
      <w:r w:rsidR="00C90354">
        <w:rPr>
          <w:rFonts w:asciiTheme="minorHAnsi" w:hAnsiTheme="minorHAnsi" w:cstheme="minorHAnsi"/>
          <w:sz w:val="24"/>
          <w:szCs w:val="24"/>
        </w:rPr>
        <w:t xml:space="preserve"> Ny rektor är Camilla Ekman</w:t>
      </w:r>
      <w:r w:rsidR="00A10FAF">
        <w:rPr>
          <w:rFonts w:asciiTheme="minorHAnsi" w:hAnsiTheme="minorHAnsi" w:cstheme="minorHAnsi"/>
          <w:sz w:val="24"/>
          <w:szCs w:val="24"/>
        </w:rPr>
        <w:t xml:space="preserve"> som tillträdde sin tjänst vid terminsstart.</w:t>
      </w:r>
    </w:p>
    <w:p w14:paraId="47E1200B" w14:textId="4BE8C81B" w:rsidR="00C90354" w:rsidRPr="00A10FAF" w:rsidRDefault="00A10FAF" w:rsidP="00F44436">
      <w:pPr>
        <w:ind w:left="8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bete pågår med att utreda möjligheten till en ny idrottshall på Tranängskolan. Uppdraget är en samverkansmöjlighet med näringslivet.</w:t>
      </w:r>
    </w:p>
    <w:p w14:paraId="075FD6B9" w14:textId="36A88D2D" w:rsidR="00C90354" w:rsidRPr="00A10FAF" w:rsidRDefault="00A10FAF" w:rsidP="00F44436">
      <w:pPr>
        <w:ind w:left="8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et med Tranängskolans matsal har påbörjats och upphandling pågår. Köket kommer troligtvis vara klart i november 2026.</w:t>
      </w:r>
    </w:p>
    <w:p w14:paraId="7DB60530" w14:textId="40408889" w:rsidR="00C90354" w:rsidRPr="00E2504A" w:rsidRDefault="00A10FAF" w:rsidP="00E2504A">
      <w:pPr>
        <w:ind w:left="8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tion gavs om nya riktlinjer och rutiner kring VFU. </w:t>
      </w:r>
      <w:r w:rsidR="00E2504A">
        <w:rPr>
          <w:rFonts w:asciiTheme="minorHAnsi" w:hAnsiTheme="minorHAnsi" w:cstheme="minorHAnsi"/>
          <w:sz w:val="24"/>
          <w:szCs w:val="24"/>
        </w:rPr>
        <w:t>Tranemo kommun och Svenljunga kommun har ett samarbete gällande VFU i skola och förskola. Alla VFU-handledare måste genomgå VFU-handledning. Arbetsgivaren har kommit fram till att personal får 35 timmar i kompensation för att gå utbildningen. Viktigt att uppföljning sker efter varje utbildningsinsats för att stämma av hur mycket tid personen lagt ner på utbildningen.</w:t>
      </w:r>
    </w:p>
    <w:p w14:paraId="5B9F9B82" w14:textId="690109A0" w:rsidR="00236A8E" w:rsidRPr="00A772FC" w:rsidRDefault="007C39A1" w:rsidP="007C39A1">
      <w:pPr>
        <w:ind w:left="870"/>
        <w:rPr>
          <w:rFonts w:asciiTheme="minorHAnsi" w:hAnsiTheme="minorHAnsi" w:cstheme="minorHAnsi"/>
          <w:sz w:val="24"/>
          <w:szCs w:val="24"/>
        </w:rPr>
      </w:pPr>
      <w:r w:rsidRPr="00A772FC">
        <w:rPr>
          <w:rFonts w:asciiTheme="minorHAnsi" w:hAnsiTheme="minorHAnsi" w:cstheme="minorHAnsi"/>
          <w:sz w:val="24"/>
          <w:szCs w:val="24"/>
        </w:rPr>
        <w:t>Arbetsgivaren arbetar med att se över titlar och arbetsidentifikation (AID)</w:t>
      </w:r>
      <w:r w:rsidR="00BF018C" w:rsidRPr="00A772FC">
        <w:rPr>
          <w:rFonts w:asciiTheme="minorHAnsi" w:hAnsiTheme="minorHAnsi" w:cstheme="minorHAnsi"/>
          <w:sz w:val="24"/>
          <w:szCs w:val="24"/>
        </w:rPr>
        <w:t>.</w:t>
      </w:r>
      <w:r w:rsidR="002724AF" w:rsidRPr="00A772FC">
        <w:rPr>
          <w:rFonts w:asciiTheme="minorHAnsi" w:hAnsiTheme="minorHAnsi" w:cstheme="minorHAnsi"/>
          <w:sz w:val="24"/>
          <w:szCs w:val="24"/>
        </w:rPr>
        <w:t xml:space="preserve"> Idag finns många olika titlar inom Lärandesektionen</w:t>
      </w:r>
      <w:r w:rsidR="00A772FC" w:rsidRPr="00A772FC">
        <w:rPr>
          <w:rFonts w:asciiTheme="minorHAnsi" w:hAnsiTheme="minorHAnsi" w:cstheme="minorHAnsi"/>
          <w:sz w:val="24"/>
          <w:szCs w:val="24"/>
        </w:rPr>
        <w:t xml:space="preserve"> vilket upplevs som väldigt spretigt</w:t>
      </w:r>
      <w:r w:rsidR="002724AF" w:rsidRPr="00A772FC">
        <w:rPr>
          <w:rFonts w:asciiTheme="minorHAnsi" w:hAnsiTheme="minorHAnsi" w:cstheme="minorHAnsi"/>
          <w:sz w:val="24"/>
          <w:szCs w:val="24"/>
        </w:rPr>
        <w:t xml:space="preserve">. </w:t>
      </w:r>
      <w:r w:rsidR="00A772FC" w:rsidRPr="00A772FC">
        <w:rPr>
          <w:rFonts w:asciiTheme="minorHAnsi" w:hAnsiTheme="minorHAnsi" w:cstheme="minorHAnsi"/>
          <w:sz w:val="24"/>
          <w:szCs w:val="24"/>
        </w:rPr>
        <w:t>F</w:t>
      </w:r>
      <w:r w:rsidRPr="00A772FC">
        <w:rPr>
          <w:rFonts w:asciiTheme="minorHAnsi" w:hAnsiTheme="minorHAnsi" w:cstheme="minorHAnsi"/>
          <w:sz w:val="24"/>
          <w:szCs w:val="24"/>
        </w:rPr>
        <w:t xml:space="preserve">örslag på nya titulaturer presenterades. </w:t>
      </w:r>
      <w:r w:rsidR="003D4246">
        <w:rPr>
          <w:rFonts w:asciiTheme="minorHAnsi" w:hAnsiTheme="minorHAnsi" w:cstheme="minorHAnsi"/>
          <w:sz w:val="24"/>
          <w:szCs w:val="24"/>
        </w:rPr>
        <w:t xml:space="preserve">Förslaget är att alla utbildade lärare inom grundskolan </w:t>
      </w:r>
      <w:r w:rsidR="00A4371A">
        <w:rPr>
          <w:rFonts w:asciiTheme="minorHAnsi" w:hAnsiTheme="minorHAnsi" w:cstheme="minorHAnsi"/>
          <w:sz w:val="24"/>
          <w:szCs w:val="24"/>
        </w:rPr>
        <w:t>skall ha titeln lärare och outbildad personal skall ha titeln obehörig lärare.</w:t>
      </w:r>
      <w:r w:rsidR="006934AE">
        <w:rPr>
          <w:rFonts w:asciiTheme="minorHAnsi" w:hAnsiTheme="minorHAnsi" w:cstheme="minorHAnsi"/>
          <w:sz w:val="24"/>
          <w:szCs w:val="24"/>
        </w:rPr>
        <w:t xml:space="preserve"> </w:t>
      </w:r>
      <w:r w:rsidR="00632C46">
        <w:rPr>
          <w:rFonts w:asciiTheme="minorHAnsi" w:hAnsiTheme="minorHAnsi" w:cstheme="minorHAnsi"/>
          <w:sz w:val="24"/>
          <w:szCs w:val="24"/>
        </w:rPr>
        <w:t>Förslaget är samverkat och titulaturerna kommer att ändras.</w:t>
      </w:r>
    </w:p>
    <w:p w14:paraId="6FA0118D" w14:textId="77777777" w:rsidR="00F57272" w:rsidRPr="005F1240" w:rsidRDefault="00F57272" w:rsidP="0073049A">
      <w:pPr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p w14:paraId="16C6E1FB" w14:textId="5415A550" w:rsidR="002C0189" w:rsidRPr="00106129" w:rsidRDefault="00207312" w:rsidP="00E16B2D">
      <w:pPr>
        <w:pStyle w:val="Liststycke"/>
        <w:numPr>
          <w:ilvl w:val="0"/>
          <w:numId w:val="4"/>
        </w:numPr>
        <w:ind w:left="92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0612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SG</w:t>
      </w:r>
    </w:p>
    <w:p w14:paraId="6E104BBE" w14:textId="69F3CA9E" w:rsidR="00EB1EE3" w:rsidRDefault="00774A30" w:rsidP="00E16B2D">
      <w:pPr>
        <w:pStyle w:val="Liststycke"/>
        <w:ind w:left="907"/>
        <w:rPr>
          <w:rFonts w:asciiTheme="minorHAnsi" w:hAnsiTheme="minorHAnsi" w:cstheme="minorHAnsi"/>
          <w:sz w:val="24"/>
          <w:szCs w:val="24"/>
        </w:rPr>
      </w:pPr>
      <w:r w:rsidRPr="00C0163B">
        <w:rPr>
          <w:rFonts w:asciiTheme="minorHAnsi" w:hAnsiTheme="minorHAnsi" w:cstheme="minorHAnsi"/>
          <w:sz w:val="24"/>
          <w:szCs w:val="24"/>
        </w:rPr>
        <w:t>Gymnasiet</w:t>
      </w:r>
      <w:r w:rsidR="009C6382" w:rsidRPr="00C0163B">
        <w:rPr>
          <w:rFonts w:asciiTheme="minorHAnsi" w:hAnsiTheme="minorHAnsi" w:cstheme="minorHAnsi"/>
          <w:sz w:val="24"/>
          <w:szCs w:val="24"/>
        </w:rPr>
        <w:t>:</w:t>
      </w:r>
      <w:r w:rsidR="008616E1" w:rsidRPr="00C0163B">
        <w:rPr>
          <w:rFonts w:asciiTheme="minorHAnsi" w:hAnsiTheme="minorHAnsi" w:cstheme="minorHAnsi"/>
          <w:sz w:val="24"/>
          <w:szCs w:val="24"/>
        </w:rPr>
        <w:t xml:space="preserve"> </w:t>
      </w:r>
      <w:r w:rsidR="005B6323">
        <w:rPr>
          <w:rFonts w:asciiTheme="minorHAnsi" w:hAnsiTheme="minorHAnsi" w:cstheme="minorHAnsi"/>
          <w:sz w:val="24"/>
          <w:szCs w:val="24"/>
        </w:rPr>
        <w:t>I</w:t>
      </w:r>
      <w:r w:rsidR="00ED329A">
        <w:rPr>
          <w:rFonts w:asciiTheme="minorHAnsi" w:hAnsiTheme="minorHAnsi" w:cstheme="minorHAnsi"/>
          <w:sz w:val="24"/>
          <w:szCs w:val="24"/>
        </w:rPr>
        <w:t>nget att rapportera</w:t>
      </w:r>
      <w:r w:rsidR="005B6323">
        <w:rPr>
          <w:rFonts w:asciiTheme="minorHAnsi" w:hAnsiTheme="minorHAnsi" w:cstheme="minorHAnsi"/>
          <w:sz w:val="24"/>
          <w:szCs w:val="24"/>
        </w:rPr>
        <w:t>.</w:t>
      </w:r>
    </w:p>
    <w:p w14:paraId="01B41288" w14:textId="0A1C87A0" w:rsidR="00774A30" w:rsidRPr="005878AA" w:rsidRDefault="003546F8" w:rsidP="00E16B2D">
      <w:pPr>
        <w:pStyle w:val="Liststycke"/>
        <w:ind w:left="907"/>
        <w:rPr>
          <w:rFonts w:asciiTheme="minorHAnsi" w:hAnsiTheme="minorHAnsi" w:cstheme="minorHAnsi"/>
          <w:sz w:val="24"/>
          <w:szCs w:val="24"/>
        </w:rPr>
      </w:pPr>
      <w:r w:rsidRPr="00C0163B">
        <w:rPr>
          <w:rFonts w:asciiTheme="minorHAnsi" w:hAnsiTheme="minorHAnsi" w:cstheme="minorHAnsi"/>
          <w:sz w:val="24"/>
          <w:szCs w:val="24"/>
        </w:rPr>
        <w:t>Tranäng F-6</w:t>
      </w:r>
      <w:r w:rsidR="009C6382" w:rsidRPr="00C0163B">
        <w:rPr>
          <w:rFonts w:asciiTheme="minorHAnsi" w:hAnsiTheme="minorHAnsi" w:cstheme="minorHAnsi"/>
          <w:sz w:val="24"/>
          <w:szCs w:val="24"/>
        </w:rPr>
        <w:t>:</w:t>
      </w:r>
      <w:r w:rsidRPr="00C0163B">
        <w:rPr>
          <w:rFonts w:asciiTheme="minorHAnsi" w:hAnsiTheme="minorHAnsi" w:cstheme="minorHAnsi"/>
          <w:sz w:val="24"/>
          <w:szCs w:val="24"/>
        </w:rPr>
        <w:t xml:space="preserve"> </w:t>
      </w:r>
      <w:r w:rsidR="005B6323">
        <w:rPr>
          <w:rFonts w:asciiTheme="minorHAnsi" w:hAnsiTheme="minorHAnsi" w:cstheme="minorHAnsi"/>
          <w:sz w:val="24"/>
          <w:szCs w:val="24"/>
        </w:rPr>
        <w:t>Inget att rapportera</w:t>
      </w:r>
      <w:r w:rsidR="008361F2" w:rsidRPr="005878AA">
        <w:rPr>
          <w:rFonts w:asciiTheme="minorHAnsi" w:hAnsiTheme="minorHAnsi" w:cstheme="minorHAnsi"/>
          <w:sz w:val="24"/>
          <w:szCs w:val="24"/>
        </w:rPr>
        <w:t>.</w:t>
      </w:r>
      <w:r w:rsidR="005878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8BC45B" w14:textId="030F2C45" w:rsidR="00D55C80" w:rsidRPr="00C0163B" w:rsidRDefault="003546F8" w:rsidP="00E16B2D">
      <w:pPr>
        <w:pStyle w:val="Liststycke"/>
        <w:ind w:left="907"/>
        <w:rPr>
          <w:rFonts w:asciiTheme="minorHAnsi" w:hAnsiTheme="minorHAnsi" w:cstheme="minorHAnsi"/>
          <w:sz w:val="24"/>
          <w:szCs w:val="24"/>
        </w:rPr>
      </w:pPr>
      <w:r w:rsidRPr="00C0163B">
        <w:rPr>
          <w:rFonts w:asciiTheme="minorHAnsi" w:hAnsiTheme="minorHAnsi" w:cstheme="minorHAnsi"/>
          <w:sz w:val="24"/>
          <w:szCs w:val="24"/>
        </w:rPr>
        <w:t>Tranäng 7-9</w:t>
      </w:r>
      <w:r w:rsidR="009C6382" w:rsidRPr="00C0163B">
        <w:rPr>
          <w:rFonts w:asciiTheme="minorHAnsi" w:hAnsiTheme="minorHAnsi" w:cstheme="minorHAnsi"/>
          <w:sz w:val="24"/>
          <w:szCs w:val="24"/>
        </w:rPr>
        <w:t>:</w:t>
      </w:r>
      <w:r w:rsidR="004E63A8" w:rsidRPr="00C0163B">
        <w:rPr>
          <w:rFonts w:asciiTheme="minorHAnsi" w:hAnsiTheme="minorHAnsi" w:cstheme="minorHAnsi"/>
          <w:sz w:val="24"/>
          <w:szCs w:val="24"/>
        </w:rPr>
        <w:t xml:space="preserve"> </w:t>
      </w:r>
      <w:r w:rsidR="005878AA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="005B6323">
        <w:rPr>
          <w:rFonts w:asciiTheme="minorHAnsi" w:hAnsiTheme="minorHAnsi" w:cstheme="minorHAnsi"/>
          <w:sz w:val="24"/>
          <w:szCs w:val="24"/>
        </w:rPr>
        <w:t>Information angående b</w:t>
      </w:r>
      <w:r w:rsidR="005878AA" w:rsidRPr="005878AA">
        <w:rPr>
          <w:rFonts w:asciiTheme="minorHAnsi" w:hAnsiTheme="minorHAnsi" w:cstheme="minorHAnsi"/>
          <w:sz w:val="24"/>
          <w:szCs w:val="24"/>
        </w:rPr>
        <w:t>udget</w:t>
      </w:r>
      <w:r w:rsidR="005B6323">
        <w:rPr>
          <w:rFonts w:asciiTheme="minorHAnsi" w:hAnsiTheme="minorHAnsi" w:cstheme="minorHAnsi"/>
          <w:sz w:val="24"/>
          <w:szCs w:val="24"/>
        </w:rPr>
        <w:t>.</w:t>
      </w:r>
    </w:p>
    <w:p w14:paraId="658D8319" w14:textId="77777777" w:rsidR="00831433" w:rsidRPr="00831433" w:rsidRDefault="00831433" w:rsidP="00F17797">
      <w:pPr>
        <w:pStyle w:val="Liststycke"/>
        <w:ind w:left="1004"/>
        <w:rPr>
          <w:rFonts w:asciiTheme="minorHAnsi" w:hAnsiTheme="minorHAnsi" w:cstheme="minorHAnsi"/>
          <w:sz w:val="24"/>
          <w:szCs w:val="24"/>
        </w:rPr>
      </w:pPr>
    </w:p>
    <w:p w14:paraId="0DCA4119" w14:textId="10CD68D9" w:rsidR="002C0189" w:rsidRDefault="00207312" w:rsidP="00175EC9">
      <w:pPr>
        <w:pStyle w:val="Liststycke"/>
        <w:numPr>
          <w:ilvl w:val="0"/>
          <w:numId w:val="4"/>
        </w:numPr>
        <w:ind w:left="927"/>
        <w:rPr>
          <w:rFonts w:asciiTheme="minorHAnsi" w:hAnsiTheme="minorHAnsi" w:cstheme="minorHAnsi"/>
          <w:b/>
          <w:bCs/>
          <w:sz w:val="24"/>
          <w:szCs w:val="24"/>
        </w:rPr>
      </w:pPr>
      <w:r w:rsidRPr="008E7885">
        <w:rPr>
          <w:rFonts w:asciiTheme="minorHAnsi" w:hAnsiTheme="minorHAnsi" w:cstheme="minorHAnsi"/>
          <w:b/>
          <w:bCs/>
          <w:sz w:val="24"/>
          <w:szCs w:val="24"/>
        </w:rPr>
        <w:t>Medlemsärenden</w:t>
      </w:r>
    </w:p>
    <w:p w14:paraId="1CB8E5AF" w14:textId="77777777" w:rsidR="00D51AEF" w:rsidRDefault="005878AA" w:rsidP="005878AA">
      <w:pPr>
        <w:pStyle w:val="Liststycke"/>
        <w:ind w:left="90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kom</w:t>
      </w:r>
      <w:r w:rsidR="00D51AEF">
        <w:rPr>
          <w:rFonts w:asciiTheme="minorHAnsi" w:hAnsiTheme="minorHAnsi" w:cstheme="minorHAnsi"/>
          <w:sz w:val="24"/>
          <w:szCs w:val="24"/>
        </w:rPr>
        <w:t>men</w:t>
      </w:r>
      <w:r>
        <w:rPr>
          <w:rFonts w:asciiTheme="minorHAnsi" w:hAnsiTheme="minorHAnsi" w:cstheme="minorHAnsi"/>
          <w:sz w:val="24"/>
          <w:szCs w:val="24"/>
        </w:rPr>
        <w:t xml:space="preserve"> fråg</w:t>
      </w:r>
      <w:r w:rsidR="00D51AE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angående ledighet med lön</w:t>
      </w:r>
      <w:r w:rsidR="00D51AEF">
        <w:rPr>
          <w:rFonts w:asciiTheme="minorHAnsi" w:hAnsiTheme="minorHAnsi" w:cstheme="minorHAnsi"/>
          <w:sz w:val="24"/>
          <w:szCs w:val="24"/>
        </w:rPr>
        <w:t>, vad som gäller finns att läsa på NEMO</w:t>
      </w:r>
      <w:r w:rsidR="00EB1EE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426320" w14:textId="3B1E83F3" w:rsidR="009A4EB7" w:rsidRDefault="005878AA" w:rsidP="005878AA">
      <w:pPr>
        <w:pStyle w:val="Liststycke"/>
        <w:ind w:left="907"/>
        <w:rPr>
          <w:rFonts w:asciiTheme="minorHAnsi" w:hAnsiTheme="minorHAnsi" w:cstheme="minorHAnsi"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t pågående ärende.</w:t>
      </w:r>
    </w:p>
    <w:p w14:paraId="1E094346" w14:textId="77777777" w:rsidR="009A4EB7" w:rsidRPr="0012543B" w:rsidRDefault="009A4EB7" w:rsidP="00175EC9">
      <w:pPr>
        <w:ind w:left="907"/>
        <w:rPr>
          <w:rFonts w:asciiTheme="minorHAnsi" w:hAnsiTheme="minorHAnsi" w:cstheme="minorHAnsi"/>
          <w:color w:val="EE0000"/>
          <w:sz w:val="24"/>
          <w:szCs w:val="24"/>
        </w:rPr>
      </w:pPr>
    </w:p>
    <w:p w14:paraId="79AF0DC5" w14:textId="1E162287" w:rsidR="002C0189" w:rsidRPr="00441675" w:rsidRDefault="00AB51D2" w:rsidP="006B4C87">
      <w:pPr>
        <w:pStyle w:val="Liststycke"/>
        <w:numPr>
          <w:ilvl w:val="0"/>
          <w:numId w:val="4"/>
        </w:numPr>
        <w:ind w:left="92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E7885">
        <w:rPr>
          <w:rFonts w:asciiTheme="minorHAnsi" w:hAnsiTheme="minorHAnsi" w:cstheme="minorHAnsi"/>
          <w:b/>
          <w:bCs/>
          <w:sz w:val="24"/>
          <w:szCs w:val="24"/>
        </w:rPr>
        <w:t>Distrikts</w:t>
      </w:r>
      <w:r w:rsidR="00331612">
        <w:rPr>
          <w:rFonts w:asciiTheme="minorHAnsi" w:hAnsiTheme="minorHAnsi" w:cstheme="minorHAnsi"/>
          <w:b/>
          <w:bCs/>
          <w:sz w:val="24"/>
          <w:szCs w:val="24"/>
        </w:rPr>
        <w:t>råds</w:t>
      </w:r>
      <w:r w:rsidRPr="008E7885">
        <w:rPr>
          <w:rFonts w:asciiTheme="minorHAnsi" w:hAnsiTheme="minorHAnsi" w:cstheme="minorHAnsi"/>
          <w:b/>
          <w:bCs/>
          <w:sz w:val="24"/>
          <w:szCs w:val="24"/>
        </w:rPr>
        <w:t>information</w:t>
      </w:r>
    </w:p>
    <w:p w14:paraId="5C159A2D" w14:textId="77777777" w:rsidR="0038009E" w:rsidRDefault="0038009E" w:rsidP="0038009E">
      <w:pPr>
        <w:ind w:left="57" w:firstLine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ene har deltagit på d</w:t>
      </w:r>
      <w:r w:rsidR="0094166B" w:rsidRPr="00EB1EE3">
        <w:rPr>
          <w:rFonts w:asciiTheme="minorHAnsi" w:hAnsiTheme="minorHAnsi" w:cstheme="minorHAnsi"/>
          <w:sz w:val="24"/>
          <w:szCs w:val="24"/>
        </w:rPr>
        <w:t>istriktsråd</w:t>
      </w:r>
      <w:r>
        <w:rPr>
          <w:rFonts w:asciiTheme="minorHAnsi" w:hAnsiTheme="minorHAnsi" w:cstheme="minorHAnsi"/>
          <w:sz w:val="24"/>
          <w:szCs w:val="24"/>
        </w:rPr>
        <w:t>en</w:t>
      </w:r>
      <w:r w:rsidR="0094166B" w:rsidRPr="00EB1EE3">
        <w:rPr>
          <w:rFonts w:asciiTheme="minorHAnsi" w:hAnsiTheme="minorHAnsi" w:cstheme="minorHAnsi"/>
          <w:sz w:val="24"/>
          <w:szCs w:val="24"/>
        </w:rPr>
        <w:t xml:space="preserve"> 2</w:t>
      </w:r>
      <w:r w:rsidR="00D000D8" w:rsidRPr="00EB1EE3">
        <w:rPr>
          <w:rFonts w:asciiTheme="minorHAnsi" w:hAnsiTheme="minorHAnsi" w:cstheme="minorHAnsi"/>
          <w:sz w:val="24"/>
          <w:szCs w:val="24"/>
        </w:rPr>
        <w:t>5</w:t>
      </w:r>
      <w:r w:rsidR="0094166B" w:rsidRPr="00EB1EE3">
        <w:rPr>
          <w:rFonts w:asciiTheme="minorHAnsi" w:hAnsiTheme="minorHAnsi" w:cstheme="minorHAnsi"/>
          <w:sz w:val="24"/>
          <w:szCs w:val="24"/>
        </w:rPr>
        <w:t>/</w:t>
      </w:r>
      <w:r w:rsidR="000B12CF" w:rsidRPr="00EB1EE3">
        <w:rPr>
          <w:rFonts w:asciiTheme="minorHAnsi" w:hAnsiTheme="minorHAnsi" w:cstheme="minorHAnsi"/>
          <w:sz w:val="24"/>
          <w:szCs w:val="24"/>
        </w:rPr>
        <w:t>1</w:t>
      </w:r>
      <w:r w:rsidR="00D000D8" w:rsidRPr="00EB1EE3">
        <w:rPr>
          <w:rFonts w:asciiTheme="minorHAnsi" w:hAnsiTheme="minorHAnsi" w:cstheme="minorHAnsi"/>
          <w:sz w:val="24"/>
          <w:szCs w:val="24"/>
        </w:rPr>
        <w:t>1</w:t>
      </w:r>
      <w:r w:rsidR="000D4B06" w:rsidRPr="00EB1EE3">
        <w:rPr>
          <w:rFonts w:asciiTheme="minorHAnsi" w:hAnsiTheme="minorHAnsi" w:cstheme="minorHAnsi"/>
          <w:sz w:val="24"/>
          <w:szCs w:val="24"/>
        </w:rPr>
        <w:t xml:space="preserve"> i </w:t>
      </w:r>
      <w:r w:rsidR="00D000D8" w:rsidRPr="00EB1EE3">
        <w:rPr>
          <w:rFonts w:asciiTheme="minorHAnsi" w:hAnsiTheme="minorHAnsi" w:cstheme="minorHAnsi"/>
          <w:sz w:val="24"/>
          <w:szCs w:val="24"/>
        </w:rPr>
        <w:t>Kungälv</w:t>
      </w:r>
      <w:r w:rsidR="00EB1EE3" w:rsidRPr="00EB1EE3">
        <w:rPr>
          <w:rFonts w:asciiTheme="minorHAnsi" w:hAnsiTheme="minorHAnsi" w:cstheme="minorHAnsi"/>
          <w:sz w:val="24"/>
          <w:szCs w:val="24"/>
        </w:rPr>
        <w:t xml:space="preserve"> och </w:t>
      </w:r>
      <w:r>
        <w:rPr>
          <w:rFonts w:asciiTheme="minorHAnsi" w:hAnsiTheme="minorHAnsi" w:cstheme="minorHAnsi"/>
          <w:sz w:val="24"/>
          <w:szCs w:val="24"/>
        </w:rPr>
        <w:t xml:space="preserve">16/12 i </w:t>
      </w:r>
      <w:r w:rsidR="00EB1EE3" w:rsidRPr="00EB1EE3">
        <w:rPr>
          <w:rFonts w:asciiTheme="minorHAnsi" w:hAnsiTheme="minorHAnsi" w:cstheme="minorHAnsi"/>
          <w:sz w:val="24"/>
          <w:szCs w:val="24"/>
        </w:rPr>
        <w:t>Göteborg</w:t>
      </w:r>
      <w:r w:rsidR="0094166B" w:rsidRPr="00EB1EE3">
        <w:rPr>
          <w:rFonts w:asciiTheme="minorHAnsi" w:hAnsiTheme="minorHAnsi" w:cstheme="minorHAnsi"/>
          <w:sz w:val="24"/>
          <w:szCs w:val="24"/>
        </w:rPr>
        <w:t>.</w:t>
      </w:r>
    </w:p>
    <w:p w14:paraId="5C4704F9" w14:textId="77777777" w:rsidR="00E565EA" w:rsidRDefault="0038009E" w:rsidP="00E565EA">
      <w:pPr>
        <w:ind w:left="57" w:firstLine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5/11 </w:t>
      </w:r>
      <w:r w:rsidR="00DA7C2C">
        <w:rPr>
          <w:rFonts w:asciiTheme="minorHAnsi" w:hAnsiTheme="minorHAnsi" w:cstheme="minorHAnsi"/>
          <w:sz w:val="24"/>
          <w:szCs w:val="24"/>
        </w:rPr>
        <w:t xml:space="preserve">Tema: Förskolan. </w:t>
      </w:r>
      <w:r w:rsidR="00E565EA">
        <w:rPr>
          <w:rFonts w:asciiTheme="minorHAnsi" w:hAnsiTheme="minorHAnsi" w:cstheme="minorHAnsi"/>
          <w:sz w:val="24"/>
          <w:szCs w:val="24"/>
        </w:rPr>
        <w:t>Redovisning och diskussion gällande bemanning, titulering</w:t>
      </w:r>
    </w:p>
    <w:p w14:paraId="745CC8AA" w14:textId="77777777" w:rsidR="00E565EA" w:rsidRDefault="00E565EA" w:rsidP="008A0BB7">
      <w:pPr>
        <w:ind w:firstLine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ch planeringstid på förskolorna. Arbete har påbörjats med ett Nätverk för</w:t>
      </w:r>
    </w:p>
    <w:p w14:paraId="424B0853" w14:textId="77777777" w:rsidR="008A0BB7" w:rsidRDefault="00E565EA" w:rsidP="008A0BB7">
      <w:pPr>
        <w:ind w:left="57" w:firstLine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örskolorna i distriktet.</w:t>
      </w:r>
      <w:r w:rsidR="008A0BB7">
        <w:rPr>
          <w:rFonts w:asciiTheme="minorHAnsi" w:hAnsiTheme="minorHAnsi" w:cstheme="minorHAnsi"/>
          <w:sz w:val="24"/>
          <w:szCs w:val="24"/>
        </w:rPr>
        <w:t xml:space="preserve"> En representant för Tranemo förening finns med i</w:t>
      </w:r>
    </w:p>
    <w:p w14:paraId="05D7627B" w14:textId="1058663A" w:rsidR="00DA7C2C" w:rsidRDefault="008A0BB7" w:rsidP="008A0BB7">
      <w:pPr>
        <w:ind w:left="57" w:firstLine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ätverket för förskolan.</w:t>
      </w:r>
    </w:p>
    <w:p w14:paraId="6BD73EDD" w14:textId="77777777" w:rsidR="008A0BB7" w:rsidRDefault="008A0BB7" w:rsidP="008A0BB7">
      <w:pPr>
        <w:ind w:left="57" w:firstLine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/12 Tema: Tjänsteplanering och Lönerevision. Redovisning av upplägg, planering,</w:t>
      </w:r>
    </w:p>
    <w:p w14:paraId="2FF569C4" w14:textId="77777777" w:rsidR="000879E5" w:rsidRDefault="008A0BB7" w:rsidP="000879E5">
      <w:pPr>
        <w:ind w:left="57" w:firstLine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uktur och</w:t>
      </w:r>
      <w:r w:rsidR="000879E5">
        <w:rPr>
          <w:rFonts w:asciiTheme="minorHAnsi" w:hAnsiTheme="minorHAnsi" w:cstheme="minorHAnsi"/>
          <w:sz w:val="24"/>
          <w:szCs w:val="24"/>
        </w:rPr>
        <w:t xml:space="preserve"> vilka </w:t>
      </w:r>
      <w:r>
        <w:rPr>
          <w:rFonts w:asciiTheme="minorHAnsi" w:hAnsiTheme="minorHAnsi" w:cstheme="minorHAnsi"/>
          <w:sz w:val="24"/>
          <w:szCs w:val="24"/>
        </w:rPr>
        <w:t>rutiner</w:t>
      </w:r>
      <w:r w:rsidR="000879E5">
        <w:rPr>
          <w:rFonts w:asciiTheme="minorHAnsi" w:hAnsiTheme="minorHAnsi" w:cstheme="minorHAnsi"/>
          <w:sz w:val="24"/>
          <w:szCs w:val="24"/>
        </w:rPr>
        <w:t xml:space="preserve"> som finns i kommunerna</w:t>
      </w:r>
      <w:r>
        <w:rPr>
          <w:rFonts w:asciiTheme="minorHAnsi" w:hAnsiTheme="minorHAnsi" w:cstheme="minorHAnsi"/>
          <w:sz w:val="24"/>
          <w:szCs w:val="24"/>
        </w:rPr>
        <w:t>. Det se</w:t>
      </w:r>
      <w:r w:rsidR="000879E5">
        <w:rPr>
          <w:rFonts w:asciiTheme="minorHAnsi" w:hAnsiTheme="minorHAnsi" w:cstheme="minorHAnsi"/>
          <w:sz w:val="24"/>
          <w:szCs w:val="24"/>
        </w:rPr>
        <w:t xml:space="preserve">r </w:t>
      </w:r>
      <w:r>
        <w:rPr>
          <w:rFonts w:asciiTheme="minorHAnsi" w:hAnsiTheme="minorHAnsi" w:cstheme="minorHAnsi"/>
          <w:sz w:val="24"/>
          <w:szCs w:val="24"/>
        </w:rPr>
        <w:t>olika ut i kommunerna</w:t>
      </w:r>
    </w:p>
    <w:p w14:paraId="3191BDF5" w14:textId="77777777" w:rsidR="000879E5" w:rsidRDefault="000879E5" w:rsidP="000879E5">
      <w:pPr>
        <w:ind w:left="57" w:firstLine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h man har kommit olika långt</w:t>
      </w:r>
      <w:r w:rsidR="008A0BB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Uppföljning kommer att ske under vårens</w:t>
      </w:r>
    </w:p>
    <w:p w14:paraId="172BD554" w14:textId="28DFECF2" w:rsidR="008A0BB7" w:rsidRDefault="000879E5" w:rsidP="000879E5">
      <w:pPr>
        <w:ind w:left="57" w:firstLine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triktsråd.</w:t>
      </w:r>
    </w:p>
    <w:p w14:paraId="75207351" w14:textId="77777777" w:rsidR="001A0360" w:rsidRPr="004E63A8" w:rsidRDefault="001A0360" w:rsidP="00F2282A">
      <w:pPr>
        <w:ind w:left="794"/>
        <w:rPr>
          <w:rFonts w:asciiTheme="minorHAnsi" w:hAnsiTheme="minorHAnsi" w:cstheme="minorHAnsi"/>
          <w:color w:val="FF0000"/>
          <w:sz w:val="24"/>
          <w:szCs w:val="24"/>
        </w:rPr>
      </w:pPr>
    </w:p>
    <w:p w14:paraId="4CA3A7FE" w14:textId="7A1BCC78" w:rsidR="006A52A7" w:rsidRDefault="00207312" w:rsidP="006B4C87">
      <w:pPr>
        <w:pStyle w:val="Liststycke"/>
        <w:numPr>
          <w:ilvl w:val="0"/>
          <w:numId w:val="4"/>
        </w:numPr>
        <w:ind w:left="870"/>
        <w:rPr>
          <w:rFonts w:asciiTheme="minorHAnsi" w:hAnsiTheme="minorHAnsi" w:cstheme="minorHAnsi"/>
          <w:b/>
          <w:bCs/>
          <w:sz w:val="24"/>
          <w:szCs w:val="24"/>
        </w:rPr>
      </w:pPr>
      <w:r w:rsidRPr="008E7885">
        <w:rPr>
          <w:rFonts w:asciiTheme="minorHAnsi" w:hAnsiTheme="minorHAnsi" w:cstheme="minorHAnsi"/>
          <w:b/>
          <w:bCs/>
          <w:sz w:val="24"/>
          <w:szCs w:val="24"/>
        </w:rPr>
        <w:t>Övriga ärenden</w:t>
      </w:r>
    </w:p>
    <w:p w14:paraId="078F1CED" w14:textId="39DC3D54" w:rsidR="00357561" w:rsidRPr="005B6323" w:rsidRDefault="00C23F37" w:rsidP="006B4C87">
      <w:pPr>
        <w:ind w:left="907"/>
        <w:rPr>
          <w:rFonts w:asciiTheme="minorHAnsi" w:hAnsiTheme="minorHAnsi" w:cstheme="minorHAnsi"/>
          <w:sz w:val="24"/>
          <w:szCs w:val="24"/>
        </w:rPr>
      </w:pPr>
      <w:r w:rsidRPr="005B6323">
        <w:rPr>
          <w:rFonts w:asciiTheme="minorHAnsi" w:hAnsiTheme="minorHAnsi" w:cstheme="minorHAnsi"/>
          <w:sz w:val="24"/>
          <w:szCs w:val="24"/>
        </w:rPr>
        <w:t>Inga övriga ärenden.</w:t>
      </w:r>
    </w:p>
    <w:p w14:paraId="68F93D40" w14:textId="77777777" w:rsidR="00C23F37" w:rsidRPr="00C23F37" w:rsidRDefault="00C23F37" w:rsidP="00F2282A">
      <w:pPr>
        <w:ind w:left="794"/>
        <w:rPr>
          <w:rFonts w:asciiTheme="minorHAnsi" w:hAnsiTheme="minorHAnsi" w:cstheme="minorHAnsi"/>
          <w:sz w:val="24"/>
          <w:szCs w:val="24"/>
        </w:rPr>
      </w:pPr>
    </w:p>
    <w:p w14:paraId="17D67323" w14:textId="7664B37C" w:rsidR="00422616" w:rsidRDefault="00207312" w:rsidP="006B4C87">
      <w:pPr>
        <w:pStyle w:val="Liststycke"/>
        <w:numPr>
          <w:ilvl w:val="0"/>
          <w:numId w:val="4"/>
        </w:numPr>
        <w:ind w:left="870"/>
        <w:rPr>
          <w:rFonts w:asciiTheme="minorHAnsi" w:hAnsiTheme="minorHAnsi" w:cstheme="minorHAnsi"/>
          <w:b/>
          <w:bCs/>
          <w:sz w:val="24"/>
          <w:szCs w:val="24"/>
        </w:rPr>
      </w:pPr>
      <w:r w:rsidRPr="005A5D54">
        <w:rPr>
          <w:rFonts w:asciiTheme="minorHAnsi" w:hAnsiTheme="minorHAnsi" w:cstheme="minorHAnsi"/>
          <w:b/>
          <w:bCs/>
          <w:sz w:val="24"/>
          <w:szCs w:val="24"/>
        </w:rPr>
        <w:lastRenderedPageBreak/>
        <w:t>Skyddsombud och arbetsplatsombud</w:t>
      </w:r>
    </w:p>
    <w:p w14:paraId="1977A0D0" w14:textId="77777777" w:rsidR="0026389C" w:rsidRDefault="00B37FEF" w:rsidP="006B4C87">
      <w:pPr>
        <w:ind w:left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örändring av ombud under vårterminen på Solhagens förskola. </w:t>
      </w:r>
    </w:p>
    <w:p w14:paraId="22323233" w14:textId="508CC7A0" w:rsidR="00C90354" w:rsidRDefault="006B4C87" w:rsidP="002D2C27">
      <w:pPr>
        <w:ind w:left="850"/>
        <w:rPr>
          <w:rFonts w:asciiTheme="minorHAnsi" w:hAnsiTheme="minorHAnsi" w:cstheme="minorHAnsi"/>
          <w:sz w:val="24"/>
          <w:szCs w:val="24"/>
        </w:rPr>
      </w:pPr>
      <w:r w:rsidRPr="006B4C87">
        <w:rPr>
          <w:rFonts w:asciiTheme="minorHAnsi" w:hAnsiTheme="minorHAnsi" w:cstheme="minorHAnsi"/>
          <w:sz w:val="24"/>
          <w:szCs w:val="24"/>
        </w:rPr>
        <w:t>I</w:t>
      </w:r>
      <w:r w:rsidR="00850396" w:rsidRPr="006B4C87">
        <w:rPr>
          <w:rFonts w:asciiTheme="minorHAnsi" w:hAnsiTheme="minorHAnsi" w:cstheme="minorHAnsi"/>
          <w:sz w:val="24"/>
          <w:szCs w:val="24"/>
        </w:rPr>
        <w:t>ntresse</w:t>
      </w:r>
      <w:r w:rsidRPr="006B4C87">
        <w:rPr>
          <w:rFonts w:asciiTheme="minorHAnsi" w:hAnsiTheme="minorHAnsi" w:cstheme="minorHAnsi"/>
          <w:sz w:val="24"/>
          <w:szCs w:val="24"/>
        </w:rPr>
        <w:t>anmälan har inkommit</w:t>
      </w:r>
      <w:r w:rsidR="00850396" w:rsidRPr="006B4C87">
        <w:rPr>
          <w:rFonts w:asciiTheme="minorHAnsi" w:hAnsiTheme="minorHAnsi" w:cstheme="minorHAnsi"/>
          <w:sz w:val="24"/>
          <w:szCs w:val="24"/>
        </w:rPr>
        <w:t xml:space="preserve"> </w:t>
      </w:r>
      <w:r w:rsidR="00D51AEF">
        <w:rPr>
          <w:rFonts w:asciiTheme="minorHAnsi" w:hAnsiTheme="minorHAnsi" w:cstheme="minorHAnsi"/>
          <w:sz w:val="24"/>
          <w:szCs w:val="24"/>
        </w:rPr>
        <w:t xml:space="preserve">om </w:t>
      </w:r>
      <w:r w:rsidR="00850396" w:rsidRPr="006B4C87">
        <w:rPr>
          <w:rFonts w:asciiTheme="minorHAnsi" w:hAnsiTheme="minorHAnsi" w:cstheme="minorHAnsi"/>
          <w:sz w:val="24"/>
          <w:szCs w:val="24"/>
        </w:rPr>
        <w:t xml:space="preserve">att bli ombud </w:t>
      </w:r>
      <w:r w:rsidR="005062A3" w:rsidRPr="006B4C87">
        <w:rPr>
          <w:rFonts w:asciiTheme="minorHAnsi" w:hAnsiTheme="minorHAnsi" w:cstheme="minorHAnsi"/>
          <w:sz w:val="24"/>
          <w:szCs w:val="24"/>
        </w:rPr>
        <w:t xml:space="preserve">på </w:t>
      </w:r>
      <w:r w:rsidRPr="006B4C87">
        <w:rPr>
          <w:rFonts w:asciiTheme="minorHAnsi" w:hAnsiTheme="minorHAnsi" w:cstheme="minorHAnsi"/>
          <w:sz w:val="24"/>
          <w:szCs w:val="24"/>
        </w:rPr>
        <w:t>Parkhagens förskola,</w:t>
      </w:r>
      <w:r w:rsidR="005062A3" w:rsidRPr="006B4C87">
        <w:rPr>
          <w:rFonts w:asciiTheme="minorHAnsi" w:hAnsiTheme="minorHAnsi" w:cstheme="minorHAnsi"/>
          <w:sz w:val="24"/>
          <w:szCs w:val="24"/>
        </w:rPr>
        <w:t xml:space="preserve"> </w:t>
      </w:r>
      <w:r w:rsidRPr="006B4C87">
        <w:rPr>
          <w:rFonts w:asciiTheme="minorHAnsi" w:hAnsiTheme="minorHAnsi" w:cstheme="minorHAnsi"/>
          <w:sz w:val="24"/>
          <w:szCs w:val="24"/>
        </w:rPr>
        <w:t>Kathleen kontaktar medlem.</w:t>
      </w:r>
    </w:p>
    <w:p w14:paraId="2F2A1723" w14:textId="77777777" w:rsidR="00C90354" w:rsidRPr="00F6438B" w:rsidRDefault="00C90354" w:rsidP="00F2282A">
      <w:pPr>
        <w:ind w:left="794"/>
        <w:rPr>
          <w:rFonts w:asciiTheme="minorHAnsi" w:hAnsiTheme="minorHAnsi" w:cstheme="minorHAnsi"/>
          <w:sz w:val="24"/>
          <w:szCs w:val="24"/>
        </w:rPr>
      </w:pPr>
    </w:p>
    <w:p w14:paraId="4AE4C94E" w14:textId="352CD3F5" w:rsidR="00831433" w:rsidRPr="002709E3" w:rsidRDefault="00831433" w:rsidP="006B4C87">
      <w:pPr>
        <w:pStyle w:val="Liststycke"/>
        <w:numPr>
          <w:ilvl w:val="0"/>
          <w:numId w:val="4"/>
        </w:numPr>
        <w:ind w:left="870"/>
        <w:rPr>
          <w:rFonts w:asciiTheme="minorHAnsi" w:hAnsiTheme="minorHAnsi" w:cstheme="minorHAnsi"/>
          <w:b/>
          <w:bCs/>
          <w:sz w:val="24"/>
          <w:szCs w:val="24"/>
        </w:rPr>
      </w:pPr>
      <w:r w:rsidRPr="002709E3">
        <w:rPr>
          <w:rFonts w:asciiTheme="minorHAnsi" w:hAnsiTheme="minorHAnsi" w:cstheme="minorHAnsi"/>
          <w:b/>
          <w:bCs/>
          <w:sz w:val="24"/>
          <w:szCs w:val="24"/>
        </w:rPr>
        <w:t>Föreningsnytt</w:t>
      </w:r>
    </w:p>
    <w:p w14:paraId="43909CC9" w14:textId="465F2A38" w:rsidR="00AC4669" w:rsidRDefault="00DA1748" w:rsidP="006B4C87">
      <w:pPr>
        <w:pStyle w:val="Liststycke"/>
        <w:numPr>
          <w:ilvl w:val="0"/>
          <w:numId w:val="31"/>
        </w:numPr>
        <w:ind w:left="10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MS till medlemmar med </w:t>
      </w:r>
      <w:r w:rsidR="0026389C">
        <w:rPr>
          <w:rFonts w:asciiTheme="minorHAnsi" w:hAnsiTheme="minorHAnsi" w:cstheme="minorHAnsi"/>
          <w:sz w:val="24"/>
          <w:szCs w:val="24"/>
        </w:rPr>
        <w:t>ogiltig</w:t>
      </w:r>
      <w:r>
        <w:rPr>
          <w:rFonts w:asciiTheme="minorHAnsi" w:hAnsiTheme="minorHAnsi" w:cstheme="minorHAnsi"/>
          <w:sz w:val="24"/>
          <w:szCs w:val="24"/>
        </w:rPr>
        <w:t xml:space="preserve"> mejladress</w:t>
      </w:r>
      <w:r w:rsidR="0026389C">
        <w:rPr>
          <w:rFonts w:asciiTheme="minorHAnsi" w:hAnsiTheme="minorHAnsi" w:cstheme="minorHAnsi"/>
          <w:sz w:val="24"/>
          <w:szCs w:val="24"/>
        </w:rPr>
        <w:t xml:space="preserve"> har skickats ut</w:t>
      </w:r>
      <w:r w:rsidR="00E523B9">
        <w:rPr>
          <w:rFonts w:asciiTheme="minorHAnsi" w:hAnsiTheme="minorHAnsi" w:cstheme="minorHAnsi"/>
          <w:sz w:val="24"/>
          <w:szCs w:val="24"/>
        </w:rPr>
        <w:t>.</w:t>
      </w:r>
      <w:r w:rsidR="0026389C">
        <w:rPr>
          <w:rFonts w:asciiTheme="minorHAnsi" w:hAnsiTheme="minorHAnsi" w:cstheme="minorHAnsi"/>
          <w:sz w:val="24"/>
          <w:szCs w:val="24"/>
        </w:rPr>
        <w:t xml:space="preserve"> När ett nyhetsbrev inte kan leverans skickas </w:t>
      </w:r>
      <w:r w:rsidR="00634044">
        <w:rPr>
          <w:rFonts w:asciiTheme="minorHAnsi" w:hAnsiTheme="minorHAnsi" w:cstheme="minorHAnsi"/>
          <w:sz w:val="24"/>
          <w:szCs w:val="24"/>
        </w:rPr>
        <w:t>automatiskt ett sms som uppmanar medlemmen att uppdatera sina uppgifter på Mina sidor.</w:t>
      </w:r>
    </w:p>
    <w:p w14:paraId="53A53ECC" w14:textId="446CE490" w:rsidR="00DA1748" w:rsidRDefault="00DA1748" w:rsidP="006B4C87">
      <w:pPr>
        <w:pStyle w:val="Liststycke"/>
        <w:numPr>
          <w:ilvl w:val="0"/>
          <w:numId w:val="31"/>
        </w:numPr>
        <w:ind w:left="10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äkrare inloggning till personliga brevlådor</w:t>
      </w:r>
      <w:r w:rsidR="00634044">
        <w:rPr>
          <w:rFonts w:asciiTheme="minorHAnsi" w:hAnsiTheme="minorHAnsi" w:cstheme="minorHAnsi"/>
          <w:sz w:val="24"/>
          <w:szCs w:val="24"/>
        </w:rPr>
        <w:t xml:space="preserve"> för förtroendevalda i Sveriges Lärare</w:t>
      </w:r>
      <w:r>
        <w:rPr>
          <w:rFonts w:asciiTheme="minorHAnsi" w:hAnsiTheme="minorHAnsi" w:cstheme="minorHAnsi"/>
          <w:sz w:val="24"/>
          <w:szCs w:val="24"/>
        </w:rPr>
        <w:t>.</w:t>
      </w:r>
      <w:r w:rsidR="00634044">
        <w:rPr>
          <w:rFonts w:asciiTheme="minorHAnsi" w:hAnsiTheme="minorHAnsi" w:cstheme="minorHAnsi"/>
          <w:sz w:val="24"/>
          <w:szCs w:val="24"/>
        </w:rPr>
        <w:t xml:space="preserve"> Föreningens styrelse har valt att inte </w:t>
      </w:r>
      <w:r w:rsidR="00056112">
        <w:rPr>
          <w:rFonts w:asciiTheme="minorHAnsi" w:hAnsiTheme="minorHAnsi" w:cstheme="minorHAnsi"/>
          <w:sz w:val="24"/>
          <w:szCs w:val="24"/>
        </w:rPr>
        <w:t>använda</w:t>
      </w:r>
      <w:r w:rsidR="00634044">
        <w:rPr>
          <w:rFonts w:asciiTheme="minorHAnsi" w:hAnsiTheme="minorHAnsi" w:cstheme="minorHAnsi"/>
          <w:sz w:val="24"/>
          <w:szCs w:val="24"/>
        </w:rPr>
        <w:t xml:space="preserve"> personliga brevlådor.</w:t>
      </w:r>
    </w:p>
    <w:p w14:paraId="35C3AA23" w14:textId="44134212" w:rsidR="00DA1748" w:rsidRDefault="00DA1748" w:rsidP="006B4C87">
      <w:pPr>
        <w:pStyle w:val="Liststycke"/>
        <w:numPr>
          <w:ilvl w:val="0"/>
          <w:numId w:val="31"/>
        </w:numPr>
        <w:ind w:left="10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”Vi planerar framtiden tillsammans”, strategidagar under veckorna 3-5. </w:t>
      </w:r>
      <w:r w:rsidR="00634044">
        <w:rPr>
          <w:rFonts w:asciiTheme="minorHAnsi" w:hAnsiTheme="minorHAnsi" w:cstheme="minorHAnsi"/>
          <w:sz w:val="24"/>
          <w:szCs w:val="24"/>
        </w:rPr>
        <w:t>Förening Tranemo kommer vara representerad.</w:t>
      </w:r>
    </w:p>
    <w:p w14:paraId="63AD8502" w14:textId="54DEBA99" w:rsidR="00DA1748" w:rsidRDefault="0026389C" w:rsidP="006B4C87">
      <w:pPr>
        <w:pStyle w:val="Liststycke"/>
        <w:numPr>
          <w:ilvl w:val="0"/>
          <w:numId w:val="31"/>
        </w:numPr>
        <w:ind w:left="10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kolverkets</w:t>
      </w:r>
      <w:r w:rsidR="00DA1748">
        <w:rPr>
          <w:rFonts w:asciiTheme="minorHAnsi" w:hAnsiTheme="minorHAnsi" w:cstheme="minorHAnsi"/>
          <w:sz w:val="24"/>
          <w:szCs w:val="24"/>
        </w:rPr>
        <w:t xml:space="preserve"> regelverk stoppar lärare från att meritera sig.</w:t>
      </w:r>
      <w:r w:rsidR="00634044">
        <w:rPr>
          <w:rFonts w:asciiTheme="minorHAnsi" w:hAnsiTheme="minorHAnsi" w:cstheme="minorHAnsi"/>
          <w:sz w:val="24"/>
          <w:szCs w:val="24"/>
        </w:rPr>
        <w:t xml:space="preserve"> Sveriges Lärare har uppmärksammat att Skolverkets hantering av ansökningar till Professionsprogrammets meritering leder till orimliga avslag. Förbundet kräver att myndigheter och regering rättar till problemen.</w:t>
      </w:r>
    </w:p>
    <w:p w14:paraId="3B23E4C9" w14:textId="77777777" w:rsidR="00634044" w:rsidRPr="001670E7" w:rsidRDefault="00634044" w:rsidP="00132A62">
      <w:pPr>
        <w:pStyle w:val="Liststycke"/>
        <w:ind w:left="644"/>
        <w:rPr>
          <w:rFonts w:asciiTheme="minorHAnsi" w:hAnsiTheme="minorHAnsi" w:cstheme="minorHAnsi"/>
          <w:sz w:val="24"/>
          <w:szCs w:val="24"/>
        </w:rPr>
      </w:pPr>
    </w:p>
    <w:p w14:paraId="2F9AD911" w14:textId="0123E9A3" w:rsidR="005A26D8" w:rsidRDefault="00EB1EE3" w:rsidP="006B4C87">
      <w:pPr>
        <w:ind w:left="283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Ekonomi/Inköp</w:t>
      </w:r>
      <w:bookmarkStart w:id="1" w:name="_Hlk156728488"/>
      <w:r w:rsidR="000C44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820A7" w14:textId="77777777" w:rsidR="00634044" w:rsidRDefault="00634044" w:rsidP="006B4C87">
      <w:pPr>
        <w:ind w:left="51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: Ett m</w:t>
      </w:r>
      <w:r w:rsidR="00D32A82" w:rsidRPr="00D32A82">
        <w:rPr>
          <w:rFonts w:asciiTheme="minorHAnsi" w:hAnsiTheme="minorHAnsi" w:cstheme="minorHAnsi"/>
          <w:sz w:val="24"/>
          <w:szCs w:val="24"/>
        </w:rPr>
        <w:t xml:space="preserve">inus </w:t>
      </w:r>
      <w:r>
        <w:rPr>
          <w:rFonts w:asciiTheme="minorHAnsi" w:hAnsiTheme="minorHAnsi" w:cstheme="minorHAnsi"/>
          <w:sz w:val="24"/>
          <w:szCs w:val="24"/>
        </w:rPr>
        <w:t xml:space="preserve">på ca </w:t>
      </w:r>
      <w:r w:rsidR="00D32A82" w:rsidRPr="00D32A82">
        <w:rPr>
          <w:rFonts w:asciiTheme="minorHAnsi" w:hAnsiTheme="minorHAnsi" w:cstheme="minorHAnsi"/>
          <w:sz w:val="24"/>
          <w:szCs w:val="24"/>
        </w:rPr>
        <w:t>24 00</w:t>
      </w:r>
      <w:r w:rsidR="00D32A82">
        <w:rPr>
          <w:rFonts w:asciiTheme="minorHAnsi" w:hAnsiTheme="minorHAnsi" w:cstheme="minorHAnsi"/>
          <w:sz w:val="24"/>
          <w:szCs w:val="24"/>
        </w:rPr>
        <w:t>0</w:t>
      </w:r>
      <w:r w:rsidR="00D32A82" w:rsidRPr="00D32A82">
        <w:rPr>
          <w:rFonts w:asciiTheme="minorHAnsi" w:hAnsiTheme="minorHAnsi" w:cstheme="minorHAnsi"/>
          <w:sz w:val="24"/>
          <w:szCs w:val="24"/>
        </w:rPr>
        <w:t>:-</w:t>
      </w:r>
      <w:r w:rsidR="00D32A82">
        <w:rPr>
          <w:rFonts w:asciiTheme="minorHAnsi" w:hAnsiTheme="minorHAnsi" w:cstheme="minorHAnsi"/>
          <w:sz w:val="24"/>
          <w:szCs w:val="24"/>
        </w:rPr>
        <w:t xml:space="preserve"> </w:t>
      </w:r>
      <w:r w:rsidR="006B4C87">
        <w:rPr>
          <w:rFonts w:asciiTheme="minorHAnsi" w:hAnsiTheme="minorHAnsi" w:cstheme="minorHAnsi"/>
          <w:sz w:val="24"/>
          <w:szCs w:val="24"/>
        </w:rPr>
        <w:t xml:space="preserve">för 2025, </w:t>
      </w:r>
      <w:r w:rsidR="00D32A82">
        <w:rPr>
          <w:rFonts w:asciiTheme="minorHAnsi" w:hAnsiTheme="minorHAnsi" w:cstheme="minorHAnsi"/>
          <w:sz w:val="24"/>
          <w:szCs w:val="24"/>
        </w:rPr>
        <w:t>underskott</w:t>
      </w:r>
      <w:r w:rsidR="006B4C87">
        <w:rPr>
          <w:rFonts w:asciiTheme="minorHAnsi" w:hAnsiTheme="minorHAnsi" w:cstheme="minorHAnsi"/>
          <w:sz w:val="24"/>
          <w:szCs w:val="24"/>
        </w:rPr>
        <w:t>et</w:t>
      </w:r>
      <w:r w:rsidR="00D32A8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ommer belasta 2</w:t>
      </w:r>
      <w:r w:rsidR="00D32A82">
        <w:rPr>
          <w:rFonts w:asciiTheme="minorHAnsi" w:hAnsiTheme="minorHAnsi" w:cstheme="minorHAnsi"/>
          <w:sz w:val="24"/>
          <w:szCs w:val="24"/>
        </w:rPr>
        <w:t>026</w:t>
      </w:r>
      <w:r>
        <w:rPr>
          <w:rFonts w:asciiTheme="minorHAnsi" w:hAnsiTheme="minorHAnsi" w:cstheme="minorHAnsi"/>
          <w:sz w:val="24"/>
          <w:szCs w:val="24"/>
        </w:rPr>
        <w:t xml:space="preserve"> års</w:t>
      </w:r>
    </w:p>
    <w:p w14:paraId="500D99E3" w14:textId="3164C0E0" w:rsidR="00D32A82" w:rsidRDefault="00634044" w:rsidP="006B4C87">
      <w:pPr>
        <w:ind w:left="51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</w:t>
      </w:r>
      <w:r w:rsidR="00D32A82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2423A9AF" w14:textId="6DECFD68" w:rsidR="00390BC0" w:rsidRPr="00B76A5B" w:rsidRDefault="00390BC0" w:rsidP="0097476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05DA249" w14:textId="39D4C1C8" w:rsidR="00D3582B" w:rsidRDefault="00EB1EE3" w:rsidP="006B4C87">
      <w:pPr>
        <w:ind w:left="170"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Studieverksamhet</w:t>
      </w:r>
    </w:p>
    <w:p w14:paraId="19D71538" w14:textId="2E015E5D" w:rsidR="00355A41" w:rsidRDefault="00FA3FC1" w:rsidP="00D74E20">
      <w:pPr>
        <w:ind w:lef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ategidag </w:t>
      </w:r>
      <w:r w:rsidR="00352A3C">
        <w:rPr>
          <w:rFonts w:asciiTheme="minorHAnsi" w:hAnsiTheme="minorHAnsi" w:cstheme="minorHAnsi"/>
          <w:sz w:val="24"/>
          <w:szCs w:val="24"/>
        </w:rPr>
        <w:t xml:space="preserve">19 </w:t>
      </w:r>
      <w:r w:rsidR="00831391">
        <w:rPr>
          <w:rFonts w:asciiTheme="minorHAnsi" w:hAnsiTheme="minorHAnsi" w:cstheme="minorHAnsi"/>
          <w:sz w:val="24"/>
          <w:szCs w:val="24"/>
        </w:rPr>
        <w:t>januari för styrels</w:t>
      </w:r>
      <w:r w:rsidR="00614C0C">
        <w:rPr>
          <w:rFonts w:asciiTheme="minorHAnsi" w:hAnsiTheme="minorHAnsi" w:cstheme="minorHAnsi"/>
          <w:sz w:val="24"/>
          <w:szCs w:val="24"/>
        </w:rPr>
        <w:t>eledamöter i Göteborgsområdet</w:t>
      </w:r>
      <w:r w:rsidR="008A676A">
        <w:rPr>
          <w:rFonts w:asciiTheme="minorHAnsi" w:hAnsiTheme="minorHAnsi" w:cstheme="minorHAnsi"/>
          <w:sz w:val="24"/>
          <w:szCs w:val="24"/>
        </w:rPr>
        <w:t xml:space="preserve">, </w:t>
      </w:r>
      <w:r w:rsidR="0008567D">
        <w:rPr>
          <w:rFonts w:asciiTheme="minorHAnsi" w:hAnsiTheme="minorHAnsi" w:cstheme="minorHAnsi"/>
          <w:sz w:val="24"/>
          <w:szCs w:val="24"/>
        </w:rPr>
        <w:t>G</w:t>
      </w:r>
      <w:r w:rsidR="006B4C87">
        <w:rPr>
          <w:rFonts w:asciiTheme="minorHAnsi" w:hAnsiTheme="minorHAnsi" w:cstheme="minorHAnsi"/>
          <w:sz w:val="24"/>
          <w:szCs w:val="24"/>
        </w:rPr>
        <w:t>öteborg</w:t>
      </w:r>
      <w:r w:rsidR="003973F4">
        <w:rPr>
          <w:rFonts w:asciiTheme="minorHAnsi" w:hAnsiTheme="minorHAnsi" w:cstheme="minorHAnsi"/>
          <w:sz w:val="24"/>
          <w:szCs w:val="24"/>
        </w:rPr>
        <w:t>.</w:t>
      </w:r>
      <w:r w:rsidR="006B4C87">
        <w:rPr>
          <w:rFonts w:asciiTheme="minorHAnsi" w:hAnsiTheme="minorHAnsi" w:cstheme="minorHAnsi"/>
          <w:sz w:val="24"/>
          <w:szCs w:val="24"/>
        </w:rPr>
        <w:t xml:space="preserve"> </w:t>
      </w:r>
      <w:r w:rsidR="0038009E">
        <w:rPr>
          <w:rFonts w:asciiTheme="minorHAnsi" w:hAnsiTheme="minorHAnsi" w:cstheme="minorHAnsi"/>
          <w:sz w:val="24"/>
          <w:szCs w:val="24"/>
        </w:rPr>
        <w:t>Anmälda Kathleen, Jesper, Emelie och Helene.</w:t>
      </w:r>
    </w:p>
    <w:p w14:paraId="115DDB2E" w14:textId="7332CD9F" w:rsidR="00D32A82" w:rsidRDefault="00D32A82" w:rsidP="00D74E20">
      <w:pPr>
        <w:ind w:lef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budsutbildning</w:t>
      </w:r>
      <w:r w:rsidR="009C2358">
        <w:rPr>
          <w:rFonts w:asciiTheme="minorHAnsi" w:hAnsiTheme="minorHAnsi" w:cstheme="minorHAnsi"/>
          <w:sz w:val="24"/>
          <w:szCs w:val="24"/>
        </w:rPr>
        <w:t>. Inventering av ombudens utbildning</w:t>
      </w:r>
      <w:r w:rsidR="0038009E">
        <w:rPr>
          <w:rFonts w:asciiTheme="minorHAnsi" w:hAnsiTheme="minorHAnsi" w:cstheme="minorHAnsi"/>
          <w:sz w:val="24"/>
          <w:szCs w:val="24"/>
        </w:rPr>
        <w:t xml:space="preserve"> </w:t>
      </w:r>
      <w:r w:rsidR="000F4A19">
        <w:rPr>
          <w:rFonts w:asciiTheme="minorHAnsi" w:hAnsiTheme="minorHAnsi" w:cstheme="minorHAnsi"/>
          <w:sz w:val="24"/>
          <w:szCs w:val="24"/>
        </w:rPr>
        <w:t>behöver ses över</w:t>
      </w:r>
      <w:r w:rsidR="009C2358">
        <w:rPr>
          <w:rFonts w:asciiTheme="minorHAnsi" w:hAnsiTheme="minorHAnsi" w:cstheme="minorHAnsi"/>
          <w:sz w:val="24"/>
          <w:szCs w:val="24"/>
        </w:rPr>
        <w:t>.</w:t>
      </w:r>
      <w:r w:rsidR="000F4A19">
        <w:rPr>
          <w:rFonts w:asciiTheme="minorHAnsi" w:hAnsiTheme="minorHAnsi" w:cstheme="minorHAnsi"/>
          <w:sz w:val="24"/>
          <w:szCs w:val="24"/>
        </w:rPr>
        <w:t xml:space="preserve"> Emelie inventerar och ser över vilka aktuella utbildningar som finns.</w:t>
      </w:r>
    </w:p>
    <w:p w14:paraId="58942E85" w14:textId="46AE5583" w:rsidR="00B1633E" w:rsidRDefault="0038009E" w:rsidP="0038009E">
      <w:pPr>
        <w:ind w:lef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Önskemål från Kathleen och Robert att gå </w:t>
      </w:r>
      <w:r w:rsidR="009C2358">
        <w:rPr>
          <w:rFonts w:asciiTheme="minorHAnsi" w:hAnsiTheme="minorHAnsi" w:cstheme="minorHAnsi"/>
          <w:sz w:val="24"/>
          <w:szCs w:val="24"/>
        </w:rPr>
        <w:t>FO</w:t>
      </w:r>
      <w:r>
        <w:rPr>
          <w:rFonts w:asciiTheme="minorHAnsi" w:hAnsiTheme="minorHAnsi" w:cstheme="minorHAnsi"/>
          <w:sz w:val="24"/>
          <w:szCs w:val="24"/>
        </w:rPr>
        <w:t>-utbildning.</w:t>
      </w:r>
    </w:p>
    <w:p w14:paraId="5B5D8E4A" w14:textId="77777777" w:rsidR="007C39A1" w:rsidRPr="00974769" w:rsidRDefault="007C39A1" w:rsidP="00974769">
      <w:pPr>
        <w:rPr>
          <w:rFonts w:asciiTheme="minorHAnsi" w:hAnsiTheme="minorHAnsi" w:cstheme="minorHAnsi"/>
          <w:sz w:val="24"/>
          <w:szCs w:val="24"/>
        </w:rPr>
      </w:pPr>
    </w:p>
    <w:p w14:paraId="36B71C67" w14:textId="3AD451AC" w:rsidR="0080789E" w:rsidRDefault="00EB1EE3" w:rsidP="006B4C87">
      <w:pPr>
        <w:ind w:left="39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251FD" w:rsidRPr="00A22EF8">
        <w:rPr>
          <w:rFonts w:asciiTheme="minorHAnsi" w:hAnsiTheme="minorHAnsi" w:cstheme="minorHAnsi"/>
          <w:b/>
          <w:bCs/>
          <w:sz w:val="24"/>
          <w:szCs w:val="24"/>
        </w:rPr>
        <w:t>Löne- och Avtalsfrågor</w:t>
      </w:r>
    </w:p>
    <w:p w14:paraId="75DC463E" w14:textId="1E0A3F06" w:rsidR="000A38FD" w:rsidRPr="00C76C93" w:rsidRDefault="002B3686" w:rsidP="00C76C93">
      <w:pPr>
        <w:ind w:left="624"/>
        <w:rPr>
          <w:rFonts w:asciiTheme="minorHAnsi" w:hAnsiTheme="minorHAnsi" w:cstheme="minorHAnsi"/>
          <w:sz w:val="24"/>
          <w:szCs w:val="24"/>
        </w:rPr>
      </w:pPr>
      <w:r w:rsidRPr="00C76C93">
        <w:rPr>
          <w:rFonts w:asciiTheme="minorHAnsi" w:hAnsiTheme="minorHAnsi" w:cstheme="minorHAnsi"/>
          <w:sz w:val="24"/>
          <w:szCs w:val="24"/>
        </w:rPr>
        <w:t>Kathleen och Robert har varit på ett andra möte med Jenny Rydin och Amanda Lithammer. Liten justering i rutinen blir att slutavstämning sker direkt med HR och ej genom avstämningsmöten med respektive lönesättande chef. Sveriges Lärare har inget att erinra emot förslaget.</w:t>
      </w:r>
    </w:p>
    <w:p w14:paraId="058F41A6" w14:textId="77777777" w:rsidR="0038009E" w:rsidRPr="00A72841" w:rsidRDefault="0038009E" w:rsidP="0080789E">
      <w:pPr>
        <w:ind w:left="624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100DDBA" w14:textId="7E4DFE56" w:rsidR="004C1C29" w:rsidRDefault="000A07EF" w:rsidP="004C1C29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6719D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737AD5" w:rsidRPr="00A22EF8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207312" w:rsidRPr="00A22EF8">
        <w:rPr>
          <w:rFonts w:asciiTheme="minorHAnsi" w:hAnsiTheme="minorHAnsi" w:cstheme="minorHAnsi"/>
          <w:b/>
          <w:bCs/>
          <w:sz w:val="24"/>
          <w:szCs w:val="24"/>
        </w:rPr>
        <w:t>erksamhetsplane</w:t>
      </w:r>
      <w:r w:rsidR="00B9566B">
        <w:rPr>
          <w:rFonts w:asciiTheme="minorHAnsi" w:hAnsiTheme="minorHAnsi" w:cstheme="minorHAnsi"/>
          <w:b/>
          <w:bCs/>
          <w:sz w:val="24"/>
          <w:szCs w:val="24"/>
        </w:rPr>
        <w:t>n: utvärdering och uppföljning</w:t>
      </w:r>
    </w:p>
    <w:p w14:paraId="18ECB885" w14:textId="0A2A5CDF" w:rsidR="00193A5C" w:rsidRDefault="009C2358" w:rsidP="0038009E">
      <w:pPr>
        <w:pStyle w:val="Liststycke"/>
        <w:numPr>
          <w:ilvl w:val="0"/>
          <w:numId w:val="19"/>
        </w:numPr>
        <w:ind w:left="984"/>
        <w:rPr>
          <w:rFonts w:asciiTheme="minorHAnsi" w:hAnsiTheme="minorHAnsi" w:cstheme="minorHAnsi"/>
          <w:sz w:val="24"/>
          <w:szCs w:val="24"/>
        </w:rPr>
      </w:pPr>
      <w:r w:rsidRPr="009C2358">
        <w:rPr>
          <w:rFonts w:asciiTheme="minorHAnsi" w:hAnsiTheme="minorHAnsi" w:cstheme="minorHAnsi"/>
          <w:sz w:val="24"/>
          <w:szCs w:val="24"/>
        </w:rPr>
        <w:t>Verksamhetsbesök</w:t>
      </w:r>
      <w:r w:rsidR="007C39A1">
        <w:rPr>
          <w:rFonts w:asciiTheme="minorHAnsi" w:hAnsiTheme="minorHAnsi" w:cstheme="minorHAnsi"/>
          <w:sz w:val="24"/>
          <w:szCs w:val="24"/>
        </w:rPr>
        <w:t xml:space="preserve"> på alla arbetsplatser är avklarade</w:t>
      </w:r>
      <w:r w:rsidR="00F950FF">
        <w:rPr>
          <w:rFonts w:asciiTheme="minorHAnsi" w:hAnsiTheme="minorHAnsi" w:cstheme="minorHAnsi"/>
          <w:sz w:val="24"/>
          <w:szCs w:val="24"/>
        </w:rPr>
        <w:t>.</w:t>
      </w:r>
      <w:r w:rsidR="007C39A1">
        <w:rPr>
          <w:rFonts w:asciiTheme="minorHAnsi" w:hAnsiTheme="minorHAnsi" w:cstheme="minorHAnsi"/>
          <w:sz w:val="24"/>
          <w:szCs w:val="24"/>
        </w:rPr>
        <w:t xml:space="preserve"> </w:t>
      </w:r>
      <w:r w:rsidR="00F950FF">
        <w:rPr>
          <w:rFonts w:asciiTheme="minorHAnsi" w:hAnsiTheme="minorHAnsi" w:cstheme="minorHAnsi"/>
          <w:sz w:val="24"/>
          <w:szCs w:val="24"/>
        </w:rPr>
        <w:t xml:space="preserve">Det </w:t>
      </w:r>
      <w:r w:rsidR="007C39A1">
        <w:rPr>
          <w:rFonts w:asciiTheme="minorHAnsi" w:hAnsiTheme="minorHAnsi" w:cstheme="minorHAnsi"/>
          <w:sz w:val="24"/>
          <w:szCs w:val="24"/>
        </w:rPr>
        <w:t>har upplevts positivt och uppskattat.</w:t>
      </w:r>
    </w:p>
    <w:p w14:paraId="390390CE" w14:textId="6244B2E3" w:rsidR="009C2358" w:rsidRPr="00B37FEF" w:rsidRDefault="009C2358" w:rsidP="0038009E">
      <w:pPr>
        <w:pStyle w:val="Liststycke"/>
        <w:numPr>
          <w:ilvl w:val="0"/>
          <w:numId w:val="19"/>
        </w:numPr>
        <w:ind w:left="96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>Julbord</w:t>
      </w:r>
      <w:r w:rsidR="007C39A1"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t på Sångbergs </w:t>
      </w:r>
      <w:r w:rsidR="002B68F7">
        <w:rPr>
          <w:rFonts w:asciiTheme="minorHAnsi" w:hAnsiTheme="minorHAnsi" w:cstheme="minorHAnsi"/>
          <w:color w:val="000000" w:themeColor="text1"/>
          <w:sz w:val="24"/>
          <w:szCs w:val="24"/>
        </w:rPr>
        <w:t>var</w:t>
      </w:r>
      <w:r w:rsidR="003775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55FC5"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>uppskattat</w:t>
      </w:r>
      <w:r w:rsidR="00B37FEF"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v medlemmarna</w:t>
      </w:r>
      <w:r w:rsidR="00955FC5"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775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stnad 525 kr/medlem. </w:t>
      </w:r>
      <w:r w:rsidR="00955FC5"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37FEF"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>158 var a</w:t>
      </w:r>
      <w:r w:rsidR="007C39A1"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mälda </w:t>
      </w:r>
      <w:r w:rsidR="00B37FEF"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h 146 </w:t>
      </w:r>
      <w:r w:rsidR="000817BC"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>delt</w:t>
      </w:r>
      <w:r w:rsidR="00B37FEF" w:rsidRPr="00B37FEF">
        <w:rPr>
          <w:rFonts w:asciiTheme="minorHAnsi" w:hAnsiTheme="minorHAnsi" w:cstheme="minorHAnsi"/>
          <w:color w:val="000000" w:themeColor="text1"/>
          <w:sz w:val="24"/>
          <w:szCs w:val="24"/>
        </w:rPr>
        <w:t>og.</w:t>
      </w:r>
    </w:p>
    <w:p w14:paraId="089BBB48" w14:textId="6171EA8F" w:rsidR="00955FC5" w:rsidRPr="00D413E3" w:rsidRDefault="00955FC5" w:rsidP="0038009E">
      <w:pPr>
        <w:pStyle w:val="Liststycke"/>
        <w:numPr>
          <w:ilvl w:val="0"/>
          <w:numId w:val="19"/>
        </w:numPr>
        <w:ind w:left="96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>Nyhetsbrev</w:t>
      </w:r>
      <w:r w:rsidR="00D413E3"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ån föreningen för</w:t>
      </w:r>
      <w:r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nuari, </w:t>
      </w:r>
      <w:r w:rsidR="00B37FEF"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svarig </w:t>
      </w:r>
      <w:r w:rsidR="00D413E3"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är </w:t>
      </w:r>
      <w:r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>Jesper.</w:t>
      </w:r>
      <w:r w:rsidR="00B37FEF"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nkter att ta med: </w:t>
      </w:r>
      <w:r w:rsidR="00D413E3"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>Å</w:t>
      </w:r>
      <w:r w:rsidR="00B37FEF"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>rsmötesdatum</w:t>
      </w:r>
      <w:r w:rsidR="00D413E3"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6/3</w:t>
      </w:r>
      <w:r w:rsidR="00B37FEF"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413E3" w:rsidRPr="00D413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nast 31/1 skall ärende till årsmötet från medlem vara styrelsen tillhanda.  </w:t>
      </w:r>
    </w:p>
    <w:p w14:paraId="064AA61D" w14:textId="293FEB6D" w:rsidR="00955FC5" w:rsidRPr="009C2358" w:rsidRDefault="00955FC5" w:rsidP="0038009E">
      <w:pPr>
        <w:pStyle w:val="Liststycke"/>
        <w:numPr>
          <w:ilvl w:val="0"/>
          <w:numId w:val="19"/>
        </w:numPr>
        <w:ind w:left="9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ytt Årsmötesdatum</w:t>
      </w:r>
      <w:r w:rsidR="000817BC">
        <w:rPr>
          <w:rFonts w:asciiTheme="minorHAnsi" w:hAnsiTheme="minorHAnsi" w:cstheme="minorHAnsi"/>
          <w:sz w:val="24"/>
          <w:szCs w:val="24"/>
        </w:rPr>
        <w:t>: torsdagen den</w:t>
      </w:r>
      <w:r>
        <w:rPr>
          <w:rFonts w:asciiTheme="minorHAnsi" w:hAnsiTheme="minorHAnsi" w:cstheme="minorHAnsi"/>
          <w:sz w:val="24"/>
          <w:szCs w:val="24"/>
        </w:rPr>
        <w:t xml:space="preserve"> 26/3 kl 18.00. Kathleen bokar plats och förtäring. </w:t>
      </w:r>
    </w:p>
    <w:p w14:paraId="358599F6" w14:textId="77777777" w:rsidR="00EB1EE3" w:rsidRPr="00095293" w:rsidRDefault="00EB1EE3" w:rsidP="0009529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2935F6" w14:textId="4B3C5514" w:rsidR="00B9566B" w:rsidRDefault="000A07EF" w:rsidP="00831147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B1EE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314A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9566B">
        <w:rPr>
          <w:rFonts w:asciiTheme="minorHAnsi" w:hAnsiTheme="minorHAnsi" w:cstheme="minorHAnsi"/>
          <w:b/>
          <w:bCs/>
          <w:sz w:val="24"/>
          <w:szCs w:val="24"/>
        </w:rPr>
        <w:t xml:space="preserve"> Årsguiden </w:t>
      </w:r>
      <w:r w:rsidR="00EB1EE3">
        <w:rPr>
          <w:rFonts w:asciiTheme="minorHAnsi" w:hAnsiTheme="minorHAnsi" w:cstheme="minorHAnsi"/>
          <w:b/>
          <w:bCs/>
          <w:sz w:val="24"/>
          <w:szCs w:val="24"/>
        </w:rPr>
        <w:t>januari</w:t>
      </w:r>
    </w:p>
    <w:p w14:paraId="4A25DBF6" w14:textId="77777777" w:rsidR="00095293" w:rsidRDefault="00095293" w:rsidP="00095293">
      <w:pPr>
        <w:ind w:left="624"/>
        <w:rPr>
          <w:rFonts w:asciiTheme="minorHAnsi" w:hAnsiTheme="minorHAnsi" w:cstheme="minorHAnsi"/>
          <w:sz w:val="24"/>
          <w:szCs w:val="24"/>
        </w:rPr>
      </w:pPr>
      <w:r w:rsidRPr="002E60B1">
        <w:rPr>
          <w:rFonts w:asciiTheme="minorHAnsi" w:hAnsiTheme="minorHAnsi" w:cstheme="minorHAnsi"/>
          <w:sz w:val="24"/>
          <w:szCs w:val="24"/>
        </w:rPr>
        <w:t>Planering av årsmöt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974453C" w14:textId="16DFF685" w:rsidR="00095293" w:rsidRPr="004A2A8F" w:rsidRDefault="00095293" w:rsidP="00095293">
      <w:pPr>
        <w:pStyle w:val="Liststycke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för årsmöte</w:t>
      </w:r>
      <w:r w:rsidR="004A2A8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634044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ave the date” meddelas i </w:t>
      </w:r>
      <w:r w:rsidR="000F4A19">
        <w:rPr>
          <w:rFonts w:asciiTheme="minorHAnsi" w:hAnsiTheme="minorHAnsi" w:cstheme="minorHAnsi"/>
          <w:sz w:val="24"/>
          <w:szCs w:val="24"/>
        </w:rPr>
        <w:t>Nyhetsbrevet</w:t>
      </w:r>
      <w:r>
        <w:rPr>
          <w:rFonts w:asciiTheme="minorHAnsi" w:hAnsiTheme="minorHAnsi" w:cstheme="minorHAnsi"/>
          <w:sz w:val="24"/>
          <w:szCs w:val="24"/>
        </w:rPr>
        <w:t xml:space="preserve"> för januari.</w:t>
      </w:r>
      <w:r w:rsidR="00B37F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90D29B" w14:textId="72E819F6" w:rsidR="00095293" w:rsidRDefault="00095293" w:rsidP="00095293">
      <w:pPr>
        <w:pStyle w:val="Liststycke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Ärende för beslut från medlem skall vara styrelsen tillhanda senast 31/1, information går ut i </w:t>
      </w:r>
      <w:r w:rsidR="000F4A19">
        <w:rPr>
          <w:rFonts w:asciiTheme="minorHAnsi" w:hAnsiTheme="minorHAnsi" w:cstheme="minorHAnsi"/>
          <w:sz w:val="24"/>
          <w:szCs w:val="24"/>
        </w:rPr>
        <w:t>Nyhetsbrevet</w:t>
      </w:r>
      <w:r>
        <w:rPr>
          <w:rFonts w:asciiTheme="minorHAnsi" w:hAnsiTheme="minorHAnsi" w:cstheme="minorHAnsi"/>
          <w:sz w:val="24"/>
          <w:szCs w:val="24"/>
        </w:rPr>
        <w:t xml:space="preserve"> för januari.</w:t>
      </w:r>
    </w:p>
    <w:p w14:paraId="0AEC6CE9" w14:textId="2F73EA7C" w:rsidR="00095293" w:rsidRDefault="00095293" w:rsidP="00095293">
      <w:pPr>
        <w:pStyle w:val="Liststycke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ksamhetsplan och budget. Arbetet påbörjas så snart underlag inkommit från förbundet.</w:t>
      </w:r>
    </w:p>
    <w:p w14:paraId="2B1AF000" w14:textId="0DBFFFD9" w:rsidR="00095293" w:rsidRDefault="00095293" w:rsidP="00095293">
      <w:pPr>
        <w:pStyle w:val="Liststycke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inering inför årsmötet och underlag till valberedningen. Valberedningen har fått information och underlag. Helene bjuder in Henrik Dahl till kommande styrelsemöte.</w:t>
      </w:r>
    </w:p>
    <w:p w14:paraId="4376032C" w14:textId="49A67ADD" w:rsidR="00095293" w:rsidRDefault="00095293" w:rsidP="00095293">
      <w:pPr>
        <w:pStyle w:val="Liststycke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Årligt medlemsmöte på arbetsplatsen. Lyfts på vårens Ombudsträff.</w:t>
      </w:r>
    </w:p>
    <w:p w14:paraId="21647A4A" w14:textId="3B580CB0" w:rsidR="00095293" w:rsidRDefault="00095293" w:rsidP="00095293">
      <w:pPr>
        <w:pStyle w:val="Liststycke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ategier för arbetsplatser där arbetsplatsombud saknas. Styrelsen arbetar </w:t>
      </w:r>
      <w:r w:rsidR="000F4A19">
        <w:rPr>
          <w:rFonts w:asciiTheme="minorHAnsi" w:hAnsiTheme="minorHAnsi" w:cstheme="minorHAnsi"/>
          <w:sz w:val="24"/>
          <w:szCs w:val="24"/>
        </w:rPr>
        <w:t>vidare med rekrytering av ombud till alla arbetsplatser.</w:t>
      </w:r>
    </w:p>
    <w:p w14:paraId="69C69FCE" w14:textId="20489C8F" w:rsidR="000817BC" w:rsidRPr="000F4A19" w:rsidRDefault="00095293" w:rsidP="000F4A19">
      <w:pPr>
        <w:pStyle w:val="Liststycke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era ombud gällande datum för utbildning</w:t>
      </w:r>
      <w:r w:rsidR="000F4A19">
        <w:rPr>
          <w:rFonts w:asciiTheme="minorHAnsi" w:hAnsiTheme="minorHAnsi" w:cstheme="minorHAnsi"/>
          <w:sz w:val="24"/>
          <w:szCs w:val="24"/>
        </w:rPr>
        <w:t>. Inventering av ombudens behov kommer att göras.</w:t>
      </w:r>
    </w:p>
    <w:p w14:paraId="188BF2A7" w14:textId="6A6DAD85" w:rsidR="00B16B28" w:rsidRPr="000F4A19" w:rsidRDefault="00B16B28" w:rsidP="000F4A19">
      <w:pPr>
        <w:ind w:left="737"/>
        <w:rPr>
          <w:rFonts w:asciiTheme="minorHAnsi" w:hAnsiTheme="minorHAnsi" w:cstheme="minorHAnsi"/>
          <w:sz w:val="24"/>
          <w:szCs w:val="24"/>
        </w:rPr>
      </w:pPr>
    </w:p>
    <w:p w14:paraId="44A76A9D" w14:textId="0380BB97" w:rsidR="00FB38F1" w:rsidRDefault="00D21A32" w:rsidP="00831147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B1EE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53BA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251FD" w:rsidRPr="00A22EF8">
        <w:rPr>
          <w:rFonts w:asciiTheme="minorHAnsi" w:hAnsiTheme="minorHAnsi" w:cstheme="minorHAnsi"/>
          <w:b/>
          <w:bCs/>
          <w:sz w:val="24"/>
          <w:szCs w:val="24"/>
        </w:rPr>
        <w:t>Övriga frågor</w:t>
      </w:r>
    </w:p>
    <w:p w14:paraId="41A04841" w14:textId="57077CCF" w:rsidR="00185963" w:rsidRPr="007763F5" w:rsidRDefault="00FD2EF5" w:rsidP="000817BC">
      <w:pPr>
        <w:ind w:lef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dlemsantal</w:t>
      </w:r>
      <w:r w:rsidR="000817BC">
        <w:rPr>
          <w:rFonts w:asciiTheme="minorHAnsi" w:hAnsiTheme="minorHAnsi" w:cstheme="minorHAnsi"/>
          <w:sz w:val="24"/>
          <w:szCs w:val="24"/>
        </w:rPr>
        <w:t>et har ökat från 266 (1/</w:t>
      </w:r>
      <w:r w:rsidR="00143AB7">
        <w:rPr>
          <w:rFonts w:asciiTheme="minorHAnsi" w:hAnsiTheme="minorHAnsi" w:cstheme="minorHAnsi"/>
          <w:sz w:val="24"/>
          <w:szCs w:val="24"/>
        </w:rPr>
        <w:t>1–25</w:t>
      </w:r>
      <w:r w:rsidR="000817BC">
        <w:rPr>
          <w:rFonts w:asciiTheme="minorHAnsi" w:hAnsiTheme="minorHAnsi" w:cstheme="minorHAnsi"/>
          <w:sz w:val="24"/>
          <w:szCs w:val="24"/>
        </w:rPr>
        <w:t xml:space="preserve">) till 281 </w:t>
      </w:r>
      <w:r w:rsidR="003775FC">
        <w:rPr>
          <w:rFonts w:asciiTheme="minorHAnsi" w:hAnsiTheme="minorHAnsi" w:cstheme="minorHAnsi"/>
          <w:sz w:val="24"/>
          <w:szCs w:val="24"/>
        </w:rPr>
        <w:t>(</w:t>
      </w:r>
      <w:r w:rsidR="000817BC">
        <w:rPr>
          <w:rFonts w:asciiTheme="minorHAnsi" w:hAnsiTheme="minorHAnsi" w:cstheme="minorHAnsi"/>
          <w:sz w:val="24"/>
          <w:szCs w:val="24"/>
        </w:rPr>
        <w:t>1/</w:t>
      </w:r>
      <w:r w:rsidR="00143AB7">
        <w:rPr>
          <w:rFonts w:asciiTheme="minorHAnsi" w:hAnsiTheme="minorHAnsi" w:cstheme="minorHAnsi"/>
          <w:sz w:val="24"/>
          <w:szCs w:val="24"/>
        </w:rPr>
        <w:t>1–26</w:t>
      </w:r>
      <w:r w:rsidR="000817BC">
        <w:rPr>
          <w:rFonts w:asciiTheme="minorHAnsi" w:hAnsiTheme="minorHAnsi" w:cstheme="minorHAnsi"/>
          <w:sz w:val="24"/>
          <w:szCs w:val="24"/>
        </w:rPr>
        <w:t>)</w:t>
      </w:r>
      <w:r w:rsidR="003775FC">
        <w:rPr>
          <w:rFonts w:asciiTheme="minorHAnsi" w:hAnsiTheme="minorHAnsi" w:cstheme="minorHAnsi"/>
          <w:sz w:val="24"/>
          <w:szCs w:val="24"/>
        </w:rPr>
        <w:t xml:space="preserve">, 246 yrkesverksamma medlemmar, 3 studiemedlemmar och 32 pensionärsmedlemmar. </w:t>
      </w:r>
      <w:r w:rsidR="000817BC">
        <w:rPr>
          <w:rFonts w:asciiTheme="minorHAnsi" w:hAnsiTheme="minorHAnsi" w:cstheme="minorHAnsi"/>
          <w:sz w:val="24"/>
          <w:szCs w:val="24"/>
        </w:rPr>
        <w:t>Målet i Verksamhetsplanen för 2025 var att rekrytera 7 nya medlemmar</w:t>
      </w:r>
      <w:r w:rsidR="00D560A2">
        <w:rPr>
          <w:rFonts w:asciiTheme="minorHAnsi" w:hAnsiTheme="minorHAnsi" w:cstheme="minorHAnsi"/>
          <w:sz w:val="24"/>
          <w:szCs w:val="24"/>
        </w:rPr>
        <w:t>.</w:t>
      </w:r>
    </w:p>
    <w:p w14:paraId="22330B94" w14:textId="77777777" w:rsidR="00B9566B" w:rsidRPr="00B9566B" w:rsidRDefault="00B9566B" w:rsidP="00B9566B">
      <w:pPr>
        <w:rPr>
          <w:rFonts w:asciiTheme="minorHAnsi" w:hAnsiTheme="minorHAnsi" w:cstheme="minorHAnsi"/>
          <w:sz w:val="24"/>
          <w:szCs w:val="24"/>
        </w:rPr>
      </w:pPr>
    </w:p>
    <w:p w14:paraId="18AC54FD" w14:textId="73D15921" w:rsidR="00636D47" w:rsidRPr="00E94982" w:rsidRDefault="00D21A32" w:rsidP="00E94982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B1EE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01D1E">
        <w:rPr>
          <w:rFonts w:asciiTheme="minorHAnsi" w:hAnsiTheme="minorHAnsi" w:cstheme="minorHAnsi"/>
          <w:b/>
          <w:bCs/>
          <w:sz w:val="24"/>
          <w:szCs w:val="24"/>
        </w:rPr>
        <w:t>Kommande</w:t>
      </w:r>
      <w:r w:rsidR="003251FD" w:rsidRPr="00A22E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9566B">
        <w:rPr>
          <w:rFonts w:asciiTheme="minorHAnsi" w:hAnsiTheme="minorHAnsi" w:cstheme="minorHAnsi"/>
          <w:b/>
          <w:bCs/>
          <w:sz w:val="24"/>
          <w:szCs w:val="24"/>
        </w:rPr>
        <w:t>styrelse</w:t>
      </w:r>
      <w:r w:rsidR="003251FD" w:rsidRPr="00A22EF8">
        <w:rPr>
          <w:rFonts w:asciiTheme="minorHAnsi" w:hAnsiTheme="minorHAnsi" w:cstheme="minorHAnsi"/>
          <w:b/>
          <w:bCs/>
          <w:sz w:val="24"/>
          <w:szCs w:val="24"/>
        </w:rPr>
        <w:t>möte</w:t>
      </w:r>
    </w:p>
    <w:p w14:paraId="1D8BB305" w14:textId="29AE6DDC" w:rsidR="00047CEE" w:rsidRPr="00CC3E61" w:rsidRDefault="00FD2EF5" w:rsidP="000817BC">
      <w:pPr>
        <w:ind w:left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</w:t>
      </w:r>
      <w:r w:rsidR="009F43D7" w:rsidRPr="00CC3E61">
        <w:rPr>
          <w:rFonts w:asciiTheme="minorHAnsi" w:hAnsiTheme="minorHAnsi" w:cstheme="minorHAnsi"/>
          <w:sz w:val="24"/>
          <w:szCs w:val="24"/>
        </w:rPr>
        <w:t>s</w:t>
      </w:r>
      <w:r w:rsidR="00DB3C84" w:rsidRPr="00CC3E61">
        <w:rPr>
          <w:rFonts w:asciiTheme="minorHAnsi" w:hAnsiTheme="minorHAnsi" w:cstheme="minorHAnsi"/>
          <w:sz w:val="24"/>
          <w:szCs w:val="24"/>
        </w:rPr>
        <w:t xml:space="preserve">dagen den </w:t>
      </w:r>
      <w:r>
        <w:rPr>
          <w:rFonts w:asciiTheme="minorHAnsi" w:hAnsiTheme="minorHAnsi" w:cstheme="minorHAnsi"/>
          <w:sz w:val="24"/>
          <w:szCs w:val="24"/>
        </w:rPr>
        <w:t>4</w:t>
      </w:r>
      <w:r w:rsidR="00BE6983" w:rsidRPr="00CC3E61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2</w:t>
      </w:r>
      <w:r w:rsidR="00E446B4" w:rsidRPr="00CC3E61">
        <w:rPr>
          <w:rFonts w:asciiTheme="minorHAnsi" w:hAnsiTheme="minorHAnsi" w:cstheme="minorHAnsi"/>
          <w:sz w:val="24"/>
          <w:szCs w:val="24"/>
        </w:rPr>
        <w:t xml:space="preserve"> kl. 16.00-18.00 fackexpeditionen</w:t>
      </w:r>
      <w:r w:rsidR="00831147" w:rsidRPr="00CC3E61">
        <w:rPr>
          <w:rFonts w:asciiTheme="minorHAnsi" w:hAnsiTheme="minorHAnsi" w:cstheme="minorHAnsi"/>
          <w:sz w:val="24"/>
          <w:szCs w:val="24"/>
        </w:rPr>
        <w:t>.</w:t>
      </w:r>
      <w:r w:rsidR="002620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6DF0E3" w14:textId="77777777" w:rsidR="00730E37" w:rsidRPr="00671E3A" w:rsidRDefault="00730E37" w:rsidP="00737AD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10D931" w14:textId="76C5C58C" w:rsidR="009F6D1A" w:rsidRDefault="00D21A32" w:rsidP="00237397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B1EE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22EF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251FD" w:rsidRPr="00A22EF8">
        <w:rPr>
          <w:rFonts w:asciiTheme="minorHAnsi" w:hAnsiTheme="minorHAnsi" w:cstheme="minorHAnsi"/>
          <w:b/>
          <w:bCs/>
          <w:sz w:val="24"/>
          <w:szCs w:val="24"/>
        </w:rPr>
        <w:t>Mötet avslutas</w:t>
      </w:r>
    </w:p>
    <w:p w14:paraId="461F2345" w14:textId="0AA03243" w:rsidR="005F6428" w:rsidRPr="005069BA" w:rsidRDefault="00433904" w:rsidP="000817BC">
      <w:pPr>
        <w:ind w:left="397" w:firstLine="284"/>
        <w:rPr>
          <w:rFonts w:asciiTheme="minorHAnsi" w:hAnsiTheme="minorHAnsi" w:cstheme="minorHAnsi"/>
          <w:sz w:val="24"/>
          <w:szCs w:val="24"/>
        </w:rPr>
      </w:pPr>
      <w:r w:rsidRPr="005069BA">
        <w:rPr>
          <w:rFonts w:asciiTheme="minorHAnsi" w:hAnsiTheme="minorHAnsi" w:cstheme="minorHAnsi"/>
          <w:sz w:val="24"/>
          <w:szCs w:val="24"/>
        </w:rPr>
        <w:t xml:space="preserve">Kathleen tackade för </w:t>
      </w:r>
      <w:r w:rsidR="001D6A32" w:rsidRPr="005069BA">
        <w:rPr>
          <w:rFonts w:asciiTheme="minorHAnsi" w:hAnsiTheme="minorHAnsi" w:cstheme="minorHAnsi"/>
          <w:sz w:val="24"/>
          <w:szCs w:val="24"/>
        </w:rPr>
        <w:t>i dag</w:t>
      </w:r>
      <w:r w:rsidRPr="005069BA">
        <w:rPr>
          <w:rFonts w:asciiTheme="minorHAnsi" w:hAnsiTheme="minorHAnsi" w:cstheme="minorHAnsi"/>
          <w:sz w:val="24"/>
          <w:szCs w:val="24"/>
        </w:rPr>
        <w:t xml:space="preserve"> och förklarade mötet avslutat.</w:t>
      </w:r>
    </w:p>
    <w:p w14:paraId="251231DE" w14:textId="77777777" w:rsidR="00331612" w:rsidRDefault="00331612" w:rsidP="005835EA">
      <w:pPr>
        <w:rPr>
          <w:rFonts w:asciiTheme="minorHAnsi" w:hAnsiTheme="minorHAnsi" w:cstheme="minorHAnsi"/>
          <w:sz w:val="24"/>
          <w:szCs w:val="24"/>
        </w:rPr>
      </w:pPr>
    </w:p>
    <w:p w14:paraId="7330650D" w14:textId="77777777" w:rsidR="00770401" w:rsidRDefault="00770401" w:rsidP="00433904">
      <w:pPr>
        <w:ind w:left="284" w:firstLine="284"/>
        <w:rPr>
          <w:rFonts w:asciiTheme="minorHAnsi" w:hAnsiTheme="minorHAnsi" w:cstheme="minorHAnsi"/>
          <w:sz w:val="24"/>
          <w:szCs w:val="24"/>
        </w:rPr>
      </w:pPr>
    </w:p>
    <w:p w14:paraId="12937269" w14:textId="77777777" w:rsidR="001D6A32" w:rsidRPr="00310F13" w:rsidRDefault="001D6A32" w:rsidP="001D6A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310F13">
        <w:rPr>
          <w:rFonts w:asciiTheme="minorHAnsi" w:hAnsiTheme="minorHAnsi" w:cstheme="minorHAnsi"/>
          <w:sz w:val="24"/>
          <w:szCs w:val="24"/>
        </w:rPr>
        <w:t>____________________</w:t>
      </w:r>
      <w:r w:rsidRPr="00310F13">
        <w:rPr>
          <w:rFonts w:asciiTheme="minorHAnsi" w:hAnsiTheme="minorHAnsi" w:cstheme="minorHAnsi"/>
          <w:sz w:val="24"/>
          <w:szCs w:val="24"/>
        </w:rPr>
        <w:tab/>
      </w:r>
      <w:r w:rsidRPr="00310F13">
        <w:rPr>
          <w:rFonts w:asciiTheme="minorHAnsi" w:hAnsiTheme="minorHAnsi" w:cstheme="minorHAnsi"/>
          <w:sz w:val="24"/>
          <w:szCs w:val="24"/>
        </w:rPr>
        <w:tab/>
        <w:t>____________________</w:t>
      </w:r>
    </w:p>
    <w:p w14:paraId="3D98E576" w14:textId="77777777" w:rsidR="001D6A32" w:rsidRPr="00310F13" w:rsidRDefault="001D6A32" w:rsidP="001D6A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607E06">
        <w:rPr>
          <w:rFonts w:asciiTheme="minorHAnsi" w:hAnsiTheme="minorHAnsi" w:cstheme="minorHAnsi"/>
          <w:sz w:val="24"/>
          <w:szCs w:val="24"/>
        </w:rPr>
        <w:t>Kathleen Wireklev</w:t>
      </w:r>
      <w:r w:rsidRPr="00310F13">
        <w:rPr>
          <w:rFonts w:asciiTheme="minorHAnsi" w:hAnsiTheme="minorHAnsi" w:cstheme="minorHAnsi"/>
          <w:sz w:val="24"/>
          <w:szCs w:val="24"/>
        </w:rPr>
        <w:t>/ordförande</w:t>
      </w:r>
      <w:r w:rsidRPr="00310F13">
        <w:rPr>
          <w:rFonts w:asciiTheme="minorHAnsi" w:hAnsiTheme="minorHAnsi" w:cstheme="minorHAnsi"/>
          <w:sz w:val="24"/>
          <w:szCs w:val="24"/>
        </w:rPr>
        <w:tab/>
      </w:r>
      <w:r w:rsidRPr="00607E06">
        <w:rPr>
          <w:rFonts w:asciiTheme="minorHAnsi" w:hAnsiTheme="minorHAnsi" w:cstheme="minorHAnsi"/>
          <w:sz w:val="24"/>
          <w:szCs w:val="24"/>
        </w:rPr>
        <w:tab/>
      </w:r>
      <w:r w:rsidRPr="00310F13">
        <w:rPr>
          <w:rFonts w:asciiTheme="minorHAnsi" w:hAnsiTheme="minorHAnsi" w:cstheme="minorHAnsi"/>
          <w:sz w:val="24"/>
          <w:szCs w:val="24"/>
        </w:rPr>
        <w:t>Helene Olsson/sekreterare</w:t>
      </w:r>
    </w:p>
    <w:p w14:paraId="2DA7A600" w14:textId="77777777" w:rsidR="001D6A32" w:rsidRPr="00310F13" w:rsidRDefault="001D6A32" w:rsidP="001D6A32">
      <w:pPr>
        <w:rPr>
          <w:rFonts w:asciiTheme="minorHAnsi" w:hAnsiTheme="minorHAnsi" w:cstheme="minorHAnsi"/>
          <w:sz w:val="24"/>
          <w:szCs w:val="24"/>
        </w:rPr>
      </w:pPr>
    </w:p>
    <w:p w14:paraId="13982871" w14:textId="77777777" w:rsidR="001D6A32" w:rsidRPr="00310F13" w:rsidRDefault="001D6A32" w:rsidP="001D6A32">
      <w:pPr>
        <w:rPr>
          <w:rFonts w:asciiTheme="minorHAnsi" w:hAnsiTheme="minorHAnsi" w:cstheme="minorHAnsi"/>
          <w:sz w:val="24"/>
          <w:szCs w:val="24"/>
        </w:rPr>
      </w:pPr>
    </w:p>
    <w:p w14:paraId="4F5433BE" w14:textId="77777777" w:rsidR="001D6A32" w:rsidRPr="00310F13" w:rsidRDefault="001D6A32" w:rsidP="001D6A32">
      <w:pPr>
        <w:rPr>
          <w:rFonts w:asciiTheme="minorHAnsi" w:hAnsiTheme="minorHAnsi" w:cstheme="minorHAnsi"/>
          <w:sz w:val="24"/>
          <w:szCs w:val="24"/>
        </w:rPr>
      </w:pPr>
    </w:p>
    <w:p w14:paraId="6C51DECE" w14:textId="77777777" w:rsidR="001D6A32" w:rsidRPr="00310F13" w:rsidRDefault="001D6A32" w:rsidP="001D6A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310F13">
        <w:rPr>
          <w:rFonts w:asciiTheme="minorHAnsi" w:hAnsiTheme="minorHAnsi" w:cstheme="minorHAnsi"/>
          <w:sz w:val="24"/>
          <w:szCs w:val="24"/>
        </w:rPr>
        <w:t>____________________</w:t>
      </w:r>
    </w:p>
    <w:p w14:paraId="3FD5958D" w14:textId="6E3F5663" w:rsidR="001D6A32" w:rsidRPr="00433904" w:rsidRDefault="00FD2EF5" w:rsidP="000E237E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 Axelsson</w:t>
      </w:r>
      <w:r w:rsidR="001D6A32" w:rsidRPr="007D1FF0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1D6A32" w:rsidRPr="00310F13">
        <w:rPr>
          <w:rFonts w:asciiTheme="minorHAnsi" w:hAnsiTheme="minorHAnsi" w:cstheme="minorHAnsi"/>
          <w:sz w:val="24"/>
          <w:szCs w:val="24"/>
        </w:rPr>
        <w:t>justerare</w:t>
      </w:r>
    </w:p>
    <w:sectPr w:rsidR="001D6A32" w:rsidRPr="004339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048E9" w14:textId="77777777" w:rsidR="00021CDC" w:rsidRDefault="00021CDC" w:rsidP="009F6D1A">
      <w:r>
        <w:separator/>
      </w:r>
    </w:p>
  </w:endnote>
  <w:endnote w:type="continuationSeparator" w:id="0">
    <w:p w14:paraId="3869E488" w14:textId="77777777" w:rsidR="00021CDC" w:rsidRDefault="00021CDC" w:rsidP="009F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095459"/>
      <w:docPartObj>
        <w:docPartGallery w:val="Page Numbers (Bottom of Page)"/>
        <w:docPartUnique/>
      </w:docPartObj>
    </w:sdtPr>
    <w:sdtEndPr/>
    <w:sdtContent>
      <w:p w14:paraId="4C8C43E3" w14:textId="0F3B4046" w:rsidR="006F423C" w:rsidRDefault="006F423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501D1" w14:textId="77777777" w:rsidR="006F423C" w:rsidRDefault="006F42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95F3" w14:textId="77777777" w:rsidR="00021CDC" w:rsidRDefault="00021CDC" w:rsidP="009F6D1A">
      <w:r>
        <w:separator/>
      </w:r>
    </w:p>
  </w:footnote>
  <w:footnote w:type="continuationSeparator" w:id="0">
    <w:p w14:paraId="3D631660" w14:textId="77777777" w:rsidR="00021CDC" w:rsidRDefault="00021CDC" w:rsidP="009F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132D" w14:textId="33C24FE0" w:rsidR="009F6D1A" w:rsidRDefault="009F6D1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BA02D5" wp14:editId="3DE8F945">
              <wp:simplePos x="0" y="0"/>
              <wp:positionH relativeFrom="column">
                <wp:posOffset>3902817</wp:posOffset>
              </wp:positionH>
              <wp:positionV relativeFrom="paragraph">
                <wp:posOffset>-161972</wp:posOffset>
              </wp:positionV>
              <wp:extent cx="2424430" cy="685800"/>
              <wp:effectExtent l="0" t="0" r="0" b="6350"/>
              <wp:wrapSquare wrapText="bothSides"/>
              <wp:docPr id="217" name="Textruta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43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7605" w14:textId="3800E604" w:rsidR="009F6D1A" w:rsidRPr="00671E3A" w:rsidRDefault="009E047A" w:rsidP="009F6D1A">
                          <w:pPr>
                            <w:pStyle w:val="Sidhuvud"/>
                            <w:tabs>
                              <w:tab w:val="clear" w:pos="4536"/>
                            </w:tabs>
                            <w:spacing w:before="300"/>
                            <w:rPr>
                              <w:rFonts w:asciiTheme="minorHAnsi" w:hAnsiTheme="minorHAnsi" w:cstheme="minorHAnsi"/>
                              <w:b/>
                              <w:caps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aps/>
                              <w:sz w:val="24"/>
                            </w:rPr>
                            <w:t>Protokoll styrelsemöte</w:t>
                          </w:r>
                        </w:p>
                        <w:p w14:paraId="06728F56" w14:textId="5726FEEC" w:rsidR="009F6D1A" w:rsidRDefault="00D901AB" w:rsidP="009F6D1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  <w:t xml:space="preserve">Nr </w:t>
                          </w:r>
                          <w:r w:rsidR="00EB1EE3"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  <w:t>/2</w:t>
                          </w:r>
                          <w:r w:rsidR="00EB1EE3"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  <w:t>6</w:t>
                          </w:r>
                        </w:p>
                        <w:p w14:paraId="7198EA32" w14:textId="77777777" w:rsidR="00D901AB" w:rsidRDefault="00D901AB" w:rsidP="009F6D1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</w:pPr>
                        </w:p>
                        <w:p w14:paraId="637F0A20" w14:textId="77777777" w:rsidR="00D901AB" w:rsidRPr="00671E3A" w:rsidRDefault="00D901AB" w:rsidP="009F6D1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A02D5" id="_x0000_t202" coordsize="21600,21600" o:spt="202" path="m,l,21600r21600,l21600,xe">
              <v:stroke joinstyle="miter"/>
              <v:path gradientshapeok="t" o:connecttype="rect"/>
            </v:shapetype>
            <v:shape id="Textruta 217" o:spid="_x0000_s1026" type="#_x0000_t202" style="position:absolute;margin-left:307.3pt;margin-top:-12.75pt;width:190.9pt;height: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" stroked="f">
              <v:textbox>
                <w:txbxContent>
                  <w:p w14:paraId="792E7605" w14:textId="3800E604" w:rsidR="009F6D1A" w:rsidRPr="00671E3A" w:rsidRDefault="009E047A" w:rsidP="009F6D1A">
                    <w:pPr>
                      <w:pStyle w:val="Sidhuvud"/>
                      <w:tabs>
                        <w:tab w:val="clear" w:pos="4536"/>
                      </w:tabs>
                      <w:spacing w:before="300"/>
                      <w:rPr>
                        <w:rFonts w:asciiTheme="minorHAnsi" w:hAnsiTheme="minorHAnsi" w:cstheme="minorHAnsi"/>
                        <w:b/>
                        <w:caps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aps/>
                        <w:sz w:val="24"/>
                      </w:rPr>
                      <w:t>Protokoll styrelsemöte</w:t>
                    </w:r>
                  </w:p>
                  <w:p w14:paraId="06728F56" w14:textId="5726FEEC" w:rsidR="009F6D1A" w:rsidRDefault="00D901AB" w:rsidP="009F6D1A">
                    <w:pPr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  <w:t xml:space="preserve">Nr </w:t>
                    </w:r>
                    <w:r w:rsidR="00EB1EE3"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  <w:t>/2</w:t>
                    </w:r>
                    <w:r w:rsidR="00EB1EE3"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  <w:t>6</w:t>
                    </w:r>
                  </w:p>
                  <w:p w14:paraId="7198EA32" w14:textId="77777777" w:rsidR="00D901AB" w:rsidRDefault="00D901AB" w:rsidP="009F6D1A">
                    <w:pPr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</w:pPr>
                  </w:p>
                  <w:p w14:paraId="637F0A20" w14:textId="77777777" w:rsidR="00D901AB" w:rsidRPr="00671E3A" w:rsidRDefault="00D901AB" w:rsidP="009F6D1A">
                    <w:pPr>
                      <w:rPr>
                        <w:rFonts w:asciiTheme="minorHAnsi" w:hAnsiTheme="minorHAnsi" w:cstheme="minorHAnsi"/>
                        <w:sz w:val="28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E8E3155" wp14:editId="2A66A59D">
          <wp:simplePos x="0" y="0"/>
          <wp:positionH relativeFrom="column">
            <wp:posOffset>-394282</wp:posOffset>
          </wp:positionH>
          <wp:positionV relativeFrom="paragraph">
            <wp:posOffset>-142269</wp:posOffset>
          </wp:positionV>
          <wp:extent cx="3574818" cy="700755"/>
          <wp:effectExtent l="0" t="0" r="6985" b="4445"/>
          <wp:wrapThrough wrapText="bothSides">
            <wp:wrapPolygon edited="0">
              <wp:start x="11282" y="0"/>
              <wp:lineTo x="1842" y="3525"/>
              <wp:lineTo x="0" y="4700"/>
              <wp:lineTo x="0" y="17037"/>
              <wp:lineTo x="10706" y="18800"/>
              <wp:lineTo x="10821" y="21150"/>
              <wp:lineTo x="11512" y="21150"/>
              <wp:lineTo x="11512" y="18800"/>
              <wp:lineTo x="21527" y="15275"/>
              <wp:lineTo x="21527" y="7637"/>
              <wp:lineTo x="12663" y="0"/>
              <wp:lineTo x="11282" y="0"/>
            </wp:wrapPolygon>
          </wp:wrapThrough>
          <wp:docPr id="62" name="Bild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4818" cy="70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787B2D" w14:textId="3373D4B0" w:rsidR="009F6D1A" w:rsidRDefault="009F6D1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7118B1" wp14:editId="26F5229D">
              <wp:simplePos x="0" y="0"/>
              <wp:positionH relativeFrom="column">
                <wp:posOffset>-327660</wp:posOffset>
              </wp:positionH>
              <wp:positionV relativeFrom="paragraph">
                <wp:posOffset>353695</wp:posOffset>
              </wp:positionV>
              <wp:extent cx="4340860" cy="1404620"/>
              <wp:effectExtent l="0" t="0" r="2540" b="0"/>
              <wp:wrapThrough wrapText="bothSides">
                <wp:wrapPolygon edited="0">
                  <wp:start x="0" y="0"/>
                  <wp:lineTo x="0" y="20705"/>
                  <wp:lineTo x="21518" y="20705"/>
                  <wp:lineTo x="21518" y="0"/>
                  <wp:lineTo x="0" y="0"/>
                </wp:wrapPolygon>
              </wp:wrapThrough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280D5" w14:textId="5DE5BA9F" w:rsidR="009F6D1A" w:rsidRPr="00671E3A" w:rsidRDefault="009F6D1A">
                          <w:pPr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671E3A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Tran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7118B1" id="Textruta 2" o:spid="_x0000_s1027" type="#_x0000_t202" style="position:absolute;margin-left:-25.8pt;margin-top:27.85pt;width:341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hPEA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" stroked="f">
              <v:textbox style="mso-fit-shape-to-text:t">
                <w:txbxContent>
                  <w:p w14:paraId="5B1280D5" w14:textId="5DE5BA9F" w:rsidR="009F6D1A" w:rsidRPr="00671E3A" w:rsidRDefault="009F6D1A">
                    <w:pPr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  <w:r w:rsidRPr="00671E3A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>Tranemo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8DC0B0" w14:textId="15031CC8" w:rsidR="009F6D1A" w:rsidRDefault="009F6D1A">
    <w:pPr>
      <w:pStyle w:val="Sidhuvud"/>
    </w:pPr>
  </w:p>
  <w:p w14:paraId="016D4931" w14:textId="6DEDA4A3" w:rsidR="009F6D1A" w:rsidRDefault="009F6D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854"/>
    <w:multiLevelType w:val="hybridMultilevel"/>
    <w:tmpl w:val="A9361536"/>
    <w:lvl w:ilvl="0" w:tplc="FAD6914C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704" w:hanging="360"/>
      </w:pPr>
    </w:lvl>
    <w:lvl w:ilvl="2" w:tplc="041D001B" w:tentative="1">
      <w:start w:val="1"/>
      <w:numFmt w:val="lowerRoman"/>
      <w:lvlText w:val="%3."/>
      <w:lvlJc w:val="right"/>
      <w:pPr>
        <w:ind w:left="2424" w:hanging="180"/>
      </w:pPr>
    </w:lvl>
    <w:lvl w:ilvl="3" w:tplc="041D000F" w:tentative="1">
      <w:start w:val="1"/>
      <w:numFmt w:val="decimal"/>
      <w:lvlText w:val="%4."/>
      <w:lvlJc w:val="left"/>
      <w:pPr>
        <w:ind w:left="3144" w:hanging="360"/>
      </w:pPr>
    </w:lvl>
    <w:lvl w:ilvl="4" w:tplc="041D0019" w:tentative="1">
      <w:start w:val="1"/>
      <w:numFmt w:val="lowerLetter"/>
      <w:lvlText w:val="%5."/>
      <w:lvlJc w:val="left"/>
      <w:pPr>
        <w:ind w:left="3864" w:hanging="360"/>
      </w:pPr>
    </w:lvl>
    <w:lvl w:ilvl="5" w:tplc="041D001B" w:tentative="1">
      <w:start w:val="1"/>
      <w:numFmt w:val="lowerRoman"/>
      <w:lvlText w:val="%6."/>
      <w:lvlJc w:val="right"/>
      <w:pPr>
        <w:ind w:left="4584" w:hanging="180"/>
      </w:pPr>
    </w:lvl>
    <w:lvl w:ilvl="6" w:tplc="041D000F" w:tentative="1">
      <w:start w:val="1"/>
      <w:numFmt w:val="decimal"/>
      <w:lvlText w:val="%7."/>
      <w:lvlJc w:val="left"/>
      <w:pPr>
        <w:ind w:left="5304" w:hanging="360"/>
      </w:pPr>
    </w:lvl>
    <w:lvl w:ilvl="7" w:tplc="041D0019" w:tentative="1">
      <w:start w:val="1"/>
      <w:numFmt w:val="lowerLetter"/>
      <w:lvlText w:val="%8."/>
      <w:lvlJc w:val="left"/>
      <w:pPr>
        <w:ind w:left="6024" w:hanging="360"/>
      </w:pPr>
    </w:lvl>
    <w:lvl w:ilvl="8" w:tplc="041D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1467BE3"/>
    <w:multiLevelType w:val="hybridMultilevel"/>
    <w:tmpl w:val="C88E7384"/>
    <w:lvl w:ilvl="0" w:tplc="27B48C9C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6B6B8C"/>
    <w:multiLevelType w:val="hybridMultilevel"/>
    <w:tmpl w:val="4F4A3E04"/>
    <w:lvl w:ilvl="0" w:tplc="041D0019">
      <w:start w:val="1"/>
      <w:numFmt w:val="lowerLetter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764A3F"/>
    <w:multiLevelType w:val="hybridMultilevel"/>
    <w:tmpl w:val="4394D104"/>
    <w:lvl w:ilvl="0" w:tplc="041D000F">
      <w:start w:val="1"/>
      <w:numFmt w:val="decimal"/>
      <w:lvlText w:val="%1."/>
      <w:lvlJc w:val="left"/>
      <w:pPr>
        <w:ind w:left="1288" w:hanging="360"/>
      </w:p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77A09DD"/>
    <w:multiLevelType w:val="hybridMultilevel"/>
    <w:tmpl w:val="2604F410"/>
    <w:lvl w:ilvl="0" w:tplc="041D0019">
      <w:start w:val="1"/>
      <w:numFmt w:val="lowerLetter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B12E4C"/>
    <w:multiLevelType w:val="hybridMultilevel"/>
    <w:tmpl w:val="B2F28148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0CA41B9C"/>
    <w:multiLevelType w:val="hybridMultilevel"/>
    <w:tmpl w:val="C82A8EA2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723B3"/>
    <w:multiLevelType w:val="hybridMultilevel"/>
    <w:tmpl w:val="980C8EFC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094B64"/>
    <w:multiLevelType w:val="hybridMultilevel"/>
    <w:tmpl w:val="156642A8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492001"/>
    <w:multiLevelType w:val="hybridMultilevel"/>
    <w:tmpl w:val="2C7AD422"/>
    <w:lvl w:ilvl="0" w:tplc="81CC138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91735B1"/>
    <w:multiLevelType w:val="hybridMultilevel"/>
    <w:tmpl w:val="B7B08CFC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D661BD0"/>
    <w:multiLevelType w:val="hybridMultilevel"/>
    <w:tmpl w:val="615433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DE046BF"/>
    <w:multiLevelType w:val="hybridMultilevel"/>
    <w:tmpl w:val="EE16650E"/>
    <w:lvl w:ilvl="0" w:tplc="FFFFFFFF">
      <w:start w:val="1"/>
      <w:numFmt w:val="lowerLetter"/>
      <w:lvlText w:val="%1.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20807A17"/>
    <w:multiLevelType w:val="hybridMultilevel"/>
    <w:tmpl w:val="5C409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12B9B"/>
    <w:multiLevelType w:val="hybridMultilevel"/>
    <w:tmpl w:val="DFB2450A"/>
    <w:lvl w:ilvl="0" w:tplc="1C4839BE">
      <w:start w:val="1"/>
      <w:numFmt w:val="lowerLetter"/>
      <w:lvlText w:val="%1."/>
      <w:lvlJc w:val="left"/>
      <w:pPr>
        <w:ind w:left="1004" w:hanging="360"/>
      </w:pPr>
      <w:rPr>
        <w:b w:val="0"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F723BE"/>
    <w:multiLevelType w:val="hybridMultilevel"/>
    <w:tmpl w:val="B5169CE0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470368"/>
    <w:multiLevelType w:val="hybridMultilevel"/>
    <w:tmpl w:val="B3926CB8"/>
    <w:lvl w:ilvl="0" w:tplc="041D0019">
      <w:start w:val="1"/>
      <w:numFmt w:val="lowerLetter"/>
      <w:lvlText w:val="%1."/>
      <w:lvlJc w:val="left"/>
      <w:pPr>
        <w:ind w:left="1344" w:hanging="360"/>
      </w:pPr>
    </w:lvl>
    <w:lvl w:ilvl="1" w:tplc="041D0019" w:tentative="1">
      <w:start w:val="1"/>
      <w:numFmt w:val="lowerLetter"/>
      <w:lvlText w:val="%2."/>
      <w:lvlJc w:val="left"/>
      <w:pPr>
        <w:ind w:left="2064" w:hanging="360"/>
      </w:pPr>
    </w:lvl>
    <w:lvl w:ilvl="2" w:tplc="041D001B" w:tentative="1">
      <w:start w:val="1"/>
      <w:numFmt w:val="lowerRoman"/>
      <w:lvlText w:val="%3."/>
      <w:lvlJc w:val="right"/>
      <w:pPr>
        <w:ind w:left="2784" w:hanging="180"/>
      </w:pPr>
    </w:lvl>
    <w:lvl w:ilvl="3" w:tplc="041D000F" w:tentative="1">
      <w:start w:val="1"/>
      <w:numFmt w:val="decimal"/>
      <w:lvlText w:val="%4."/>
      <w:lvlJc w:val="left"/>
      <w:pPr>
        <w:ind w:left="3504" w:hanging="360"/>
      </w:pPr>
    </w:lvl>
    <w:lvl w:ilvl="4" w:tplc="041D0019" w:tentative="1">
      <w:start w:val="1"/>
      <w:numFmt w:val="lowerLetter"/>
      <w:lvlText w:val="%5."/>
      <w:lvlJc w:val="left"/>
      <w:pPr>
        <w:ind w:left="4224" w:hanging="360"/>
      </w:pPr>
    </w:lvl>
    <w:lvl w:ilvl="5" w:tplc="041D001B" w:tentative="1">
      <w:start w:val="1"/>
      <w:numFmt w:val="lowerRoman"/>
      <w:lvlText w:val="%6."/>
      <w:lvlJc w:val="right"/>
      <w:pPr>
        <w:ind w:left="4944" w:hanging="180"/>
      </w:pPr>
    </w:lvl>
    <w:lvl w:ilvl="6" w:tplc="041D000F" w:tentative="1">
      <w:start w:val="1"/>
      <w:numFmt w:val="decimal"/>
      <w:lvlText w:val="%7."/>
      <w:lvlJc w:val="left"/>
      <w:pPr>
        <w:ind w:left="5664" w:hanging="360"/>
      </w:pPr>
    </w:lvl>
    <w:lvl w:ilvl="7" w:tplc="041D0019" w:tentative="1">
      <w:start w:val="1"/>
      <w:numFmt w:val="lowerLetter"/>
      <w:lvlText w:val="%8."/>
      <w:lvlJc w:val="left"/>
      <w:pPr>
        <w:ind w:left="6384" w:hanging="360"/>
      </w:pPr>
    </w:lvl>
    <w:lvl w:ilvl="8" w:tplc="041D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2B476CB4"/>
    <w:multiLevelType w:val="hybridMultilevel"/>
    <w:tmpl w:val="3FB6828A"/>
    <w:lvl w:ilvl="0" w:tplc="7206DCD2">
      <w:start w:val="1"/>
      <w:numFmt w:val="lowerLetter"/>
      <w:lvlText w:val="%1."/>
      <w:lvlJc w:val="left"/>
      <w:pPr>
        <w:ind w:left="-3859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-3139" w:hanging="360"/>
      </w:pPr>
    </w:lvl>
    <w:lvl w:ilvl="2" w:tplc="041D001B" w:tentative="1">
      <w:start w:val="1"/>
      <w:numFmt w:val="lowerRoman"/>
      <w:lvlText w:val="%3."/>
      <w:lvlJc w:val="right"/>
      <w:pPr>
        <w:ind w:left="-2419" w:hanging="180"/>
      </w:pPr>
    </w:lvl>
    <w:lvl w:ilvl="3" w:tplc="041D000F" w:tentative="1">
      <w:start w:val="1"/>
      <w:numFmt w:val="decimal"/>
      <w:lvlText w:val="%4."/>
      <w:lvlJc w:val="left"/>
      <w:pPr>
        <w:ind w:left="-1699" w:hanging="360"/>
      </w:pPr>
    </w:lvl>
    <w:lvl w:ilvl="4" w:tplc="041D0019" w:tentative="1">
      <w:start w:val="1"/>
      <w:numFmt w:val="lowerLetter"/>
      <w:lvlText w:val="%5."/>
      <w:lvlJc w:val="left"/>
      <w:pPr>
        <w:ind w:left="-979" w:hanging="360"/>
      </w:pPr>
    </w:lvl>
    <w:lvl w:ilvl="5" w:tplc="041D001B" w:tentative="1">
      <w:start w:val="1"/>
      <w:numFmt w:val="lowerRoman"/>
      <w:lvlText w:val="%6."/>
      <w:lvlJc w:val="right"/>
      <w:pPr>
        <w:ind w:left="-259" w:hanging="180"/>
      </w:pPr>
    </w:lvl>
    <w:lvl w:ilvl="6" w:tplc="041D000F" w:tentative="1">
      <w:start w:val="1"/>
      <w:numFmt w:val="decimal"/>
      <w:lvlText w:val="%7."/>
      <w:lvlJc w:val="left"/>
      <w:pPr>
        <w:ind w:left="461" w:hanging="360"/>
      </w:pPr>
    </w:lvl>
    <w:lvl w:ilvl="7" w:tplc="041D0019" w:tentative="1">
      <w:start w:val="1"/>
      <w:numFmt w:val="lowerLetter"/>
      <w:lvlText w:val="%8."/>
      <w:lvlJc w:val="left"/>
      <w:pPr>
        <w:ind w:left="1181" w:hanging="360"/>
      </w:pPr>
    </w:lvl>
    <w:lvl w:ilvl="8" w:tplc="041D001B" w:tentative="1">
      <w:start w:val="1"/>
      <w:numFmt w:val="lowerRoman"/>
      <w:lvlText w:val="%9."/>
      <w:lvlJc w:val="right"/>
      <w:pPr>
        <w:ind w:left="1901" w:hanging="180"/>
      </w:pPr>
    </w:lvl>
  </w:abstractNum>
  <w:abstractNum w:abstractNumId="18" w15:restartNumberingAfterBreak="0">
    <w:nsid w:val="2EF064F9"/>
    <w:multiLevelType w:val="hybridMultilevel"/>
    <w:tmpl w:val="084226D2"/>
    <w:lvl w:ilvl="0" w:tplc="041D0019">
      <w:start w:val="1"/>
      <w:numFmt w:val="lowerLetter"/>
      <w:lvlText w:val="%1."/>
      <w:lvlJc w:val="left"/>
      <w:pPr>
        <w:ind w:left="1288" w:hanging="360"/>
      </w:p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2CE38F0"/>
    <w:multiLevelType w:val="hybridMultilevel"/>
    <w:tmpl w:val="077C5C06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0979CC"/>
    <w:multiLevelType w:val="hybridMultilevel"/>
    <w:tmpl w:val="BC1AD716"/>
    <w:lvl w:ilvl="0" w:tplc="041D000F">
      <w:start w:val="1"/>
      <w:numFmt w:val="decimal"/>
      <w:lvlText w:val="%1."/>
      <w:lvlJc w:val="left"/>
      <w:pPr>
        <w:ind w:left="1400" w:hanging="360"/>
      </w:pPr>
    </w:lvl>
    <w:lvl w:ilvl="1" w:tplc="041D0019" w:tentative="1">
      <w:start w:val="1"/>
      <w:numFmt w:val="lowerLetter"/>
      <w:lvlText w:val="%2."/>
      <w:lvlJc w:val="left"/>
      <w:pPr>
        <w:ind w:left="2120" w:hanging="360"/>
      </w:pPr>
    </w:lvl>
    <w:lvl w:ilvl="2" w:tplc="041D001B" w:tentative="1">
      <w:start w:val="1"/>
      <w:numFmt w:val="lowerRoman"/>
      <w:lvlText w:val="%3."/>
      <w:lvlJc w:val="right"/>
      <w:pPr>
        <w:ind w:left="2840" w:hanging="180"/>
      </w:pPr>
    </w:lvl>
    <w:lvl w:ilvl="3" w:tplc="041D000F" w:tentative="1">
      <w:start w:val="1"/>
      <w:numFmt w:val="decimal"/>
      <w:lvlText w:val="%4."/>
      <w:lvlJc w:val="left"/>
      <w:pPr>
        <w:ind w:left="3560" w:hanging="360"/>
      </w:pPr>
    </w:lvl>
    <w:lvl w:ilvl="4" w:tplc="041D0019" w:tentative="1">
      <w:start w:val="1"/>
      <w:numFmt w:val="lowerLetter"/>
      <w:lvlText w:val="%5."/>
      <w:lvlJc w:val="left"/>
      <w:pPr>
        <w:ind w:left="4280" w:hanging="360"/>
      </w:pPr>
    </w:lvl>
    <w:lvl w:ilvl="5" w:tplc="041D001B" w:tentative="1">
      <w:start w:val="1"/>
      <w:numFmt w:val="lowerRoman"/>
      <w:lvlText w:val="%6."/>
      <w:lvlJc w:val="right"/>
      <w:pPr>
        <w:ind w:left="5000" w:hanging="180"/>
      </w:pPr>
    </w:lvl>
    <w:lvl w:ilvl="6" w:tplc="041D000F" w:tentative="1">
      <w:start w:val="1"/>
      <w:numFmt w:val="decimal"/>
      <w:lvlText w:val="%7."/>
      <w:lvlJc w:val="left"/>
      <w:pPr>
        <w:ind w:left="5720" w:hanging="360"/>
      </w:pPr>
    </w:lvl>
    <w:lvl w:ilvl="7" w:tplc="041D0019" w:tentative="1">
      <w:start w:val="1"/>
      <w:numFmt w:val="lowerLetter"/>
      <w:lvlText w:val="%8."/>
      <w:lvlJc w:val="left"/>
      <w:pPr>
        <w:ind w:left="6440" w:hanging="360"/>
      </w:pPr>
    </w:lvl>
    <w:lvl w:ilvl="8" w:tplc="041D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6312E7A"/>
    <w:multiLevelType w:val="hybridMultilevel"/>
    <w:tmpl w:val="96CC791E"/>
    <w:lvl w:ilvl="0" w:tplc="041D000F">
      <w:start w:val="1"/>
      <w:numFmt w:val="decimal"/>
      <w:lvlText w:val="%1."/>
      <w:lvlJc w:val="left"/>
      <w:pPr>
        <w:ind w:left="1724" w:hanging="360"/>
      </w:pPr>
    </w:lvl>
    <w:lvl w:ilvl="1" w:tplc="041D0019" w:tentative="1">
      <w:start w:val="1"/>
      <w:numFmt w:val="lowerLetter"/>
      <w:lvlText w:val="%2."/>
      <w:lvlJc w:val="left"/>
      <w:pPr>
        <w:ind w:left="2444" w:hanging="360"/>
      </w:pPr>
    </w:lvl>
    <w:lvl w:ilvl="2" w:tplc="041D001B" w:tentative="1">
      <w:start w:val="1"/>
      <w:numFmt w:val="lowerRoman"/>
      <w:lvlText w:val="%3."/>
      <w:lvlJc w:val="right"/>
      <w:pPr>
        <w:ind w:left="3164" w:hanging="180"/>
      </w:pPr>
    </w:lvl>
    <w:lvl w:ilvl="3" w:tplc="041D000F" w:tentative="1">
      <w:start w:val="1"/>
      <w:numFmt w:val="decimal"/>
      <w:lvlText w:val="%4."/>
      <w:lvlJc w:val="left"/>
      <w:pPr>
        <w:ind w:left="3884" w:hanging="360"/>
      </w:pPr>
    </w:lvl>
    <w:lvl w:ilvl="4" w:tplc="041D0019" w:tentative="1">
      <w:start w:val="1"/>
      <w:numFmt w:val="lowerLetter"/>
      <w:lvlText w:val="%5."/>
      <w:lvlJc w:val="left"/>
      <w:pPr>
        <w:ind w:left="4604" w:hanging="360"/>
      </w:pPr>
    </w:lvl>
    <w:lvl w:ilvl="5" w:tplc="041D001B" w:tentative="1">
      <w:start w:val="1"/>
      <w:numFmt w:val="lowerRoman"/>
      <w:lvlText w:val="%6."/>
      <w:lvlJc w:val="right"/>
      <w:pPr>
        <w:ind w:left="5324" w:hanging="180"/>
      </w:pPr>
    </w:lvl>
    <w:lvl w:ilvl="6" w:tplc="041D000F" w:tentative="1">
      <w:start w:val="1"/>
      <w:numFmt w:val="decimal"/>
      <w:lvlText w:val="%7."/>
      <w:lvlJc w:val="left"/>
      <w:pPr>
        <w:ind w:left="6044" w:hanging="360"/>
      </w:pPr>
    </w:lvl>
    <w:lvl w:ilvl="7" w:tplc="041D0019" w:tentative="1">
      <w:start w:val="1"/>
      <w:numFmt w:val="lowerLetter"/>
      <w:lvlText w:val="%8."/>
      <w:lvlJc w:val="left"/>
      <w:pPr>
        <w:ind w:left="6764" w:hanging="360"/>
      </w:pPr>
    </w:lvl>
    <w:lvl w:ilvl="8" w:tplc="041D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395364E4"/>
    <w:multiLevelType w:val="hybridMultilevel"/>
    <w:tmpl w:val="4C9C675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000000" w:themeColor="text1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767A"/>
    <w:multiLevelType w:val="hybridMultilevel"/>
    <w:tmpl w:val="193680AE"/>
    <w:lvl w:ilvl="0" w:tplc="0AA4AB0E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591984"/>
    <w:multiLevelType w:val="hybridMultilevel"/>
    <w:tmpl w:val="B92A19E4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4BD61EDB"/>
    <w:multiLevelType w:val="hybridMultilevel"/>
    <w:tmpl w:val="DEF85138"/>
    <w:lvl w:ilvl="0" w:tplc="041D000F">
      <w:start w:val="1"/>
      <w:numFmt w:val="decimal"/>
      <w:lvlText w:val="%1."/>
      <w:lvlJc w:val="left"/>
      <w:pPr>
        <w:ind w:left="2021" w:hanging="360"/>
      </w:pPr>
    </w:lvl>
    <w:lvl w:ilvl="1" w:tplc="041D0019" w:tentative="1">
      <w:start w:val="1"/>
      <w:numFmt w:val="lowerLetter"/>
      <w:lvlText w:val="%2."/>
      <w:lvlJc w:val="left"/>
      <w:pPr>
        <w:ind w:left="2741" w:hanging="360"/>
      </w:pPr>
    </w:lvl>
    <w:lvl w:ilvl="2" w:tplc="041D001B" w:tentative="1">
      <w:start w:val="1"/>
      <w:numFmt w:val="lowerRoman"/>
      <w:lvlText w:val="%3."/>
      <w:lvlJc w:val="right"/>
      <w:pPr>
        <w:ind w:left="3461" w:hanging="180"/>
      </w:pPr>
    </w:lvl>
    <w:lvl w:ilvl="3" w:tplc="041D000F" w:tentative="1">
      <w:start w:val="1"/>
      <w:numFmt w:val="decimal"/>
      <w:lvlText w:val="%4."/>
      <w:lvlJc w:val="left"/>
      <w:pPr>
        <w:ind w:left="4181" w:hanging="360"/>
      </w:pPr>
    </w:lvl>
    <w:lvl w:ilvl="4" w:tplc="041D0019" w:tentative="1">
      <w:start w:val="1"/>
      <w:numFmt w:val="lowerLetter"/>
      <w:lvlText w:val="%5."/>
      <w:lvlJc w:val="left"/>
      <w:pPr>
        <w:ind w:left="4901" w:hanging="360"/>
      </w:pPr>
    </w:lvl>
    <w:lvl w:ilvl="5" w:tplc="041D001B" w:tentative="1">
      <w:start w:val="1"/>
      <w:numFmt w:val="lowerRoman"/>
      <w:lvlText w:val="%6."/>
      <w:lvlJc w:val="right"/>
      <w:pPr>
        <w:ind w:left="5621" w:hanging="180"/>
      </w:pPr>
    </w:lvl>
    <w:lvl w:ilvl="6" w:tplc="041D000F" w:tentative="1">
      <w:start w:val="1"/>
      <w:numFmt w:val="decimal"/>
      <w:lvlText w:val="%7."/>
      <w:lvlJc w:val="left"/>
      <w:pPr>
        <w:ind w:left="6341" w:hanging="360"/>
      </w:pPr>
    </w:lvl>
    <w:lvl w:ilvl="7" w:tplc="041D0019" w:tentative="1">
      <w:start w:val="1"/>
      <w:numFmt w:val="lowerLetter"/>
      <w:lvlText w:val="%8."/>
      <w:lvlJc w:val="left"/>
      <w:pPr>
        <w:ind w:left="7061" w:hanging="360"/>
      </w:pPr>
    </w:lvl>
    <w:lvl w:ilvl="8" w:tplc="041D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26" w15:restartNumberingAfterBreak="0">
    <w:nsid w:val="568F738E"/>
    <w:multiLevelType w:val="hybridMultilevel"/>
    <w:tmpl w:val="E31A06BE"/>
    <w:lvl w:ilvl="0" w:tplc="041D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7" w15:restartNumberingAfterBreak="0">
    <w:nsid w:val="56E83AFB"/>
    <w:multiLevelType w:val="hybridMultilevel"/>
    <w:tmpl w:val="A3846D8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04D56"/>
    <w:multiLevelType w:val="hybridMultilevel"/>
    <w:tmpl w:val="6106B404"/>
    <w:lvl w:ilvl="0" w:tplc="041D0019">
      <w:start w:val="1"/>
      <w:numFmt w:val="lowerLetter"/>
      <w:lvlText w:val="%1."/>
      <w:lvlJc w:val="left"/>
      <w:pPr>
        <w:ind w:left="1344" w:hanging="360"/>
      </w:pPr>
    </w:lvl>
    <w:lvl w:ilvl="1" w:tplc="041D0019" w:tentative="1">
      <w:start w:val="1"/>
      <w:numFmt w:val="lowerLetter"/>
      <w:lvlText w:val="%2."/>
      <w:lvlJc w:val="left"/>
      <w:pPr>
        <w:ind w:left="2064" w:hanging="360"/>
      </w:pPr>
    </w:lvl>
    <w:lvl w:ilvl="2" w:tplc="041D001B" w:tentative="1">
      <w:start w:val="1"/>
      <w:numFmt w:val="lowerRoman"/>
      <w:lvlText w:val="%3."/>
      <w:lvlJc w:val="right"/>
      <w:pPr>
        <w:ind w:left="2784" w:hanging="180"/>
      </w:pPr>
    </w:lvl>
    <w:lvl w:ilvl="3" w:tplc="041D000F" w:tentative="1">
      <w:start w:val="1"/>
      <w:numFmt w:val="decimal"/>
      <w:lvlText w:val="%4."/>
      <w:lvlJc w:val="left"/>
      <w:pPr>
        <w:ind w:left="3504" w:hanging="360"/>
      </w:pPr>
    </w:lvl>
    <w:lvl w:ilvl="4" w:tplc="041D0019" w:tentative="1">
      <w:start w:val="1"/>
      <w:numFmt w:val="lowerLetter"/>
      <w:lvlText w:val="%5."/>
      <w:lvlJc w:val="left"/>
      <w:pPr>
        <w:ind w:left="4224" w:hanging="360"/>
      </w:pPr>
    </w:lvl>
    <w:lvl w:ilvl="5" w:tplc="041D001B" w:tentative="1">
      <w:start w:val="1"/>
      <w:numFmt w:val="lowerRoman"/>
      <w:lvlText w:val="%6."/>
      <w:lvlJc w:val="right"/>
      <w:pPr>
        <w:ind w:left="4944" w:hanging="180"/>
      </w:pPr>
    </w:lvl>
    <w:lvl w:ilvl="6" w:tplc="041D000F" w:tentative="1">
      <w:start w:val="1"/>
      <w:numFmt w:val="decimal"/>
      <w:lvlText w:val="%7."/>
      <w:lvlJc w:val="left"/>
      <w:pPr>
        <w:ind w:left="5664" w:hanging="360"/>
      </w:pPr>
    </w:lvl>
    <w:lvl w:ilvl="7" w:tplc="041D0019" w:tentative="1">
      <w:start w:val="1"/>
      <w:numFmt w:val="lowerLetter"/>
      <w:lvlText w:val="%8."/>
      <w:lvlJc w:val="left"/>
      <w:pPr>
        <w:ind w:left="6384" w:hanging="360"/>
      </w:pPr>
    </w:lvl>
    <w:lvl w:ilvl="8" w:tplc="041D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 w15:restartNumberingAfterBreak="0">
    <w:nsid w:val="594C12A9"/>
    <w:multiLevelType w:val="hybridMultilevel"/>
    <w:tmpl w:val="3C9EF0B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E1CF4"/>
    <w:multiLevelType w:val="hybridMultilevel"/>
    <w:tmpl w:val="C15A3ED0"/>
    <w:lvl w:ilvl="0" w:tplc="041D0019">
      <w:start w:val="1"/>
      <w:numFmt w:val="lowerLetter"/>
      <w:lvlText w:val="%1."/>
      <w:lvlJc w:val="left"/>
      <w:pPr>
        <w:ind w:left="1401" w:hanging="360"/>
      </w:pPr>
    </w:lvl>
    <w:lvl w:ilvl="1" w:tplc="041D0019" w:tentative="1">
      <w:start w:val="1"/>
      <w:numFmt w:val="lowerLetter"/>
      <w:lvlText w:val="%2."/>
      <w:lvlJc w:val="left"/>
      <w:pPr>
        <w:ind w:left="2121" w:hanging="360"/>
      </w:pPr>
    </w:lvl>
    <w:lvl w:ilvl="2" w:tplc="041D001B" w:tentative="1">
      <w:start w:val="1"/>
      <w:numFmt w:val="lowerRoman"/>
      <w:lvlText w:val="%3."/>
      <w:lvlJc w:val="right"/>
      <w:pPr>
        <w:ind w:left="2841" w:hanging="180"/>
      </w:pPr>
    </w:lvl>
    <w:lvl w:ilvl="3" w:tplc="041D000F" w:tentative="1">
      <w:start w:val="1"/>
      <w:numFmt w:val="decimal"/>
      <w:lvlText w:val="%4."/>
      <w:lvlJc w:val="left"/>
      <w:pPr>
        <w:ind w:left="3561" w:hanging="360"/>
      </w:pPr>
    </w:lvl>
    <w:lvl w:ilvl="4" w:tplc="041D0019" w:tentative="1">
      <w:start w:val="1"/>
      <w:numFmt w:val="lowerLetter"/>
      <w:lvlText w:val="%5."/>
      <w:lvlJc w:val="left"/>
      <w:pPr>
        <w:ind w:left="4281" w:hanging="360"/>
      </w:pPr>
    </w:lvl>
    <w:lvl w:ilvl="5" w:tplc="041D001B" w:tentative="1">
      <w:start w:val="1"/>
      <w:numFmt w:val="lowerRoman"/>
      <w:lvlText w:val="%6."/>
      <w:lvlJc w:val="right"/>
      <w:pPr>
        <w:ind w:left="5001" w:hanging="180"/>
      </w:pPr>
    </w:lvl>
    <w:lvl w:ilvl="6" w:tplc="041D000F" w:tentative="1">
      <w:start w:val="1"/>
      <w:numFmt w:val="decimal"/>
      <w:lvlText w:val="%7."/>
      <w:lvlJc w:val="left"/>
      <w:pPr>
        <w:ind w:left="5721" w:hanging="360"/>
      </w:pPr>
    </w:lvl>
    <w:lvl w:ilvl="7" w:tplc="041D0019" w:tentative="1">
      <w:start w:val="1"/>
      <w:numFmt w:val="lowerLetter"/>
      <w:lvlText w:val="%8."/>
      <w:lvlJc w:val="left"/>
      <w:pPr>
        <w:ind w:left="6441" w:hanging="360"/>
      </w:pPr>
    </w:lvl>
    <w:lvl w:ilvl="8" w:tplc="041D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1" w15:restartNumberingAfterBreak="0">
    <w:nsid w:val="63906370"/>
    <w:multiLevelType w:val="hybridMultilevel"/>
    <w:tmpl w:val="F6326020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68A41EA0"/>
    <w:multiLevelType w:val="hybridMultilevel"/>
    <w:tmpl w:val="511C16E0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89768D"/>
    <w:multiLevelType w:val="hybridMultilevel"/>
    <w:tmpl w:val="B7C458F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71346"/>
    <w:multiLevelType w:val="hybridMultilevel"/>
    <w:tmpl w:val="B25C087E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74861734"/>
    <w:multiLevelType w:val="hybridMultilevel"/>
    <w:tmpl w:val="EA9884E6"/>
    <w:lvl w:ilvl="0" w:tplc="FAD8C970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222EAB"/>
    <w:multiLevelType w:val="hybridMultilevel"/>
    <w:tmpl w:val="3C4C8D30"/>
    <w:lvl w:ilvl="0" w:tplc="041D000F">
      <w:start w:val="1"/>
      <w:numFmt w:val="decimal"/>
      <w:lvlText w:val="%1."/>
      <w:lvlJc w:val="left"/>
      <w:pPr>
        <w:ind w:left="1724" w:hanging="360"/>
      </w:pPr>
    </w:lvl>
    <w:lvl w:ilvl="1" w:tplc="041D0019" w:tentative="1">
      <w:start w:val="1"/>
      <w:numFmt w:val="lowerLetter"/>
      <w:lvlText w:val="%2."/>
      <w:lvlJc w:val="left"/>
      <w:pPr>
        <w:ind w:left="2444" w:hanging="360"/>
      </w:pPr>
    </w:lvl>
    <w:lvl w:ilvl="2" w:tplc="041D001B" w:tentative="1">
      <w:start w:val="1"/>
      <w:numFmt w:val="lowerRoman"/>
      <w:lvlText w:val="%3."/>
      <w:lvlJc w:val="right"/>
      <w:pPr>
        <w:ind w:left="3164" w:hanging="180"/>
      </w:pPr>
    </w:lvl>
    <w:lvl w:ilvl="3" w:tplc="041D000F" w:tentative="1">
      <w:start w:val="1"/>
      <w:numFmt w:val="decimal"/>
      <w:lvlText w:val="%4."/>
      <w:lvlJc w:val="left"/>
      <w:pPr>
        <w:ind w:left="3884" w:hanging="360"/>
      </w:pPr>
    </w:lvl>
    <w:lvl w:ilvl="4" w:tplc="041D0019" w:tentative="1">
      <w:start w:val="1"/>
      <w:numFmt w:val="lowerLetter"/>
      <w:lvlText w:val="%5."/>
      <w:lvlJc w:val="left"/>
      <w:pPr>
        <w:ind w:left="4604" w:hanging="360"/>
      </w:pPr>
    </w:lvl>
    <w:lvl w:ilvl="5" w:tplc="041D001B" w:tentative="1">
      <w:start w:val="1"/>
      <w:numFmt w:val="lowerRoman"/>
      <w:lvlText w:val="%6."/>
      <w:lvlJc w:val="right"/>
      <w:pPr>
        <w:ind w:left="5324" w:hanging="180"/>
      </w:pPr>
    </w:lvl>
    <w:lvl w:ilvl="6" w:tplc="041D000F" w:tentative="1">
      <w:start w:val="1"/>
      <w:numFmt w:val="decimal"/>
      <w:lvlText w:val="%7."/>
      <w:lvlJc w:val="left"/>
      <w:pPr>
        <w:ind w:left="6044" w:hanging="360"/>
      </w:pPr>
    </w:lvl>
    <w:lvl w:ilvl="7" w:tplc="041D0019" w:tentative="1">
      <w:start w:val="1"/>
      <w:numFmt w:val="lowerLetter"/>
      <w:lvlText w:val="%8."/>
      <w:lvlJc w:val="left"/>
      <w:pPr>
        <w:ind w:left="6764" w:hanging="360"/>
      </w:pPr>
    </w:lvl>
    <w:lvl w:ilvl="8" w:tplc="041D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77D57AA1"/>
    <w:multiLevelType w:val="hybridMultilevel"/>
    <w:tmpl w:val="7DDAAB7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50554"/>
    <w:multiLevelType w:val="hybridMultilevel"/>
    <w:tmpl w:val="0CCEA0CC"/>
    <w:lvl w:ilvl="0" w:tplc="FFFFFFFF">
      <w:start w:val="1"/>
      <w:numFmt w:val="lowerLetter"/>
      <w:lvlText w:val="%1."/>
      <w:lvlJc w:val="left"/>
      <w:pPr>
        <w:ind w:left="1041" w:hanging="360"/>
      </w:pPr>
    </w:lvl>
    <w:lvl w:ilvl="1" w:tplc="FFFFFFFF" w:tentative="1">
      <w:start w:val="1"/>
      <w:numFmt w:val="lowerLetter"/>
      <w:lvlText w:val="%2."/>
      <w:lvlJc w:val="left"/>
      <w:pPr>
        <w:ind w:left="1761" w:hanging="360"/>
      </w:pPr>
    </w:lvl>
    <w:lvl w:ilvl="2" w:tplc="FFFFFFFF" w:tentative="1">
      <w:start w:val="1"/>
      <w:numFmt w:val="lowerRoman"/>
      <w:lvlText w:val="%3."/>
      <w:lvlJc w:val="right"/>
      <w:pPr>
        <w:ind w:left="2481" w:hanging="180"/>
      </w:pPr>
    </w:lvl>
    <w:lvl w:ilvl="3" w:tplc="FFFFFFFF" w:tentative="1">
      <w:start w:val="1"/>
      <w:numFmt w:val="decimal"/>
      <w:lvlText w:val="%4."/>
      <w:lvlJc w:val="left"/>
      <w:pPr>
        <w:ind w:left="3201" w:hanging="360"/>
      </w:pPr>
    </w:lvl>
    <w:lvl w:ilvl="4" w:tplc="FFFFFFFF" w:tentative="1">
      <w:start w:val="1"/>
      <w:numFmt w:val="lowerLetter"/>
      <w:lvlText w:val="%5."/>
      <w:lvlJc w:val="left"/>
      <w:pPr>
        <w:ind w:left="3921" w:hanging="360"/>
      </w:pPr>
    </w:lvl>
    <w:lvl w:ilvl="5" w:tplc="FFFFFFFF" w:tentative="1">
      <w:start w:val="1"/>
      <w:numFmt w:val="lowerRoman"/>
      <w:lvlText w:val="%6."/>
      <w:lvlJc w:val="right"/>
      <w:pPr>
        <w:ind w:left="4641" w:hanging="180"/>
      </w:pPr>
    </w:lvl>
    <w:lvl w:ilvl="6" w:tplc="FFFFFFFF" w:tentative="1">
      <w:start w:val="1"/>
      <w:numFmt w:val="decimal"/>
      <w:lvlText w:val="%7."/>
      <w:lvlJc w:val="left"/>
      <w:pPr>
        <w:ind w:left="5361" w:hanging="360"/>
      </w:pPr>
    </w:lvl>
    <w:lvl w:ilvl="7" w:tplc="FFFFFFFF" w:tentative="1">
      <w:start w:val="1"/>
      <w:numFmt w:val="lowerLetter"/>
      <w:lvlText w:val="%8."/>
      <w:lvlJc w:val="left"/>
      <w:pPr>
        <w:ind w:left="6081" w:hanging="360"/>
      </w:pPr>
    </w:lvl>
    <w:lvl w:ilvl="8" w:tplc="FFFFFFFF" w:tentative="1">
      <w:start w:val="1"/>
      <w:numFmt w:val="lowerRoman"/>
      <w:lvlText w:val="%9."/>
      <w:lvlJc w:val="right"/>
      <w:pPr>
        <w:ind w:left="6801" w:hanging="180"/>
      </w:pPr>
    </w:lvl>
  </w:abstractNum>
  <w:num w:numId="1" w16cid:durableId="2039427108">
    <w:abstractNumId w:val="22"/>
  </w:num>
  <w:num w:numId="2" w16cid:durableId="93913441">
    <w:abstractNumId w:val="27"/>
  </w:num>
  <w:num w:numId="3" w16cid:durableId="2125267607">
    <w:abstractNumId w:val="29"/>
  </w:num>
  <w:num w:numId="4" w16cid:durableId="1806124195">
    <w:abstractNumId w:val="1"/>
  </w:num>
  <w:num w:numId="5" w16cid:durableId="2036147565">
    <w:abstractNumId w:val="32"/>
  </w:num>
  <w:num w:numId="6" w16cid:durableId="1837453915">
    <w:abstractNumId w:val="6"/>
  </w:num>
  <w:num w:numId="7" w16cid:durableId="289170522">
    <w:abstractNumId w:val="3"/>
  </w:num>
  <w:num w:numId="8" w16cid:durableId="750127969">
    <w:abstractNumId w:val="7"/>
  </w:num>
  <w:num w:numId="9" w16cid:durableId="501359317">
    <w:abstractNumId w:val="37"/>
  </w:num>
  <w:num w:numId="10" w16cid:durableId="1579367259">
    <w:abstractNumId w:val="23"/>
  </w:num>
  <w:num w:numId="11" w16cid:durableId="1488086288">
    <w:abstractNumId w:val="25"/>
  </w:num>
  <w:num w:numId="12" w16cid:durableId="1271938740">
    <w:abstractNumId w:val="8"/>
  </w:num>
  <w:num w:numId="13" w16cid:durableId="1835950171">
    <w:abstractNumId w:val="30"/>
  </w:num>
  <w:num w:numId="14" w16cid:durableId="924844611">
    <w:abstractNumId w:val="17"/>
  </w:num>
  <w:num w:numId="15" w16cid:durableId="378676957">
    <w:abstractNumId w:val="19"/>
  </w:num>
  <w:num w:numId="16" w16cid:durableId="16125649">
    <w:abstractNumId w:val="5"/>
  </w:num>
  <w:num w:numId="17" w16cid:durableId="252251698">
    <w:abstractNumId w:val="38"/>
  </w:num>
  <w:num w:numId="18" w16cid:durableId="186334985">
    <w:abstractNumId w:val="35"/>
  </w:num>
  <w:num w:numId="19" w16cid:durableId="2043707237">
    <w:abstractNumId w:val="14"/>
  </w:num>
  <w:num w:numId="20" w16cid:durableId="59637898">
    <w:abstractNumId w:val="31"/>
  </w:num>
  <w:num w:numId="21" w16cid:durableId="1645576126">
    <w:abstractNumId w:val="34"/>
  </w:num>
  <w:num w:numId="22" w16cid:durableId="1150100483">
    <w:abstractNumId w:val="24"/>
  </w:num>
  <w:num w:numId="23" w16cid:durableId="517232298">
    <w:abstractNumId w:val="33"/>
  </w:num>
  <w:num w:numId="24" w16cid:durableId="527832789">
    <w:abstractNumId w:val="18"/>
  </w:num>
  <w:num w:numId="25" w16cid:durableId="288166312">
    <w:abstractNumId w:val="4"/>
  </w:num>
  <w:num w:numId="26" w16cid:durableId="1724979912">
    <w:abstractNumId w:val="16"/>
  </w:num>
  <w:num w:numId="27" w16cid:durableId="542443913">
    <w:abstractNumId w:val="2"/>
  </w:num>
  <w:num w:numId="28" w16cid:durableId="1200317163">
    <w:abstractNumId w:val="13"/>
  </w:num>
  <w:num w:numId="29" w16cid:durableId="1180855477">
    <w:abstractNumId w:val="21"/>
  </w:num>
  <w:num w:numId="30" w16cid:durableId="186063165">
    <w:abstractNumId w:val="36"/>
  </w:num>
  <w:num w:numId="31" w16cid:durableId="1312517197">
    <w:abstractNumId w:val="15"/>
  </w:num>
  <w:num w:numId="32" w16cid:durableId="858590038">
    <w:abstractNumId w:val="20"/>
  </w:num>
  <w:num w:numId="33" w16cid:durableId="1355350464">
    <w:abstractNumId w:val="26"/>
  </w:num>
  <w:num w:numId="34" w16cid:durableId="122309085">
    <w:abstractNumId w:val="10"/>
  </w:num>
  <w:num w:numId="35" w16cid:durableId="1966347954">
    <w:abstractNumId w:val="28"/>
  </w:num>
  <w:num w:numId="36" w16cid:durableId="1407150658">
    <w:abstractNumId w:val="12"/>
  </w:num>
  <w:num w:numId="37" w16cid:durableId="1178158441">
    <w:abstractNumId w:val="11"/>
  </w:num>
  <w:num w:numId="38" w16cid:durableId="442576770">
    <w:abstractNumId w:val="0"/>
  </w:num>
  <w:num w:numId="39" w16cid:durableId="112678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1A"/>
    <w:rsid w:val="00000225"/>
    <w:rsid w:val="000019E6"/>
    <w:rsid w:val="0000522C"/>
    <w:rsid w:val="00005A4C"/>
    <w:rsid w:val="00014DD2"/>
    <w:rsid w:val="0001623C"/>
    <w:rsid w:val="0001732C"/>
    <w:rsid w:val="00017644"/>
    <w:rsid w:val="00021CDC"/>
    <w:rsid w:val="00024916"/>
    <w:rsid w:val="00025489"/>
    <w:rsid w:val="00025ACD"/>
    <w:rsid w:val="00027711"/>
    <w:rsid w:val="00030FC2"/>
    <w:rsid w:val="0003642D"/>
    <w:rsid w:val="000367BA"/>
    <w:rsid w:val="00037B2C"/>
    <w:rsid w:val="0004081C"/>
    <w:rsid w:val="00041DDC"/>
    <w:rsid w:val="0004208B"/>
    <w:rsid w:val="00043FAB"/>
    <w:rsid w:val="0004448F"/>
    <w:rsid w:val="000449E6"/>
    <w:rsid w:val="00044A6F"/>
    <w:rsid w:val="00047873"/>
    <w:rsid w:val="00047CEE"/>
    <w:rsid w:val="000524C5"/>
    <w:rsid w:val="00052A01"/>
    <w:rsid w:val="00056112"/>
    <w:rsid w:val="00056640"/>
    <w:rsid w:val="000568C4"/>
    <w:rsid w:val="00057E30"/>
    <w:rsid w:val="00060735"/>
    <w:rsid w:val="00060CE0"/>
    <w:rsid w:val="000624FC"/>
    <w:rsid w:val="000628C2"/>
    <w:rsid w:val="00062EF1"/>
    <w:rsid w:val="000717DB"/>
    <w:rsid w:val="000718CA"/>
    <w:rsid w:val="00073477"/>
    <w:rsid w:val="0007354D"/>
    <w:rsid w:val="000735A6"/>
    <w:rsid w:val="00073B7D"/>
    <w:rsid w:val="00075721"/>
    <w:rsid w:val="0007581A"/>
    <w:rsid w:val="00075CCF"/>
    <w:rsid w:val="00075F3B"/>
    <w:rsid w:val="000769AA"/>
    <w:rsid w:val="000817BC"/>
    <w:rsid w:val="00081E9E"/>
    <w:rsid w:val="00082BDA"/>
    <w:rsid w:val="000838EC"/>
    <w:rsid w:val="00084F41"/>
    <w:rsid w:val="0008567D"/>
    <w:rsid w:val="00086305"/>
    <w:rsid w:val="000879E5"/>
    <w:rsid w:val="000903C2"/>
    <w:rsid w:val="00090E24"/>
    <w:rsid w:val="00091F4C"/>
    <w:rsid w:val="0009214C"/>
    <w:rsid w:val="0009306C"/>
    <w:rsid w:val="00095293"/>
    <w:rsid w:val="00097429"/>
    <w:rsid w:val="000A07EF"/>
    <w:rsid w:val="000A2058"/>
    <w:rsid w:val="000A38FD"/>
    <w:rsid w:val="000A58A4"/>
    <w:rsid w:val="000B0577"/>
    <w:rsid w:val="000B12CF"/>
    <w:rsid w:val="000C29A6"/>
    <w:rsid w:val="000C440D"/>
    <w:rsid w:val="000C463E"/>
    <w:rsid w:val="000C6C97"/>
    <w:rsid w:val="000D03FD"/>
    <w:rsid w:val="000D1E6E"/>
    <w:rsid w:val="000D3D49"/>
    <w:rsid w:val="000D4B06"/>
    <w:rsid w:val="000D4BD3"/>
    <w:rsid w:val="000D59B7"/>
    <w:rsid w:val="000E01A2"/>
    <w:rsid w:val="000E033E"/>
    <w:rsid w:val="000E237E"/>
    <w:rsid w:val="000E3C35"/>
    <w:rsid w:val="000E4029"/>
    <w:rsid w:val="000E6377"/>
    <w:rsid w:val="000E703A"/>
    <w:rsid w:val="000F0A2E"/>
    <w:rsid w:val="000F102E"/>
    <w:rsid w:val="000F1F8A"/>
    <w:rsid w:val="000F29FC"/>
    <w:rsid w:val="000F4A19"/>
    <w:rsid w:val="000F765E"/>
    <w:rsid w:val="001019C3"/>
    <w:rsid w:val="00106129"/>
    <w:rsid w:val="00107A1B"/>
    <w:rsid w:val="001139FC"/>
    <w:rsid w:val="00114B9F"/>
    <w:rsid w:val="0011737C"/>
    <w:rsid w:val="00117AFD"/>
    <w:rsid w:val="00117C1B"/>
    <w:rsid w:val="00120E41"/>
    <w:rsid w:val="0012543B"/>
    <w:rsid w:val="00126D4C"/>
    <w:rsid w:val="00130F38"/>
    <w:rsid w:val="00131B06"/>
    <w:rsid w:val="00132A62"/>
    <w:rsid w:val="00136F3D"/>
    <w:rsid w:val="00136F4A"/>
    <w:rsid w:val="00137786"/>
    <w:rsid w:val="00142219"/>
    <w:rsid w:val="00143AB7"/>
    <w:rsid w:val="00143EC2"/>
    <w:rsid w:val="0014537E"/>
    <w:rsid w:val="00147DC6"/>
    <w:rsid w:val="00153560"/>
    <w:rsid w:val="00153924"/>
    <w:rsid w:val="00153A06"/>
    <w:rsid w:val="00153FAB"/>
    <w:rsid w:val="00156BD8"/>
    <w:rsid w:val="00157195"/>
    <w:rsid w:val="00157572"/>
    <w:rsid w:val="00162150"/>
    <w:rsid w:val="00162679"/>
    <w:rsid w:val="00163C60"/>
    <w:rsid w:val="00163EBF"/>
    <w:rsid w:val="00166069"/>
    <w:rsid w:val="001670E7"/>
    <w:rsid w:val="001735D9"/>
    <w:rsid w:val="001748EC"/>
    <w:rsid w:val="00174958"/>
    <w:rsid w:val="0017597D"/>
    <w:rsid w:val="00175EC9"/>
    <w:rsid w:val="001800B8"/>
    <w:rsid w:val="0018051A"/>
    <w:rsid w:val="00180A42"/>
    <w:rsid w:val="00180E08"/>
    <w:rsid w:val="00181656"/>
    <w:rsid w:val="00183B01"/>
    <w:rsid w:val="00185963"/>
    <w:rsid w:val="00187C2F"/>
    <w:rsid w:val="00190403"/>
    <w:rsid w:val="0019142D"/>
    <w:rsid w:val="00192A70"/>
    <w:rsid w:val="00193A5C"/>
    <w:rsid w:val="00193B52"/>
    <w:rsid w:val="00194B04"/>
    <w:rsid w:val="0019544B"/>
    <w:rsid w:val="00196515"/>
    <w:rsid w:val="00196A3E"/>
    <w:rsid w:val="00196AC1"/>
    <w:rsid w:val="001972BB"/>
    <w:rsid w:val="00197A8A"/>
    <w:rsid w:val="00197AB7"/>
    <w:rsid w:val="001A0360"/>
    <w:rsid w:val="001A3D03"/>
    <w:rsid w:val="001A717F"/>
    <w:rsid w:val="001B1599"/>
    <w:rsid w:val="001B29C8"/>
    <w:rsid w:val="001B33F9"/>
    <w:rsid w:val="001B58F3"/>
    <w:rsid w:val="001C13CA"/>
    <w:rsid w:val="001C31AD"/>
    <w:rsid w:val="001C3F39"/>
    <w:rsid w:val="001C5C97"/>
    <w:rsid w:val="001C5DA6"/>
    <w:rsid w:val="001C5E23"/>
    <w:rsid w:val="001D13EA"/>
    <w:rsid w:val="001D3ADF"/>
    <w:rsid w:val="001D47F9"/>
    <w:rsid w:val="001D5728"/>
    <w:rsid w:val="001D6A32"/>
    <w:rsid w:val="001D6C74"/>
    <w:rsid w:val="001D6E1C"/>
    <w:rsid w:val="001D7159"/>
    <w:rsid w:val="001F1387"/>
    <w:rsid w:val="001F552E"/>
    <w:rsid w:val="001F5E9D"/>
    <w:rsid w:val="001F668D"/>
    <w:rsid w:val="001F73CF"/>
    <w:rsid w:val="001F7891"/>
    <w:rsid w:val="00203839"/>
    <w:rsid w:val="00205403"/>
    <w:rsid w:val="002061A2"/>
    <w:rsid w:val="0020674C"/>
    <w:rsid w:val="00207312"/>
    <w:rsid w:val="00220C80"/>
    <w:rsid w:val="00223240"/>
    <w:rsid w:val="00225A58"/>
    <w:rsid w:val="00225C93"/>
    <w:rsid w:val="00231CF5"/>
    <w:rsid w:val="00236A8E"/>
    <w:rsid w:val="00237397"/>
    <w:rsid w:val="00240275"/>
    <w:rsid w:val="00242264"/>
    <w:rsid w:val="00242F15"/>
    <w:rsid w:val="002432B7"/>
    <w:rsid w:val="00243A1D"/>
    <w:rsid w:val="002470C4"/>
    <w:rsid w:val="002505EA"/>
    <w:rsid w:val="00251362"/>
    <w:rsid w:val="002514CA"/>
    <w:rsid w:val="00252924"/>
    <w:rsid w:val="00253BA7"/>
    <w:rsid w:val="0025412D"/>
    <w:rsid w:val="0025501B"/>
    <w:rsid w:val="00256EDB"/>
    <w:rsid w:val="00260DF4"/>
    <w:rsid w:val="00262005"/>
    <w:rsid w:val="002620BE"/>
    <w:rsid w:val="00262A13"/>
    <w:rsid w:val="00263070"/>
    <w:rsid w:val="0026389C"/>
    <w:rsid w:val="00264C33"/>
    <w:rsid w:val="0026558F"/>
    <w:rsid w:val="002709E3"/>
    <w:rsid w:val="002724AF"/>
    <w:rsid w:val="002729BF"/>
    <w:rsid w:val="00275BC7"/>
    <w:rsid w:val="00284BD4"/>
    <w:rsid w:val="0029018B"/>
    <w:rsid w:val="0029087F"/>
    <w:rsid w:val="002911DE"/>
    <w:rsid w:val="00291243"/>
    <w:rsid w:val="002936FB"/>
    <w:rsid w:val="002940E7"/>
    <w:rsid w:val="002944BD"/>
    <w:rsid w:val="00294808"/>
    <w:rsid w:val="00294D68"/>
    <w:rsid w:val="002A0675"/>
    <w:rsid w:val="002A19DA"/>
    <w:rsid w:val="002A21F6"/>
    <w:rsid w:val="002A343F"/>
    <w:rsid w:val="002A38DC"/>
    <w:rsid w:val="002A5430"/>
    <w:rsid w:val="002A5D57"/>
    <w:rsid w:val="002A741A"/>
    <w:rsid w:val="002B365B"/>
    <w:rsid w:val="002B3686"/>
    <w:rsid w:val="002B4595"/>
    <w:rsid w:val="002B66AB"/>
    <w:rsid w:val="002B68F7"/>
    <w:rsid w:val="002C00F6"/>
    <w:rsid w:val="002C0189"/>
    <w:rsid w:val="002C1678"/>
    <w:rsid w:val="002C1E15"/>
    <w:rsid w:val="002C28D8"/>
    <w:rsid w:val="002C35A7"/>
    <w:rsid w:val="002C668B"/>
    <w:rsid w:val="002C71F5"/>
    <w:rsid w:val="002C7448"/>
    <w:rsid w:val="002D0AF7"/>
    <w:rsid w:val="002D0CB6"/>
    <w:rsid w:val="002D1798"/>
    <w:rsid w:val="002D2C27"/>
    <w:rsid w:val="002D4444"/>
    <w:rsid w:val="002E0216"/>
    <w:rsid w:val="002E102E"/>
    <w:rsid w:val="002E1A96"/>
    <w:rsid w:val="002E1CB5"/>
    <w:rsid w:val="002E35D9"/>
    <w:rsid w:val="002E3907"/>
    <w:rsid w:val="002E400B"/>
    <w:rsid w:val="002F347D"/>
    <w:rsid w:val="002F38ED"/>
    <w:rsid w:val="002F3A9E"/>
    <w:rsid w:val="002F3D65"/>
    <w:rsid w:val="002F5AE6"/>
    <w:rsid w:val="002F619E"/>
    <w:rsid w:val="002F676F"/>
    <w:rsid w:val="002F7939"/>
    <w:rsid w:val="002F7C77"/>
    <w:rsid w:val="00302E6E"/>
    <w:rsid w:val="0030545A"/>
    <w:rsid w:val="00306F1B"/>
    <w:rsid w:val="00307E98"/>
    <w:rsid w:val="003110DC"/>
    <w:rsid w:val="0031143E"/>
    <w:rsid w:val="00312467"/>
    <w:rsid w:val="00313810"/>
    <w:rsid w:val="00314DFE"/>
    <w:rsid w:val="0031599B"/>
    <w:rsid w:val="003167CB"/>
    <w:rsid w:val="00317AAA"/>
    <w:rsid w:val="003227F5"/>
    <w:rsid w:val="00322E0C"/>
    <w:rsid w:val="00322FB0"/>
    <w:rsid w:val="003237D3"/>
    <w:rsid w:val="003251FD"/>
    <w:rsid w:val="003258B2"/>
    <w:rsid w:val="00325A84"/>
    <w:rsid w:val="00331612"/>
    <w:rsid w:val="00331961"/>
    <w:rsid w:val="003319B2"/>
    <w:rsid w:val="00332317"/>
    <w:rsid w:val="00332C89"/>
    <w:rsid w:val="003345F7"/>
    <w:rsid w:val="00334C78"/>
    <w:rsid w:val="00335417"/>
    <w:rsid w:val="00335E37"/>
    <w:rsid w:val="00335ECD"/>
    <w:rsid w:val="00336E59"/>
    <w:rsid w:val="003371B8"/>
    <w:rsid w:val="003373CE"/>
    <w:rsid w:val="00340BB1"/>
    <w:rsid w:val="0034473F"/>
    <w:rsid w:val="003448A4"/>
    <w:rsid w:val="0035133D"/>
    <w:rsid w:val="00352A3C"/>
    <w:rsid w:val="003546F8"/>
    <w:rsid w:val="00355A41"/>
    <w:rsid w:val="003571B9"/>
    <w:rsid w:val="00357561"/>
    <w:rsid w:val="00357964"/>
    <w:rsid w:val="00364D09"/>
    <w:rsid w:val="00365D34"/>
    <w:rsid w:val="00365EAA"/>
    <w:rsid w:val="00366C1E"/>
    <w:rsid w:val="00367975"/>
    <w:rsid w:val="00375926"/>
    <w:rsid w:val="003775FC"/>
    <w:rsid w:val="0038009E"/>
    <w:rsid w:val="00380C02"/>
    <w:rsid w:val="00381D7F"/>
    <w:rsid w:val="00384A54"/>
    <w:rsid w:val="00385366"/>
    <w:rsid w:val="00385C8D"/>
    <w:rsid w:val="00386F8F"/>
    <w:rsid w:val="00390BC0"/>
    <w:rsid w:val="00394036"/>
    <w:rsid w:val="003942F2"/>
    <w:rsid w:val="00394AB0"/>
    <w:rsid w:val="00394DD2"/>
    <w:rsid w:val="003954C0"/>
    <w:rsid w:val="003959FA"/>
    <w:rsid w:val="003968DA"/>
    <w:rsid w:val="003973F4"/>
    <w:rsid w:val="003A0D4E"/>
    <w:rsid w:val="003A11E7"/>
    <w:rsid w:val="003A3DE6"/>
    <w:rsid w:val="003A470C"/>
    <w:rsid w:val="003A66FA"/>
    <w:rsid w:val="003A754D"/>
    <w:rsid w:val="003A7996"/>
    <w:rsid w:val="003A7A68"/>
    <w:rsid w:val="003B0062"/>
    <w:rsid w:val="003B0F3D"/>
    <w:rsid w:val="003B3CEB"/>
    <w:rsid w:val="003B638D"/>
    <w:rsid w:val="003B6780"/>
    <w:rsid w:val="003B69D5"/>
    <w:rsid w:val="003C0327"/>
    <w:rsid w:val="003C14A2"/>
    <w:rsid w:val="003C2518"/>
    <w:rsid w:val="003D1556"/>
    <w:rsid w:val="003D2F36"/>
    <w:rsid w:val="003D351F"/>
    <w:rsid w:val="003D4246"/>
    <w:rsid w:val="003D486F"/>
    <w:rsid w:val="003D4DD2"/>
    <w:rsid w:val="003D590F"/>
    <w:rsid w:val="003E0760"/>
    <w:rsid w:val="003E13E0"/>
    <w:rsid w:val="003E2804"/>
    <w:rsid w:val="003E2AFB"/>
    <w:rsid w:val="003E309A"/>
    <w:rsid w:val="003E412F"/>
    <w:rsid w:val="003E53E9"/>
    <w:rsid w:val="003E561F"/>
    <w:rsid w:val="003E7485"/>
    <w:rsid w:val="003F0237"/>
    <w:rsid w:val="003F3534"/>
    <w:rsid w:val="00400A10"/>
    <w:rsid w:val="0040233F"/>
    <w:rsid w:val="004052FD"/>
    <w:rsid w:val="00406805"/>
    <w:rsid w:val="00407C92"/>
    <w:rsid w:val="00410328"/>
    <w:rsid w:val="0041121F"/>
    <w:rsid w:val="00411476"/>
    <w:rsid w:val="0041405B"/>
    <w:rsid w:val="00415AB7"/>
    <w:rsid w:val="00415AF9"/>
    <w:rsid w:val="00422616"/>
    <w:rsid w:val="0042307D"/>
    <w:rsid w:val="004273D2"/>
    <w:rsid w:val="00427524"/>
    <w:rsid w:val="00433904"/>
    <w:rsid w:val="004345B8"/>
    <w:rsid w:val="00435075"/>
    <w:rsid w:val="0043692B"/>
    <w:rsid w:val="0044003E"/>
    <w:rsid w:val="004400AC"/>
    <w:rsid w:val="00440283"/>
    <w:rsid w:val="004404DA"/>
    <w:rsid w:val="00441675"/>
    <w:rsid w:val="004455AC"/>
    <w:rsid w:val="00445D40"/>
    <w:rsid w:val="004465FA"/>
    <w:rsid w:val="004540A9"/>
    <w:rsid w:val="00455AF4"/>
    <w:rsid w:val="00464939"/>
    <w:rsid w:val="0046666A"/>
    <w:rsid w:val="00470A2D"/>
    <w:rsid w:val="004721D7"/>
    <w:rsid w:val="004776C7"/>
    <w:rsid w:val="0048102A"/>
    <w:rsid w:val="00481A8A"/>
    <w:rsid w:val="00481C9C"/>
    <w:rsid w:val="004864C0"/>
    <w:rsid w:val="00486640"/>
    <w:rsid w:val="00486F6F"/>
    <w:rsid w:val="00490D15"/>
    <w:rsid w:val="00491023"/>
    <w:rsid w:val="004923BB"/>
    <w:rsid w:val="00493804"/>
    <w:rsid w:val="00495668"/>
    <w:rsid w:val="0049752B"/>
    <w:rsid w:val="004A0360"/>
    <w:rsid w:val="004A2A8F"/>
    <w:rsid w:val="004A4C74"/>
    <w:rsid w:val="004A735C"/>
    <w:rsid w:val="004B0160"/>
    <w:rsid w:val="004B0782"/>
    <w:rsid w:val="004B20BD"/>
    <w:rsid w:val="004B2337"/>
    <w:rsid w:val="004B2ADA"/>
    <w:rsid w:val="004B39F6"/>
    <w:rsid w:val="004C1C29"/>
    <w:rsid w:val="004C1CF8"/>
    <w:rsid w:val="004C2DAC"/>
    <w:rsid w:val="004C38C6"/>
    <w:rsid w:val="004C556A"/>
    <w:rsid w:val="004C6CA9"/>
    <w:rsid w:val="004D0EC8"/>
    <w:rsid w:val="004D12FC"/>
    <w:rsid w:val="004D28DB"/>
    <w:rsid w:val="004D31AA"/>
    <w:rsid w:val="004D3AB8"/>
    <w:rsid w:val="004D6A38"/>
    <w:rsid w:val="004E02BF"/>
    <w:rsid w:val="004E033A"/>
    <w:rsid w:val="004E63A8"/>
    <w:rsid w:val="004E67B2"/>
    <w:rsid w:val="004E6C92"/>
    <w:rsid w:val="004E7ED4"/>
    <w:rsid w:val="004F1713"/>
    <w:rsid w:val="004F19C1"/>
    <w:rsid w:val="004F4BA1"/>
    <w:rsid w:val="004F602D"/>
    <w:rsid w:val="004F651C"/>
    <w:rsid w:val="004F6B62"/>
    <w:rsid w:val="00501B67"/>
    <w:rsid w:val="00501D1E"/>
    <w:rsid w:val="005020C3"/>
    <w:rsid w:val="00504803"/>
    <w:rsid w:val="00505B27"/>
    <w:rsid w:val="00505E99"/>
    <w:rsid w:val="005062A3"/>
    <w:rsid w:val="005069BA"/>
    <w:rsid w:val="00507855"/>
    <w:rsid w:val="00510C59"/>
    <w:rsid w:val="00511F07"/>
    <w:rsid w:val="00512B1F"/>
    <w:rsid w:val="00512C09"/>
    <w:rsid w:val="00512EF7"/>
    <w:rsid w:val="00514C81"/>
    <w:rsid w:val="00515557"/>
    <w:rsid w:val="005171F4"/>
    <w:rsid w:val="0052239A"/>
    <w:rsid w:val="00522CB0"/>
    <w:rsid w:val="005253F7"/>
    <w:rsid w:val="00525AEB"/>
    <w:rsid w:val="00525F59"/>
    <w:rsid w:val="00531091"/>
    <w:rsid w:val="005310C0"/>
    <w:rsid w:val="00534A1D"/>
    <w:rsid w:val="0053598E"/>
    <w:rsid w:val="0053773D"/>
    <w:rsid w:val="00541CC6"/>
    <w:rsid w:val="005429F4"/>
    <w:rsid w:val="00544509"/>
    <w:rsid w:val="00545B70"/>
    <w:rsid w:val="00545FC8"/>
    <w:rsid w:val="00546F09"/>
    <w:rsid w:val="00550A79"/>
    <w:rsid w:val="0055250E"/>
    <w:rsid w:val="0055334D"/>
    <w:rsid w:val="005542B3"/>
    <w:rsid w:val="00554430"/>
    <w:rsid w:val="0056076B"/>
    <w:rsid w:val="0056120A"/>
    <w:rsid w:val="00561C95"/>
    <w:rsid w:val="00561DB3"/>
    <w:rsid w:val="0056244A"/>
    <w:rsid w:val="00564C1F"/>
    <w:rsid w:val="005658E2"/>
    <w:rsid w:val="005718FE"/>
    <w:rsid w:val="00571BE1"/>
    <w:rsid w:val="00573E46"/>
    <w:rsid w:val="005743CF"/>
    <w:rsid w:val="0057465D"/>
    <w:rsid w:val="00574E66"/>
    <w:rsid w:val="00575FBF"/>
    <w:rsid w:val="005768AE"/>
    <w:rsid w:val="005835EA"/>
    <w:rsid w:val="00585303"/>
    <w:rsid w:val="005878AA"/>
    <w:rsid w:val="00587E85"/>
    <w:rsid w:val="00592BAC"/>
    <w:rsid w:val="00594D0E"/>
    <w:rsid w:val="00595640"/>
    <w:rsid w:val="00596884"/>
    <w:rsid w:val="00596BA7"/>
    <w:rsid w:val="0059717F"/>
    <w:rsid w:val="005A0218"/>
    <w:rsid w:val="005A19DB"/>
    <w:rsid w:val="005A26D8"/>
    <w:rsid w:val="005A37F7"/>
    <w:rsid w:val="005A5D54"/>
    <w:rsid w:val="005B1BCF"/>
    <w:rsid w:val="005B3037"/>
    <w:rsid w:val="005B49D3"/>
    <w:rsid w:val="005B4BDE"/>
    <w:rsid w:val="005B4C4F"/>
    <w:rsid w:val="005B6323"/>
    <w:rsid w:val="005B6BED"/>
    <w:rsid w:val="005B75DD"/>
    <w:rsid w:val="005C1FCF"/>
    <w:rsid w:val="005C265B"/>
    <w:rsid w:val="005C2BB3"/>
    <w:rsid w:val="005C4906"/>
    <w:rsid w:val="005C5282"/>
    <w:rsid w:val="005C5440"/>
    <w:rsid w:val="005C5C7E"/>
    <w:rsid w:val="005C79D8"/>
    <w:rsid w:val="005D24CE"/>
    <w:rsid w:val="005D3986"/>
    <w:rsid w:val="005D798C"/>
    <w:rsid w:val="005D7F14"/>
    <w:rsid w:val="005E3509"/>
    <w:rsid w:val="005E4DC1"/>
    <w:rsid w:val="005E58F3"/>
    <w:rsid w:val="005E69A6"/>
    <w:rsid w:val="005E6C09"/>
    <w:rsid w:val="005F008F"/>
    <w:rsid w:val="005F03EC"/>
    <w:rsid w:val="005F1240"/>
    <w:rsid w:val="005F15B2"/>
    <w:rsid w:val="005F362D"/>
    <w:rsid w:val="005F38E7"/>
    <w:rsid w:val="005F6428"/>
    <w:rsid w:val="005F6EF5"/>
    <w:rsid w:val="00600D86"/>
    <w:rsid w:val="00600E3B"/>
    <w:rsid w:val="00601A42"/>
    <w:rsid w:val="0060291A"/>
    <w:rsid w:val="00602940"/>
    <w:rsid w:val="00602A37"/>
    <w:rsid w:val="00605C65"/>
    <w:rsid w:val="00606C4A"/>
    <w:rsid w:val="00612421"/>
    <w:rsid w:val="00614C0C"/>
    <w:rsid w:val="006151D5"/>
    <w:rsid w:val="00615A0D"/>
    <w:rsid w:val="00615FF7"/>
    <w:rsid w:val="006172E5"/>
    <w:rsid w:val="00617D87"/>
    <w:rsid w:val="00620BD4"/>
    <w:rsid w:val="00620ECB"/>
    <w:rsid w:val="00622EFB"/>
    <w:rsid w:val="00623A61"/>
    <w:rsid w:val="00623A7A"/>
    <w:rsid w:val="00625EE1"/>
    <w:rsid w:val="006275EE"/>
    <w:rsid w:val="00627846"/>
    <w:rsid w:val="0063042C"/>
    <w:rsid w:val="00630C52"/>
    <w:rsid w:val="00632C46"/>
    <w:rsid w:val="00634044"/>
    <w:rsid w:val="006364AD"/>
    <w:rsid w:val="0063666F"/>
    <w:rsid w:val="0063679E"/>
    <w:rsid w:val="00636D47"/>
    <w:rsid w:val="00636DE5"/>
    <w:rsid w:val="00642DD8"/>
    <w:rsid w:val="0064360E"/>
    <w:rsid w:val="0064414D"/>
    <w:rsid w:val="00644783"/>
    <w:rsid w:val="00646C6F"/>
    <w:rsid w:val="0064708B"/>
    <w:rsid w:val="00647CC1"/>
    <w:rsid w:val="00651171"/>
    <w:rsid w:val="0065489C"/>
    <w:rsid w:val="006548FB"/>
    <w:rsid w:val="00655145"/>
    <w:rsid w:val="006567F1"/>
    <w:rsid w:val="00660FEB"/>
    <w:rsid w:val="00661BB0"/>
    <w:rsid w:val="00663934"/>
    <w:rsid w:val="00664741"/>
    <w:rsid w:val="006700CB"/>
    <w:rsid w:val="006719D9"/>
    <w:rsid w:val="00671C82"/>
    <w:rsid w:val="00671E3A"/>
    <w:rsid w:val="00674517"/>
    <w:rsid w:val="00674D32"/>
    <w:rsid w:val="00683732"/>
    <w:rsid w:val="0068445A"/>
    <w:rsid w:val="00685804"/>
    <w:rsid w:val="00686E9D"/>
    <w:rsid w:val="006872EA"/>
    <w:rsid w:val="00692821"/>
    <w:rsid w:val="006934AE"/>
    <w:rsid w:val="006967C0"/>
    <w:rsid w:val="00697771"/>
    <w:rsid w:val="006A0311"/>
    <w:rsid w:val="006A4524"/>
    <w:rsid w:val="006A52A7"/>
    <w:rsid w:val="006A5847"/>
    <w:rsid w:val="006A66A0"/>
    <w:rsid w:val="006B0F94"/>
    <w:rsid w:val="006B118B"/>
    <w:rsid w:val="006B2E75"/>
    <w:rsid w:val="006B4C87"/>
    <w:rsid w:val="006B5679"/>
    <w:rsid w:val="006C1AC8"/>
    <w:rsid w:val="006C4CA0"/>
    <w:rsid w:val="006C6006"/>
    <w:rsid w:val="006C64C0"/>
    <w:rsid w:val="006C6B88"/>
    <w:rsid w:val="006D1613"/>
    <w:rsid w:val="006D1FE1"/>
    <w:rsid w:val="006D281A"/>
    <w:rsid w:val="006D5E7F"/>
    <w:rsid w:val="006D62DB"/>
    <w:rsid w:val="006D6E7B"/>
    <w:rsid w:val="006D7034"/>
    <w:rsid w:val="006E0FEB"/>
    <w:rsid w:val="006E568C"/>
    <w:rsid w:val="006E6A45"/>
    <w:rsid w:val="006F08DD"/>
    <w:rsid w:val="006F423C"/>
    <w:rsid w:val="006F61BD"/>
    <w:rsid w:val="006F7EC7"/>
    <w:rsid w:val="0070054A"/>
    <w:rsid w:val="00700864"/>
    <w:rsid w:val="00702C2D"/>
    <w:rsid w:val="00703E3B"/>
    <w:rsid w:val="007077B9"/>
    <w:rsid w:val="007114DC"/>
    <w:rsid w:val="00711DC3"/>
    <w:rsid w:val="00712377"/>
    <w:rsid w:val="007138EA"/>
    <w:rsid w:val="0071782C"/>
    <w:rsid w:val="007200AD"/>
    <w:rsid w:val="00721266"/>
    <w:rsid w:val="00721776"/>
    <w:rsid w:val="00727238"/>
    <w:rsid w:val="0073049A"/>
    <w:rsid w:val="00730E37"/>
    <w:rsid w:val="00730E96"/>
    <w:rsid w:val="00731413"/>
    <w:rsid w:val="007314AC"/>
    <w:rsid w:val="00731D6A"/>
    <w:rsid w:val="00736129"/>
    <w:rsid w:val="00737635"/>
    <w:rsid w:val="00737AD5"/>
    <w:rsid w:val="007442E5"/>
    <w:rsid w:val="007459ED"/>
    <w:rsid w:val="00746834"/>
    <w:rsid w:val="007474CB"/>
    <w:rsid w:val="00750520"/>
    <w:rsid w:val="007525A0"/>
    <w:rsid w:val="007547BB"/>
    <w:rsid w:val="0076143B"/>
    <w:rsid w:val="0076159A"/>
    <w:rsid w:val="00763473"/>
    <w:rsid w:val="00763E4D"/>
    <w:rsid w:val="0076606D"/>
    <w:rsid w:val="00766DFB"/>
    <w:rsid w:val="0076744E"/>
    <w:rsid w:val="007674E7"/>
    <w:rsid w:val="0076777C"/>
    <w:rsid w:val="0077032D"/>
    <w:rsid w:val="00770401"/>
    <w:rsid w:val="00770494"/>
    <w:rsid w:val="0077133C"/>
    <w:rsid w:val="00772C66"/>
    <w:rsid w:val="00774A30"/>
    <w:rsid w:val="00774B14"/>
    <w:rsid w:val="00775365"/>
    <w:rsid w:val="00775989"/>
    <w:rsid w:val="00775F3F"/>
    <w:rsid w:val="007762D6"/>
    <w:rsid w:val="007763F5"/>
    <w:rsid w:val="00777240"/>
    <w:rsid w:val="00777609"/>
    <w:rsid w:val="00782A1E"/>
    <w:rsid w:val="00782A34"/>
    <w:rsid w:val="00782EE3"/>
    <w:rsid w:val="00787198"/>
    <w:rsid w:val="00787C38"/>
    <w:rsid w:val="00790C9D"/>
    <w:rsid w:val="0079108E"/>
    <w:rsid w:val="00791900"/>
    <w:rsid w:val="00792BEC"/>
    <w:rsid w:val="007930AB"/>
    <w:rsid w:val="007932F5"/>
    <w:rsid w:val="00794CFD"/>
    <w:rsid w:val="00797559"/>
    <w:rsid w:val="007975F5"/>
    <w:rsid w:val="007A1E0E"/>
    <w:rsid w:val="007A2988"/>
    <w:rsid w:val="007A2F2C"/>
    <w:rsid w:val="007A4CEB"/>
    <w:rsid w:val="007A6C54"/>
    <w:rsid w:val="007B1667"/>
    <w:rsid w:val="007B1759"/>
    <w:rsid w:val="007B2269"/>
    <w:rsid w:val="007B3ED6"/>
    <w:rsid w:val="007B5D37"/>
    <w:rsid w:val="007C24A5"/>
    <w:rsid w:val="007C26C9"/>
    <w:rsid w:val="007C3051"/>
    <w:rsid w:val="007C39A1"/>
    <w:rsid w:val="007C5CF8"/>
    <w:rsid w:val="007C6063"/>
    <w:rsid w:val="007C6A32"/>
    <w:rsid w:val="007D0D0F"/>
    <w:rsid w:val="007D1FF0"/>
    <w:rsid w:val="007D405A"/>
    <w:rsid w:val="007D4F34"/>
    <w:rsid w:val="007D6377"/>
    <w:rsid w:val="007E3330"/>
    <w:rsid w:val="007E3795"/>
    <w:rsid w:val="007E37E0"/>
    <w:rsid w:val="007E4D68"/>
    <w:rsid w:val="007E5B1D"/>
    <w:rsid w:val="007E740F"/>
    <w:rsid w:val="007F17CB"/>
    <w:rsid w:val="007F3B42"/>
    <w:rsid w:val="007F45F3"/>
    <w:rsid w:val="0080192B"/>
    <w:rsid w:val="00802721"/>
    <w:rsid w:val="00803ECB"/>
    <w:rsid w:val="00804727"/>
    <w:rsid w:val="00805EF7"/>
    <w:rsid w:val="00806096"/>
    <w:rsid w:val="0080688E"/>
    <w:rsid w:val="00806926"/>
    <w:rsid w:val="0080789E"/>
    <w:rsid w:val="00812155"/>
    <w:rsid w:val="0081247F"/>
    <w:rsid w:val="00812B4E"/>
    <w:rsid w:val="00814817"/>
    <w:rsid w:val="00817143"/>
    <w:rsid w:val="00817C63"/>
    <w:rsid w:val="00820E45"/>
    <w:rsid w:val="00821306"/>
    <w:rsid w:val="00823F96"/>
    <w:rsid w:val="0082768B"/>
    <w:rsid w:val="00830A9A"/>
    <w:rsid w:val="00831147"/>
    <w:rsid w:val="00831391"/>
    <w:rsid w:val="00831433"/>
    <w:rsid w:val="00832C25"/>
    <w:rsid w:val="008361F2"/>
    <w:rsid w:val="00837D00"/>
    <w:rsid w:val="008434DA"/>
    <w:rsid w:val="0084409E"/>
    <w:rsid w:val="00844D97"/>
    <w:rsid w:val="00847B91"/>
    <w:rsid w:val="00850396"/>
    <w:rsid w:val="008512BE"/>
    <w:rsid w:val="00852B5F"/>
    <w:rsid w:val="00853612"/>
    <w:rsid w:val="008545B1"/>
    <w:rsid w:val="008549DD"/>
    <w:rsid w:val="00854F10"/>
    <w:rsid w:val="0085759E"/>
    <w:rsid w:val="008611A9"/>
    <w:rsid w:val="008616E1"/>
    <w:rsid w:val="0086197C"/>
    <w:rsid w:val="00861A0A"/>
    <w:rsid w:val="008644E9"/>
    <w:rsid w:val="00866ACB"/>
    <w:rsid w:val="00867178"/>
    <w:rsid w:val="00870E1C"/>
    <w:rsid w:val="00873B30"/>
    <w:rsid w:val="00873B92"/>
    <w:rsid w:val="008749CB"/>
    <w:rsid w:val="00876364"/>
    <w:rsid w:val="00877807"/>
    <w:rsid w:val="00877C93"/>
    <w:rsid w:val="00883CE8"/>
    <w:rsid w:val="00886192"/>
    <w:rsid w:val="00886311"/>
    <w:rsid w:val="008875F5"/>
    <w:rsid w:val="0089145E"/>
    <w:rsid w:val="008938D4"/>
    <w:rsid w:val="00894289"/>
    <w:rsid w:val="00895AD8"/>
    <w:rsid w:val="008976F9"/>
    <w:rsid w:val="008A09AE"/>
    <w:rsid w:val="008A0BB7"/>
    <w:rsid w:val="008A61F9"/>
    <w:rsid w:val="008A676A"/>
    <w:rsid w:val="008A795F"/>
    <w:rsid w:val="008A7D07"/>
    <w:rsid w:val="008B2C57"/>
    <w:rsid w:val="008B4B5E"/>
    <w:rsid w:val="008B5A3C"/>
    <w:rsid w:val="008C07C3"/>
    <w:rsid w:val="008C3462"/>
    <w:rsid w:val="008C3865"/>
    <w:rsid w:val="008C42EA"/>
    <w:rsid w:val="008C56BA"/>
    <w:rsid w:val="008C7652"/>
    <w:rsid w:val="008D11DE"/>
    <w:rsid w:val="008D2D56"/>
    <w:rsid w:val="008D534E"/>
    <w:rsid w:val="008D61D3"/>
    <w:rsid w:val="008D7080"/>
    <w:rsid w:val="008D7924"/>
    <w:rsid w:val="008E1880"/>
    <w:rsid w:val="008E1D14"/>
    <w:rsid w:val="008E2502"/>
    <w:rsid w:val="008E5D88"/>
    <w:rsid w:val="008E7885"/>
    <w:rsid w:val="008F0E4B"/>
    <w:rsid w:val="008F246A"/>
    <w:rsid w:val="008F382A"/>
    <w:rsid w:val="008F3B93"/>
    <w:rsid w:val="009000B6"/>
    <w:rsid w:val="0090286C"/>
    <w:rsid w:val="009033A9"/>
    <w:rsid w:val="0090357F"/>
    <w:rsid w:val="00903D25"/>
    <w:rsid w:val="009052F8"/>
    <w:rsid w:val="00906614"/>
    <w:rsid w:val="00907A20"/>
    <w:rsid w:val="00910105"/>
    <w:rsid w:val="00912C21"/>
    <w:rsid w:val="00914C01"/>
    <w:rsid w:val="00916114"/>
    <w:rsid w:val="009230EA"/>
    <w:rsid w:val="0092321A"/>
    <w:rsid w:val="00923416"/>
    <w:rsid w:val="00924A0D"/>
    <w:rsid w:val="009258A2"/>
    <w:rsid w:val="00925EC2"/>
    <w:rsid w:val="0093189C"/>
    <w:rsid w:val="009327AB"/>
    <w:rsid w:val="00936346"/>
    <w:rsid w:val="00936BA0"/>
    <w:rsid w:val="00936BDC"/>
    <w:rsid w:val="009401D1"/>
    <w:rsid w:val="0094166B"/>
    <w:rsid w:val="00943EEE"/>
    <w:rsid w:val="00944E35"/>
    <w:rsid w:val="00946CBD"/>
    <w:rsid w:val="0095049F"/>
    <w:rsid w:val="0095073F"/>
    <w:rsid w:val="00950782"/>
    <w:rsid w:val="00952B97"/>
    <w:rsid w:val="00955115"/>
    <w:rsid w:val="00955FC5"/>
    <w:rsid w:val="00957D81"/>
    <w:rsid w:val="009605B6"/>
    <w:rsid w:val="0096539F"/>
    <w:rsid w:val="009655DF"/>
    <w:rsid w:val="00965C8B"/>
    <w:rsid w:val="0096780A"/>
    <w:rsid w:val="00974059"/>
    <w:rsid w:val="00974769"/>
    <w:rsid w:val="009767F5"/>
    <w:rsid w:val="00976AF1"/>
    <w:rsid w:val="00981B48"/>
    <w:rsid w:val="0098354B"/>
    <w:rsid w:val="0098386E"/>
    <w:rsid w:val="00985293"/>
    <w:rsid w:val="00990879"/>
    <w:rsid w:val="00990AD2"/>
    <w:rsid w:val="00991BF0"/>
    <w:rsid w:val="009930AC"/>
    <w:rsid w:val="009933F3"/>
    <w:rsid w:val="009954C3"/>
    <w:rsid w:val="00995DA2"/>
    <w:rsid w:val="0099677D"/>
    <w:rsid w:val="009968B1"/>
    <w:rsid w:val="009A0AA4"/>
    <w:rsid w:val="009A23E3"/>
    <w:rsid w:val="009A2846"/>
    <w:rsid w:val="009A4EB7"/>
    <w:rsid w:val="009A53E5"/>
    <w:rsid w:val="009A6D54"/>
    <w:rsid w:val="009A6DCF"/>
    <w:rsid w:val="009A7780"/>
    <w:rsid w:val="009B1912"/>
    <w:rsid w:val="009B250E"/>
    <w:rsid w:val="009B2D6E"/>
    <w:rsid w:val="009B2EDB"/>
    <w:rsid w:val="009B355C"/>
    <w:rsid w:val="009B4A46"/>
    <w:rsid w:val="009B6EF8"/>
    <w:rsid w:val="009B7E53"/>
    <w:rsid w:val="009C2358"/>
    <w:rsid w:val="009C2B11"/>
    <w:rsid w:val="009C3F23"/>
    <w:rsid w:val="009C5906"/>
    <w:rsid w:val="009C6382"/>
    <w:rsid w:val="009C7A3E"/>
    <w:rsid w:val="009D26B0"/>
    <w:rsid w:val="009D529D"/>
    <w:rsid w:val="009E001F"/>
    <w:rsid w:val="009E047A"/>
    <w:rsid w:val="009E26E7"/>
    <w:rsid w:val="009E6556"/>
    <w:rsid w:val="009E6842"/>
    <w:rsid w:val="009E68F0"/>
    <w:rsid w:val="009F43D7"/>
    <w:rsid w:val="009F4DF2"/>
    <w:rsid w:val="009F6D1A"/>
    <w:rsid w:val="00A008D6"/>
    <w:rsid w:val="00A04732"/>
    <w:rsid w:val="00A070D6"/>
    <w:rsid w:val="00A07C5F"/>
    <w:rsid w:val="00A1056A"/>
    <w:rsid w:val="00A10FAF"/>
    <w:rsid w:val="00A1120A"/>
    <w:rsid w:val="00A11EBB"/>
    <w:rsid w:val="00A11FE8"/>
    <w:rsid w:val="00A120F0"/>
    <w:rsid w:val="00A123F0"/>
    <w:rsid w:val="00A13CAE"/>
    <w:rsid w:val="00A14586"/>
    <w:rsid w:val="00A171E0"/>
    <w:rsid w:val="00A21EAA"/>
    <w:rsid w:val="00A22EF8"/>
    <w:rsid w:val="00A24366"/>
    <w:rsid w:val="00A2581A"/>
    <w:rsid w:val="00A3019B"/>
    <w:rsid w:val="00A30BDD"/>
    <w:rsid w:val="00A351D0"/>
    <w:rsid w:val="00A3531C"/>
    <w:rsid w:val="00A35A50"/>
    <w:rsid w:val="00A37572"/>
    <w:rsid w:val="00A401CF"/>
    <w:rsid w:val="00A407D9"/>
    <w:rsid w:val="00A40ACA"/>
    <w:rsid w:val="00A41DF4"/>
    <w:rsid w:val="00A422BC"/>
    <w:rsid w:val="00A4371A"/>
    <w:rsid w:val="00A4400D"/>
    <w:rsid w:val="00A440FF"/>
    <w:rsid w:val="00A446AB"/>
    <w:rsid w:val="00A44C0D"/>
    <w:rsid w:val="00A464AF"/>
    <w:rsid w:val="00A465D3"/>
    <w:rsid w:val="00A50D89"/>
    <w:rsid w:val="00A51158"/>
    <w:rsid w:val="00A51C1D"/>
    <w:rsid w:val="00A60306"/>
    <w:rsid w:val="00A6465D"/>
    <w:rsid w:val="00A64F5D"/>
    <w:rsid w:val="00A67D85"/>
    <w:rsid w:val="00A72841"/>
    <w:rsid w:val="00A768B6"/>
    <w:rsid w:val="00A772FC"/>
    <w:rsid w:val="00A773E5"/>
    <w:rsid w:val="00A80B90"/>
    <w:rsid w:val="00A85140"/>
    <w:rsid w:val="00A860B5"/>
    <w:rsid w:val="00A86EBD"/>
    <w:rsid w:val="00A91C9D"/>
    <w:rsid w:val="00A934A1"/>
    <w:rsid w:val="00AA0985"/>
    <w:rsid w:val="00AA13A5"/>
    <w:rsid w:val="00AA15FA"/>
    <w:rsid w:val="00AA1635"/>
    <w:rsid w:val="00AA1712"/>
    <w:rsid w:val="00AA2525"/>
    <w:rsid w:val="00AA6A30"/>
    <w:rsid w:val="00AA6AF3"/>
    <w:rsid w:val="00AB37D0"/>
    <w:rsid w:val="00AB3D48"/>
    <w:rsid w:val="00AB51D2"/>
    <w:rsid w:val="00AB75F4"/>
    <w:rsid w:val="00AB7EB5"/>
    <w:rsid w:val="00AC032A"/>
    <w:rsid w:val="00AC0AF7"/>
    <w:rsid w:val="00AC1F35"/>
    <w:rsid w:val="00AC226B"/>
    <w:rsid w:val="00AC4669"/>
    <w:rsid w:val="00AC5F18"/>
    <w:rsid w:val="00AD1686"/>
    <w:rsid w:val="00AD34F0"/>
    <w:rsid w:val="00AD3DCC"/>
    <w:rsid w:val="00AD4BB2"/>
    <w:rsid w:val="00AD4BFD"/>
    <w:rsid w:val="00AD4C8F"/>
    <w:rsid w:val="00AD586C"/>
    <w:rsid w:val="00AD594A"/>
    <w:rsid w:val="00AD5C1F"/>
    <w:rsid w:val="00AD6732"/>
    <w:rsid w:val="00AD6B41"/>
    <w:rsid w:val="00AD75FD"/>
    <w:rsid w:val="00AE0AD3"/>
    <w:rsid w:val="00AE26F4"/>
    <w:rsid w:val="00AE30CE"/>
    <w:rsid w:val="00AE52A5"/>
    <w:rsid w:val="00AE5FD4"/>
    <w:rsid w:val="00AE625E"/>
    <w:rsid w:val="00AF049C"/>
    <w:rsid w:val="00AF179B"/>
    <w:rsid w:val="00AF41EF"/>
    <w:rsid w:val="00AF4DFE"/>
    <w:rsid w:val="00AF5970"/>
    <w:rsid w:val="00AF7DCE"/>
    <w:rsid w:val="00B01732"/>
    <w:rsid w:val="00B01B20"/>
    <w:rsid w:val="00B0227E"/>
    <w:rsid w:val="00B03244"/>
    <w:rsid w:val="00B1200E"/>
    <w:rsid w:val="00B125F6"/>
    <w:rsid w:val="00B1633E"/>
    <w:rsid w:val="00B16388"/>
    <w:rsid w:val="00B16B28"/>
    <w:rsid w:val="00B17B9C"/>
    <w:rsid w:val="00B221B2"/>
    <w:rsid w:val="00B224DC"/>
    <w:rsid w:val="00B22882"/>
    <w:rsid w:val="00B2288D"/>
    <w:rsid w:val="00B233CD"/>
    <w:rsid w:val="00B2478D"/>
    <w:rsid w:val="00B249AD"/>
    <w:rsid w:val="00B272CD"/>
    <w:rsid w:val="00B2749D"/>
    <w:rsid w:val="00B31730"/>
    <w:rsid w:val="00B3225A"/>
    <w:rsid w:val="00B32E03"/>
    <w:rsid w:val="00B33263"/>
    <w:rsid w:val="00B3399D"/>
    <w:rsid w:val="00B343BA"/>
    <w:rsid w:val="00B346E1"/>
    <w:rsid w:val="00B378E5"/>
    <w:rsid w:val="00B37FEF"/>
    <w:rsid w:val="00B42597"/>
    <w:rsid w:val="00B43002"/>
    <w:rsid w:val="00B43D7E"/>
    <w:rsid w:val="00B454D7"/>
    <w:rsid w:val="00B4550F"/>
    <w:rsid w:val="00B465AA"/>
    <w:rsid w:val="00B47300"/>
    <w:rsid w:val="00B510E4"/>
    <w:rsid w:val="00B524E6"/>
    <w:rsid w:val="00B52ADD"/>
    <w:rsid w:val="00B54590"/>
    <w:rsid w:val="00B5504C"/>
    <w:rsid w:val="00B555C3"/>
    <w:rsid w:val="00B560F4"/>
    <w:rsid w:val="00B56147"/>
    <w:rsid w:val="00B569E3"/>
    <w:rsid w:val="00B6114E"/>
    <w:rsid w:val="00B6180D"/>
    <w:rsid w:val="00B61E5F"/>
    <w:rsid w:val="00B622C2"/>
    <w:rsid w:val="00B62747"/>
    <w:rsid w:val="00B62EE5"/>
    <w:rsid w:val="00B64241"/>
    <w:rsid w:val="00B64A11"/>
    <w:rsid w:val="00B6604A"/>
    <w:rsid w:val="00B66ABC"/>
    <w:rsid w:val="00B66C7D"/>
    <w:rsid w:val="00B711BF"/>
    <w:rsid w:val="00B74F91"/>
    <w:rsid w:val="00B76A5B"/>
    <w:rsid w:val="00B839CE"/>
    <w:rsid w:val="00B85872"/>
    <w:rsid w:val="00B91380"/>
    <w:rsid w:val="00B91B43"/>
    <w:rsid w:val="00B926DB"/>
    <w:rsid w:val="00B9328E"/>
    <w:rsid w:val="00B9566B"/>
    <w:rsid w:val="00B964CD"/>
    <w:rsid w:val="00BA03D0"/>
    <w:rsid w:val="00BA0479"/>
    <w:rsid w:val="00BA0777"/>
    <w:rsid w:val="00BA34A3"/>
    <w:rsid w:val="00BA3597"/>
    <w:rsid w:val="00BA3920"/>
    <w:rsid w:val="00BA4DCE"/>
    <w:rsid w:val="00BA512B"/>
    <w:rsid w:val="00BA7E39"/>
    <w:rsid w:val="00BB6A88"/>
    <w:rsid w:val="00BB6ED0"/>
    <w:rsid w:val="00BB7871"/>
    <w:rsid w:val="00BB7891"/>
    <w:rsid w:val="00BC3829"/>
    <w:rsid w:val="00BC6116"/>
    <w:rsid w:val="00BC69B0"/>
    <w:rsid w:val="00BC6DE1"/>
    <w:rsid w:val="00BD0C17"/>
    <w:rsid w:val="00BD178B"/>
    <w:rsid w:val="00BD224E"/>
    <w:rsid w:val="00BD2CB4"/>
    <w:rsid w:val="00BD42DD"/>
    <w:rsid w:val="00BD4696"/>
    <w:rsid w:val="00BD4CB6"/>
    <w:rsid w:val="00BE0620"/>
    <w:rsid w:val="00BE13B4"/>
    <w:rsid w:val="00BE457F"/>
    <w:rsid w:val="00BE46A0"/>
    <w:rsid w:val="00BE6983"/>
    <w:rsid w:val="00BE76F2"/>
    <w:rsid w:val="00BF018C"/>
    <w:rsid w:val="00BF1A78"/>
    <w:rsid w:val="00BF320C"/>
    <w:rsid w:val="00BF579B"/>
    <w:rsid w:val="00BF73A6"/>
    <w:rsid w:val="00BF7C2F"/>
    <w:rsid w:val="00BF7C6C"/>
    <w:rsid w:val="00C0163B"/>
    <w:rsid w:val="00C03165"/>
    <w:rsid w:val="00C0444C"/>
    <w:rsid w:val="00C05578"/>
    <w:rsid w:val="00C07AFA"/>
    <w:rsid w:val="00C12A76"/>
    <w:rsid w:val="00C15B8C"/>
    <w:rsid w:val="00C16671"/>
    <w:rsid w:val="00C16EB4"/>
    <w:rsid w:val="00C20B6D"/>
    <w:rsid w:val="00C20FF3"/>
    <w:rsid w:val="00C216FC"/>
    <w:rsid w:val="00C23F2A"/>
    <w:rsid w:val="00C23F37"/>
    <w:rsid w:val="00C246A5"/>
    <w:rsid w:val="00C2650B"/>
    <w:rsid w:val="00C26821"/>
    <w:rsid w:val="00C30BA1"/>
    <w:rsid w:val="00C34E51"/>
    <w:rsid w:val="00C43671"/>
    <w:rsid w:val="00C44B65"/>
    <w:rsid w:val="00C44EBD"/>
    <w:rsid w:val="00C513DB"/>
    <w:rsid w:val="00C53370"/>
    <w:rsid w:val="00C5351D"/>
    <w:rsid w:val="00C53A98"/>
    <w:rsid w:val="00C53BC9"/>
    <w:rsid w:val="00C55C1D"/>
    <w:rsid w:val="00C6015F"/>
    <w:rsid w:val="00C61A4A"/>
    <w:rsid w:val="00C6207B"/>
    <w:rsid w:val="00C630D4"/>
    <w:rsid w:val="00C63A2A"/>
    <w:rsid w:val="00C65221"/>
    <w:rsid w:val="00C65E86"/>
    <w:rsid w:val="00C76485"/>
    <w:rsid w:val="00C767C8"/>
    <w:rsid w:val="00C76C93"/>
    <w:rsid w:val="00C810C5"/>
    <w:rsid w:val="00C8163F"/>
    <w:rsid w:val="00C81704"/>
    <w:rsid w:val="00C82416"/>
    <w:rsid w:val="00C84A31"/>
    <w:rsid w:val="00C86B03"/>
    <w:rsid w:val="00C8717A"/>
    <w:rsid w:val="00C90354"/>
    <w:rsid w:val="00C9230E"/>
    <w:rsid w:val="00C92964"/>
    <w:rsid w:val="00C938C1"/>
    <w:rsid w:val="00C94E29"/>
    <w:rsid w:val="00C95AB7"/>
    <w:rsid w:val="00C97817"/>
    <w:rsid w:val="00CA1A82"/>
    <w:rsid w:val="00CA43D5"/>
    <w:rsid w:val="00CA4B75"/>
    <w:rsid w:val="00CA4CC5"/>
    <w:rsid w:val="00CA533B"/>
    <w:rsid w:val="00CA60A1"/>
    <w:rsid w:val="00CB5092"/>
    <w:rsid w:val="00CC1104"/>
    <w:rsid w:val="00CC33EA"/>
    <w:rsid w:val="00CC3E61"/>
    <w:rsid w:val="00CC59EC"/>
    <w:rsid w:val="00CC6153"/>
    <w:rsid w:val="00CC64D3"/>
    <w:rsid w:val="00CC6896"/>
    <w:rsid w:val="00CD1657"/>
    <w:rsid w:val="00CD18A7"/>
    <w:rsid w:val="00CD46E8"/>
    <w:rsid w:val="00CD4D5D"/>
    <w:rsid w:val="00CD5032"/>
    <w:rsid w:val="00CD509C"/>
    <w:rsid w:val="00CD76E6"/>
    <w:rsid w:val="00CD7877"/>
    <w:rsid w:val="00CD7FA4"/>
    <w:rsid w:val="00CE17CA"/>
    <w:rsid w:val="00CE58B9"/>
    <w:rsid w:val="00CE6685"/>
    <w:rsid w:val="00CE7DA9"/>
    <w:rsid w:val="00CF34D9"/>
    <w:rsid w:val="00CF394B"/>
    <w:rsid w:val="00CF4053"/>
    <w:rsid w:val="00CF79AD"/>
    <w:rsid w:val="00D000D8"/>
    <w:rsid w:val="00D0146A"/>
    <w:rsid w:val="00D0404B"/>
    <w:rsid w:val="00D057BF"/>
    <w:rsid w:val="00D1242C"/>
    <w:rsid w:val="00D12774"/>
    <w:rsid w:val="00D14222"/>
    <w:rsid w:val="00D15590"/>
    <w:rsid w:val="00D21A32"/>
    <w:rsid w:val="00D21B1F"/>
    <w:rsid w:val="00D22180"/>
    <w:rsid w:val="00D22839"/>
    <w:rsid w:val="00D25FE4"/>
    <w:rsid w:val="00D32A82"/>
    <w:rsid w:val="00D332B0"/>
    <w:rsid w:val="00D333FC"/>
    <w:rsid w:val="00D340CC"/>
    <w:rsid w:val="00D34EAB"/>
    <w:rsid w:val="00D3582B"/>
    <w:rsid w:val="00D37F4E"/>
    <w:rsid w:val="00D40EED"/>
    <w:rsid w:val="00D413E3"/>
    <w:rsid w:val="00D45A2B"/>
    <w:rsid w:val="00D460FF"/>
    <w:rsid w:val="00D51AEF"/>
    <w:rsid w:val="00D52D2E"/>
    <w:rsid w:val="00D53AAE"/>
    <w:rsid w:val="00D55C80"/>
    <w:rsid w:val="00D56062"/>
    <w:rsid w:val="00D560A2"/>
    <w:rsid w:val="00D603E6"/>
    <w:rsid w:val="00D63A7B"/>
    <w:rsid w:val="00D641E8"/>
    <w:rsid w:val="00D6484B"/>
    <w:rsid w:val="00D64CDF"/>
    <w:rsid w:val="00D668E5"/>
    <w:rsid w:val="00D67B4F"/>
    <w:rsid w:val="00D70156"/>
    <w:rsid w:val="00D70560"/>
    <w:rsid w:val="00D705CC"/>
    <w:rsid w:val="00D7080B"/>
    <w:rsid w:val="00D70F6E"/>
    <w:rsid w:val="00D72F03"/>
    <w:rsid w:val="00D74E20"/>
    <w:rsid w:val="00D80860"/>
    <w:rsid w:val="00D83BD8"/>
    <w:rsid w:val="00D901AB"/>
    <w:rsid w:val="00D92101"/>
    <w:rsid w:val="00D96C11"/>
    <w:rsid w:val="00DA051C"/>
    <w:rsid w:val="00DA1349"/>
    <w:rsid w:val="00DA1748"/>
    <w:rsid w:val="00DA6A5D"/>
    <w:rsid w:val="00DA7C2C"/>
    <w:rsid w:val="00DB11D4"/>
    <w:rsid w:val="00DB129E"/>
    <w:rsid w:val="00DB34AC"/>
    <w:rsid w:val="00DB3C84"/>
    <w:rsid w:val="00DB4D8A"/>
    <w:rsid w:val="00DB5FC9"/>
    <w:rsid w:val="00DB6319"/>
    <w:rsid w:val="00DB6C9C"/>
    <w:rsid w:val="00DB76B1"/>
    <w:rsid w:val="00DC1439"/>
    <w:rsid w:val="00DC3736"/>
    <w:rsid w:val="00DC4AD9"/>
    <w:rsid w:val="00DC4D91"/>
    <w:rsid w:val="00DD211A"/>
    <w:rsid w:val="00DD2211"/>
    <w:rsid w:val="00DD2B06"/>
    <w:rsid w:val="00DD3A3C"/>
    <w:rsid w:val="00DD3C3F"/>
    <w:rsid w:val="00DD4455"/>
    <w:rsid w:val="00DD65D5"/>
    <w:rsid w:val="00DE1A59"/>
    <w:rsid w:val="00DE2271"/>
    <w:rsid w:val="00DE28DC"/>
    <w:rsid w:val="00DE2D47"/>
    <w:rsid w:val="00DE58DA"/>
    <w:rsid w:val="00DE5EEB"/>
    <w:rsid w:val="00DE7462"/>
    <w:rsid w:val="00DF00F3"/>
    <w:rsid w:val="00DF0353"/>
    <w:rsid w:val="00DF0412"/>
    <w:rsid w:val="00DF5A76"/>
    <w:rsid w:val="00DF67D1"/>
    <w:rsid w:val="00E00015"/>
    <w:rsid w:val="00E013CB"/>
    <w:rsid w:val="00E06C3A"/>
    <w:rsid w:val="00E0752A"/>
    <w:rsid w:val="00E07AA1"/>
    <w:rsid w:val="00E10204"/>
    <w:rsid w:val="00E12E8A"/>
    <w:rsid w:val="00E16B2D"/>
    <w:rsid w:val="00E20F65"/>
    <w:rsid w:val="00E2292F"/>
    <w:rsid w:val="00E24B01"/>
    <w:rsid w:val="00E2504A"/>
    <w:rsid w:val="00E255E5"/>
    <w:rsid w:val="00E26527"/>
    <w:rsid w:val="00E302AA"/>
    <w:rsid w:val="00E31973"/>
    <w:rsid w:val="00E31D8F"/>
    <w:rsid w:val="00E321BB"/>
    <w:rsid w:val="00E338C2"/>
    <w:rsid w:val="00E35018"/>
    <w:rsid w:val="00E36414"/>
    <w:rsid w:val="00E40AB8"/>
    <w:rsid w:val="00E4209E"/>
    <w:rsid w:val="00E427D5"/>
    <w:rsid w:val="00E43262"/>
    <w:rsid w:val="00E43EDA"/>
    <w:rsid w:val="00E446B4"/>
    <w:rsid w:val="00E44C70"/>
    <w:rsid w:val="00E44CA0"/>
    <w:rsid w:val="00E45CC8"/>
    <w:rsid w:val="00E508F7"/>
    <w:rsid w:val="00E50B11"/>
    <w:rsid w:val="00E523B9"/>
    <w:rsid w:val="00E53EB6"/>
    <w:rsid w:val="00E55139"/>
    <w:rsid w:val="00E55EA7"/>
    <w:rsid w:val="00E562D4"/>
    <w:rsid w:val="00E565EA"/>
    <w:rsid w:val="00E572E9"/>
    <w:rsid w:val="00E637F1"/>
    <w:rsid w:val="00E6550A"/>
    <w:rsid w:val="00E6671C"/>
    <w:rsid w:val="00E66AF7"/>
    <w:rsid w:val="00E730E7"/>
    <w:rsid w:val="00E736AC"/>
    <w:rsid w:val="00E74EA3"/>
    <w:rsid w:val="00E81F94"/>
    <w:rsid w:val="00E82C9D"/>
    <w:rsid w:val="00E853DA"/>
    <w:rsid w:val="00E86AD8"/>
    <w:rsid w:val="00E908B8"/>
    <w:rsid w:val="00E9181B"/>
    <w:rsid w:val="00E94982"/>
    <w:rsid w:val="00E950C4"/>
    <w:rsid w:val="00E96911"/>
    <w:rsid w:val="00EA185A"/>
    <w:rsid w:val="00EA6F31"/>
    <w:rsid w:val="00EA74E2"/>
    <w:rsid w:val="00EB1A3E"/>
    <w:rsid w:val="00EB1EE3"/>
    <w:rsid w:val="00EB1F3A"/>
    <w:rsid w:val="00EB670B"/>
    <w:rsid w:val="00EB7770"/>
    <w:rsid w:val="00EC1BEA"/>
    <w:rsid w:val="00EC2DCE"/>
    <w:rsid w:val="00EC2F5C"/>
    <w:rsid w:val="00EC5B60"/>
    <w:rsid w:val="00ED14AF"/>
    <w:rsid w:val="00ED23D3"/>
    <w:rsid w:val="00ED329A"/>
    <w:rsid w:val="00ED3BEE"/>
    <w:rsid w:val="00ED48B6"/>
    <w:rsid w:val="00ED5D7D"/>
    <w:rsid w:val="00ED6499"/>
    <w:rsid w:val="00ED680B"/>
    <w:rsid w:val="00ED68C8"/>
    <w:rsid w:val="00EE33F0"/>
    <w:rsid w:val="00EE5420"/>
    <w:rsid w:val="00EE5672"/>
    <w:rsid w:val="00EE6254"/>
    <w:rsid w:val="00EE62AF"/>
    <w:rsid w:val="00EE6702"/>
    <w:rsid w:val="00EF0075"/>
    <w:rsid w:val="00EF2A2D"/>
    <w:rsid w:val="00EF2E14"/>
    <w:rsid w:val="00EF3C64"/>
    <w:rsid w:val="00EF44B1"/>
    <w:rsid w:val="00EF4986"/>
    <w:rsid w:val="00EF65FC"/>
    <w:rsid w:val="00EF6F8D"/>
    <w:rsid w:val="00F01FE3"/>
    <w:rsid w:val="00F02434"/>
    <w:rsid w:val="00F02AC3"/>
    <w:rsid w:val="00F03D9F"/>
    <w:rsid w:val="00F06E52"/>
    <w:rsid w:val="00F07FB4"/>
    <w:rsid w:val="00F108B0"/>
    <w:rsid w:val="00F114C8"/>
    <w:rsid w:val="00F1151C"/>
    <w:rsid w:val="00F13DFC"/>
    <w:rsid w:val="00F1656C"/>
    <w:rsid w:val="00F16986"/>
    <w:rsid w:val="00F17797"/>
    <w:rsid w:val="00F2282A"/>
    <w:rsid w:val="00F22A1B"/>
    <w:rsid w:val="00F23F94"/>
    <w:rsid w:val="00F30BE6"/>
    <w:rsid w:val="00F325EF"/>
    <w:rsid w:val="00F32D54"/>
    <w:rsid w:val="00F3465D"/>
    <w:rsid w:val="00F34784"/>
    <w:rsid w:val="00F378BA"/>
    <w:rsid w:val="00F42CDF"/>
    <w:rsid w:val="00F44436"/>
    <w:rsid w:val="00F50924"/>
    <w:rsid w:val="00F57272"/>
    <w:rsid w:val="00F57CE3"/>
    <w:rsid w:val="00F610B8"/>
    <w:rsid w:val="00F618CD"/>
    <w:rsid w:val="00F62774"/>
    <w:rsid w:val="00F62B3E"/>
    <w:rsid w:val="00F63D94"/>
    <w:rsid w:val="00F642E5"/>
    <w:rsid w:val="00F6438B"/>
    <w:rsid w:val="00F6661C"/>
    <w:rsid w:val="00F667B4"/>
    <w:rsid w:val="00F7035E"/>
    <w:rsid w:val="00F71E04"/>
    <w:rsid w:val="00F735BD"/>
    <w:rsid w:val="00F75966"/>
    <w:rsid w:val="00F75F9B"/>
    <w:rsid w:val="00F8501F"/>
    <w:rsid w:val="00F864C8"/>
    <w:rsid w:val="00F90828"/>
    <w:rsid w:val="00F91DB7"/>
    <w:rsid w:val="00F93315"/>
    <w:rsid w:val="00F937C5"/>
    <w:rsid w:val="00F93DE6"/>
    <w:rsid w:val="00F94F6C"/>
    <w:rsid w:val="00F950FF"/>
    <w:rsid w:val="00F967AA"/>
    <w:rsid w:val="00F96C20"/>
    <w:rsid w:val="00F975AD"/>
    <w:rsid w:val="00FA0AAE"/>
    <w:rsid w:val="00FA3667"/>
    <w:rsid w:val="00FA3FC1"/>
    <w:rsid w:val="00FA4085"/>
    <w:rsid w:val="00FA4EAB"/>
    <w:rsid w:val="00FA5228"/>
    <w:rsid w:val="00FA667F"/>
    <w:rsid w:val="00FA71EC"/>
    <w:rsid w:val="00FB2678"/>
    <w:rsid w:val="00FB3202"/>
    <w:rsid w:val="00FB3373"/>
    <w:rsid w:val="00FB38F1"/>
    <w:rsid w:val="00FB6FBD"/>
    <w:rsid w:val="00FB7C6A"/>
    <w:rsid w:val="00FC1CEC"/>
    <w:rsid w:val="00FC24E4"/>
    <w:rsid w:val="00FC5DE5"/>
    <w:rsid w:val="00FC5F9E"/>
    <w:rsid w:val="00FD087E"/>
    <w:rsid w:val="00FD17BF"/>
    <w:rsid w:val="00FD1F07"/>
    <w:rsid w:val="00FD2E94"/>
    <w:rsid w:val="00FD2EF5"/>
    <w:rsid w:val="00FD3413"/>
    <w:rsid w:val="00FD36CF"/>
    <w:rsid w:val="00FD4266"/>
    <w:rsid w:val="00FD485B"/>
    <w:rsid w:val="00FD5C85"/>
    <w:rsid w:val="00FD6394"/>
    <w:rsid w:val="00FD678E"/>
    <w:rsid w:val="00FE40BA"/>
    <w:rsid w:val="00FE47A8"/>
    <w:rsid w:val="00FE600B"/>
    <w:rsid w:val="00FE6EF7"/>
    <w:rsid w:val="00FE72ED"/>
    <w:rsid w:val="00FF014A"/>
    <w:rsid w:val="00FF0B2F"/>
    <w:rsid w:val="00FF140B"/>
    <w:rsid w:val="00FF149D"/>
    <w:rsid w:val="00FF5D7A"/>
    <w:rsid w:val="00FF78EE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2BB6"/>
  <w15:chartTrackingRefBased/>
  <w15:docId w15:val="{23A3D503-4DF5-4B83-8581-5E65D1B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1A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F6D1A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F6D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D1A"/>
  </w:style>
  <w:style w:type="paragraph" w:styleId="Sidfot">
    <w:name w:val="footer"/>
    <w:basedOn w:val="Normal"/>
    <w:link w:val="SidfotChar"/>
    <w:uiPriority w:val="99"/>
    <w:unhideWhenUsed/>
    <w:rsid w:val="009F6D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D1A"/>
  </w:style>
  <w:style w:type="character" w:customStyle="1" w:styleId="Rubrik4Char">
    <w:name w:val="Rubrik 4 Char"/>
    <w:basedOn w:val="Standardstycketeckensnitt"/>
    <w:link w:val="Rubrik4"/>
    <w:rsid w:val="009F6D1A"/>
    <w:rPr>
      <w:rFonts w:ascii="Arial" w:eastAsia="Times New Roman" w:hAnsi="Arial" w:cs="Times New Roman"/>
      <w:i/>
      <w:sz w:val="26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50785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53773D"/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Standardstycketeckensnitt"/>
    <w:rsid w:val="00BA07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8695-878C-4055-B3CE-F1D876CD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6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 Helene</dc:creator>
  <cp:keywords/>
  <dc:description/>
  <cp:lastModifiedBy>Olsson Helene</cp:lastModifiedBy>
  <cp:revision>19</cp:revision>
  <cp:lastPrinted>2025-10-01T09:37:00Z</cp:lastPrinted>
  <dcterms:created xsi:type="dcterms:W3CDTF">2026-01-31T09:23:00Z</dcterms:created>
  <dcterms:modified xsi:type="dcterms:W3CDTF">2026-02-06T08:13:00Z</dcterms:modified>
</cp:coreProperties>
</file>